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73258B90" w:rsidP="73CE2310" w:rsidRDefault="73258B90" w14:paraId="37006540" w14:textId="11979D97">
      <w:pPr>
        <w:jc w:val="center"/>
      </w:pPr>
      <w:r w:rsidRPr="73CE2310" w:rsidR="5228E2BE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CA"/>
        </w:rPr>
        <w:t>PLAN DE LEÇON</w:t>
      </w:r>
    </w:p>
    <w:tbl>
      <w:tblPr>
        <w:tblpPr w:leftFromText="180" w:rightFromText="180" w:vertAnchor="text" w:horzAnchor="margin" w:tblpXSpec="center" w:tblpY="721"/>
        <w:tblW w:w="102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30"/>
        <w:gridCol w:w="1624"/>
        <w:gridCol w:w="3442"/>
        <w:gridCol w:w="2301"/>
        <w:gridCol w:w="939"/>
        <w:gridCol w:w="872"/>
      </w:tblGrid>
      <w:tr w:rsidRPr="00AD0F76" w:rsidR="00A16B3C" w:rsidTr="22BABD06" w14:paraId="6D078301" w14:textId="77777777">
        <w:trPr>
          <w:trHeight w:val="265"/>
        </w:trPr>
        <w:tc>
          <w:tcPr>
            <w:tcW w:w="2654" w:type="dxa"/>
            <w:gridSpan w:val="2"/>
            <w:tcBorders>
              <w:top w:val="single" w:color="000000" w:themeColor="text1" w:sz="24" w:space="0"/>
              <w:bottom w:val="single" w:color="000000" w:themeColor="text1" w:sz="6" w:space="0"/>
            </w:tcBorders>
            <w:tcMar/>
            <w:vAlign w:val="center"/>
          </w:tcPr>
          <w:p w:rsidRPr="00C71E20" w:rsidR="00FF4979" w:rsidP="5AC848B0" w:rsidRDefault="00E739D7" w14:paraId="4C1CBD1A" w14:textId="52A4FE40">
            <w:pPr>
              <w:pStyle w:val="Default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</w:rPr>
              <w:t>OCOM</w:t>
            </w:r>
            <w:r w:rsidRPr="6794892F" w:rsidR="00FF4979">
              <w:rPr>
                <w:rFonts w:eastAsia="Arial"/>
                <w:b/>
                <w:bCs/>
                <w:color w:val="auto"/>
                <w:sz w:val="22"/>
                <w:szCs w:val="22"/>
              </w:rPr>
              <w:t xml:space="preserve"> #: </w:t>
            </w:r>
            <w:r w:rsidRPr="6794892F" w:rsidR="00AD0F76">
              <w:rPr>
                <w:rFonts w:eastAsia="Arial"/>
                <w:b/>
                <w:bCs/>
                <w:color w:val="auto"/>
                <w:sz w:val="22"/>
                <w:szCs w:val="22"/>
              </w:rPr>
              <w:t>M326.07</w:t>
            </w:r>
          </w:p>
        </w:tc>
        <w:tc>
          <w:tcPr>
            <w:tcW w:w="7554" w:type="dxa"/>
            <w:gridSpan w:val="4"/>
            <w:tcBorders>
              <w:top w:val="single" w:color="000000" w:themeColor="text1" w:sz="24" w:space="0"/>
              <w:bottom w:val="single" w:color="000000" w:themeColor="text1" w:sz="6" w:space="0"/>
            </w:tcBorders>
            <w:tcMar/>
            <w:vAlign w:val="center"/>
          </w:tcPr>
          <w:p w:rsidRPr="00C71E20" w:rsidR="00FF4979" w:rsidP="5AC848B0" w:rsidRDefault="00FF4979" w14:paraId="058F7EFE" w14:textId="39ACE79F">
            <w:pPr>
              <w:pStyle w:val="Default"/>
              <w:ind w:left="1918" w:hanging="1918"/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Ti</w:t>
            </w:r>
            <w:r w:rsidRPr="6794892F" w:rsidR="00F664FE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tre de l’</w:t>
            </w:r>
            <w:r w:rsidRPr="6794892F" w:rsidR="00E739D7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OCOM</w:t>
            </w: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 xml:space="preserve">: </w:t>
            </w:r>
            <w:r w:rsidRPr="6794892F" w:rsidR="00AD0F76">
              <w:rPr>
                <w:rFonts w:eastAsia="Arial"/>
                <w:b/>
                <w:bCs/>
                <w:sz w:val="22"/>
                <w:szCs w:val="22"/>
                <w:lang w:val="fr-CA" w:eastAsia="fr-CA"/>
              </w:rPr>
              <w:t>CONSIGNER DES ENTRÉES DANS UN JOURNAL</w:t>
            </w:r>
          </w:p>
        </w:tc>
      </w:tr>
      <w:tr w:rsidRPr="00A16B3C" w:rsidR="00A16B3C" w:rsidTr="22BABD06" w14:paraId="430BF62D" w14:textId="77777777">
        <w:trPr>
          <w:trHeight w:val="224"/>
        </w:trPr>
        <w:tc>
          <w:tcPr>
            <w:tcW w:w="2654" w:type="dxa"/>
            <w:gridSpan w:val="2"/>
            <w:tcBorders>
              <w:top w:val="single" w:color="000000" w:themeColor="text1" w:sz="6" w:space="0"/>
              <w:bottom w:val="single" w:color="000000" w:themeColor="text1" w:sz="19" w:space="0"/>
            </w:tcBorders>
            <w:tcMar/>
          </w:tcPr>
          <w:p w:rsidRPr="00A16B3C" w:rsidR="00FF4979" w:rsidP="5AC848B0" w:rsidRDefault="00FF4979" w14:paraId="5439A80F" w14:textId="7A700379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proofErr w:type="gramStart"/>
            <w:r w:rsidRPr="6794892F">
              <w:rPr>
                <w:rFonts w:eastAsia="Arial"/>
                <w:color w:val="auto"/>
                <w:sz w:val="22"/>
                <w:szCs w:val="22"/>
              </w:rPr>
              <w:t>I</w:t>
            </w:r>
            <w:r w:rsidRPr="6794892F" w:rsidR="00F664FE">
              <w:rPr>
                <w:rFonts w:eastAsia="Arial"/>
                <w:color w:val="auto"/>
                <w:sz w:val="22"/>
                <w:szCs w:val="22"/>
              </w:rPr>
              <w:t>nstructeur</w:t>
            </w:r>
            <w:proofErr w:type="spellEnd"/>
            <w:r w:rsidRPr="6794892F" w:rsidR="00C71E20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6794892F">
              <w:rPr>
                <w:rFonts w:eastAsia="Arial"/>
                <w:color w:val="auto"/>
                <w:sz w:val="22"/>
                <w:szCs w:val="22"/>
              </w:rPr>
              <w:t>:</w:t>
            </w:r>
            <w:proofErr w:type="gramEnd"/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tcBorders>
              <w:top w:val="single" w:color="000000" w:themeColor="text1" w:sz="6" w:space="0"/>
              <w:bottom w:val="single" w:color="000000" w:themeColor="text1" w:sz="24" w:space="0"/>
            </w:tcBorders>
            <w:tcMar/>
          </w:tcPr>
          <w:p w:rsidRPr="00A16B3C" w:rsidR="0017331D" w:rsidP="5AC848B0" w:rsidRDefault="00FF4979" w14:paraId="42F13A77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>L</w:t>
            </w:r>
            <w:r w:rsidRPr="6794892F" w:rsidR="00F664FE">
              <w:rPr>
                <w:rFonts w:eastAsia="Arial"/>
                <w:color w:val="auto"/>
                <w:sz w:val="22"/>
                <w:szCs w:val="22"/>
              </w:rPr>
              <w:t>ieu</w:t>
            </w:r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3240" w:type="dxa"/>
            <w:gridSpan w:val="2"/>
            <w:tcBorders>
              <w:top w:val="single" w:color="000000" w:themeColor="text1" w:sz="6" w:space="0"/>
              <w:bottom w:val="single" w:color="000000" w:themeColor="text1" w:sz="24" w:space="0"/>
            </w:tcBorders>
            <w:tcMar/>
          </w:tcPr>
          <w:p w:rsidRPr="00A16B3C" w:rsidR="00FF4979" w:rsidP="5AC848B0" w:rsidRDefault="00F664FE" w14:paraId="3B5CBA1A" w14:textId="5643B6AC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</w:rPr>
            </w:pPr>
            <w:r w:rsidRPr="73258B90" w:rsidR="00F664FE">
              <w:rPr>
                <w:rFonts w:eastAsia="Arial"/>
                <w:color w:val="auto"/>
                <w:sz w:val="22"/>
                <w:szCs w:val="22"/>
              </w:rPr>
              <w:t xml:space="preserve">Durée </w:t>
            </w:r>
            <w:proofErr w:type="spellStart"/>
            <w:r w:rsidRPr="73258B90" w:rsidR="00F664FE">
              <w:rPr>
                <w:rFonts w:eastAsia="Arial"/>
                <w:color w:val="auto"/>
                <w:sz w:val="22"/>
                <w:szCs w:val="22"/>
              </w:rPr>
              <w:t>total</w:t>
            </w:r>
            <w:r w:rsidRPr="73258B90" w:rsidR="6E92B947">
              <w:rPr>
                <w:rFonts w:eastAsia="Arial"/>
                <w:color w:val="auto"/>
                <w:sz w:val="22"/>
                <w:szCs w:val="22"/>
              </w:rPr>
              <w:t>e</w:t>
            </w:r>
            <w:proofErr w:type="spellEnd"/>
            <w:r w:rsidRPr="73258B90" w:rsidR="6E92B947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73258B90" w:rsidR="66897ABC">
              <w:rPr>
                <w:rFonts w:eastAsia="Arial"/>
                <w:color w:val="auto"/>
                <w:sz w:val="22"/>
                <w:szCs w:val="22"/>
              </w:rPr>
              <w:t>:</w:t>
            </w:r>
            <w:r w:rsidRPr="73258B90" w:rsidR="58931A7B">
              <w:rPr>
                <w:rFonts w:eastAsia="Arial"/>
                <w:color w:val="auto"/>
                <w:sz w:val="22"/>
                <w:szCs w:val="22"/>
              </w:rPr>
              <w:t xml:space="preserve"> 30 </w:t>
            </w:r>
            <w:r w:rsidRPr="73258B90" w:rsidR="26537D38">
              <w:rPr>
                <w:rFonts w:eastAsia="Arial"/>
                <w:color w:val="auto"/>
                <w:sz w:val="22"/>
                <w:szCs w:val="22"/>
              </w:rPr>
              <w:t>min</w:t>
            </w:r>
          </w:p>
        </w:tc>
        <w:tc>
          <w:tcPr>
            <w:tcW w:w="872" w:type="dxa"/>
            <w:tcBorders>
              <w:top w:val="single" w:color="000000" w:themeColor="text1" w:sz="6" w:space="0"/>
              <w:bottom w:val="single" w:color="000000" w:themeColor="text1" w:sz="24" w:space="0"/>
            </w:tcBorders>
            <w:tcMar/>
          </w:tcPr>
          <w:p w:rsidRPr="00A16B3C" w:rsidR="00FF4979" w:rsidP="5AC848B0" w:rsidRDefault="00FF4979" w14:paraId="6F5C4D3C" w14:textId="77777777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</w:rPr>
            </w:pPr>
          </w:p>
        </w:tc>
      </w:tr>
      <w:tr w:rsidRPr="00A16B3C" w:rsidR="00A16B3C" w:rsidTr="22BABD06" w14:paraId="4490B4A4" w14:textId="77777777">
        <w:trPr>
          <w:trHeight w:val="265"/>
        </w:trPr>
        <w:tc>
          <w:tcPr>
            <w:tcW w:w="1030" w:type="dxa"/>
            <w:tcBorders>
              <w:top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A16B3C" w:rsidR="003A0578" w:rsidP="5AC848B0" w:rsidRDefault="003A0578" w14:paraId="3CEFEE18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TEMPS </w:t>
            </w:r>
          </w:p>
        </w:tc>
        <w:tc>
          <w:tcPr>
            <w:tcW w:w="7367" w:type="dxa"/>
            <w:gridSpan w:val="3"/>
            <w:tcBorders>
              <w:top w:val="single" w:color="000000" w:themeColor="text1" w:sz="2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A16B3C" w:rsidR="003A0578" w:rsidP="5AC848B0" w:rsidRDefault="003A0578" w14:paraId="5B8DEF13" w14:textId="77777777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</w:rPr>
              <w:t>RÉVISION</w:t>
            </w:r>
          </w:p>
        </w:tc>
        <w:tc>
          <w:tcPr>
            <w:tcW w:w="1811" w:type="dxa"/>
            <w:gridSpan w:val="2"/>
            <w:tcBorders>
              <w:top w:val="single" w:color="000000" w:themeColor="text1" w:sz="24" w:space="0"/>
              <w:left w:val="single" w:color="000000" w:themeColor="text1" w:sz="6" w:space="0"/>
              <w:bottom w:val="single" w:color="000000" w:themeColor="text1" w:sz="6" w:space="0"/>
            </w:tcBorders>
            <w:tcMar/>
            <w:vAlign w:val="center"/>
          </w:tcPr>
          <w:p w:rsidRPr="00A16B3C" w:rsidR="003A0578" w:rsidP="5AC848B0" w:rsidRDefault="003A0578" w14:paraId="6F199C5E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NOTES </w:t>
            </w:r>
          </w:p>
        </w:tc>
      </w:tr>
      <w:tr w:rsidRPr="00C71E20" w:rsidR="00A16B3C" w:rsidTr="22BABD06" w14:paraId="34BBDA19" w14:textId="77777777">
        <w:trPr>
          <w:trHeight w:val="624"/>
        </w:trPr>
        <w:tc>
          <w:tcPr>
            <w:tcW w:w="1030" w:type="dxa"/>
            <w:tcBorders>
              <w:top w:val="single" w:color="000000" w:themeColor="text1" w:sz="6" w:space="0"/>
              <w:bottom w:val="single" w:color="000000" w:themeColor="text1" w:sz="24" w:space="0"/>
              <w:right w:val="single" w:color="000000" w:themeColor="text1" w:sz="6" w:space="0"/>
            </w:tcBorders>
            <w:tcMar/>
          </w:tcPr>
          <w:p w:rsidRPr="00A16B3C" w:rsidR="00A04774" w:rsidP="5AC848B0" w:rsidRDefault="00A04774" w14:paraId="7E6EC008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</w:p>
        </w:tc>
        <w:tc>
          <w:tcPr>
            <w:tcW w:w="7367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4" w:space="0"/>
              <w:right w:val="single" w:color="000000" w:themeColor="text1" w:sz="6" w:space="0"/>
            </w:tcBorders>
            <w:tcMar/>
          </w:tcPr>
          <w:p w:rsidRPr="006E34B5" w:rsidR="00AD0F76" w:rsidP="41A4535B" w:rsidRDefault="009E5B09" w14:textId="73BC8DC5" w14:paraId="0695A84E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5AC848B0" w:rsidR="009E5B09">
              <w:rPr>
                <w:rFonts w:eastAsia="Arial"/>
                <w:b w:val="1"/>
                <w:bCs w:val="1"/>
                <w:color w:val="auto"/>
                <w:sz w:val="22"/>
                <w:szCs w:val="22"/>
                <w:lang w:val="fr-CA"/>
              </w:rPr>
              <w:t>OCOM:</w:t>
            </w:r>
            <w:r w:rsidRPr="5AC848B0" w:rsidR="00AD0F76">
              <w:rPr>
                <w:rFonts w:eastAsia="Arial"/>
                <w:b w:val="1"/>
                <w:bCs w:val="1"/>
                <w:color w:val="auto"/>
                <w:sz w:val="22"/>
                <w:szCs w:val="22"/>
                <w:lang w:val="fr-CA"/>
              </w:rPr>
              <w:t xml:space="preserve"> </w:t>
            </w:r>
            <w:r w:rsidRPr="5AC848B0" w:rsidR="6E4547BF">
              <w:rPr>
                <w:rFonts w:eastAsia="Arial"/>
                <w:color w:val="auto"/>
                <w:sz w:val="22"/>
                <w:szCs w:val="22"/>
                <w:lang w:val="fr-CA"/>
              </w:rPr>
              <w:t>Demander aux cadets s’ils ont déjà tenu un journal.</w:t>
            </w:r>
          </w:p>
          <w:p w:rsidRPr="006E34B5" w:rsidR="00AD0F76" w:rsidP="41A4535B" w:rsidRDefault="009E5B09" w14:paraId="671B8731" w14:textId="012789F7">
            <w:pPr>
              <w:pStyle w:val="Default"/>
              <w:numPr>
                <w:ilvl w:val="0"/>
                <w:numId w:val="21"/>
              </w:numPr>
              <w:rPr>
                <w:rFonts w:ascii="Arial" w:hAnsi="Arial" w:eastAsia="Arial" w:cs="Arial"/>
                <w:color w:val="auto"/>
                <w:sz w:val="22"/>
                <w:szCs w:val="22"/>
                <w:lang w:val="fr-CA"/>
              </w:rPr>
            </w:pPr>
            <w:r w:rsidRPr="41A4535B" w:rsidR="6E4547BF">
              <w:rPr>
                <w:rFonts w:eastAsia="Arial"/>
                <w:color w:val="auto"/>
                <w:sz w:val="22"/>
                <w:szCs w:val="22"/>
                <w:lang w:val="fr-CA"/>
              </w:rPr>
              <w:t>Pourquoi?</w:t>
            </w:r>
          </w:p>
          <w:p w:rsidRPr="006E34B5" w:rsidR="00AD0F76" w:rsidP="41A4535B" w:rsidRDefault="009E5B09" w14:paraId="51780267" w14:textId="78E80512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2"/>
                <w:szCs w:val="22"/>
                <w:lang w:val="fr-CA"/>
              </w:rPr>
            </w:pPr>
            <w:r w:rsidRPr="41A4535B" w:rsidR="6E4547BF">
              <w:rPr>
                <w:rFonts w:eastAsia="Arial"/>
                <w:color w:val="auto"/>
                <w:sz w:val="22"/>
                <w:szCs w:val="22"/>
                <w:lang w:val="fr-CA"/>
              </w:rPr>
              <w:t>Qu’</w:t>
            </w:r>
            <w:r w:rsidRPr="41A4535B" w:rsidR="6E4547BF">
              <w:rPr>
                <w:rFonts w:eastAsia="Arial"/>
                <w:color w:val="auto"/>
                <w:sz w:val="22"/>
                <w:szCs w:val="22"/>
                <w:lang w:val="fr-CA"/>
              </w:rPr>
              <w:t>est-ce</w:t>
            </w:r>
            <w:r w:rsidRPr="41A4535B" w:rsidR="6E4547BF">
              <w:rPr>
                <w:rFonts w:eastAsia="Arial"/>
                <w:color w:val="auto"/>
                <w:sz w:val="22"/>
                <w:szCs w:val="22"/>
                <w:lang w:val="fr-CA"/>
              </w:rPr>
              <w:t xml:space="preserve"> que ça leur apportait, ou qu’</w:t>
            </w:r>
            <w:r w:rsidRPr="41A4535B" w:rsidR="6E4547BF">
              <w:rPr>
                <w:rFonts w:eastAsia="Arial"/>
                <w:color w:val="auto"/>
                <w:sz w:val="22"/>
                <w:szCs w:val="22"/>
                <w:lang w:val="fr-CA"/>
              </w:rPr>
              <w:t>est-ce</w:t>
            </w:r>
            <w:r w:rsidRPr="41A4535B" w:rsidR="6E4547BF">
              <w:rPr>
                <w:rFonts w:eastAsia="Arial"/>
                <w:color w:val="auto"/>
                <w:sz w:val="22"/>
                <w:szCs w:val="22"/>
                <w:lang w:val="fr-CA"/>
              </w:rPr>
              <w:t xml:space="preserve"> que ça pourrait leur apporter?</w:t>
            </w:r>
            <w:r w:rsidR="00AD0F76">
              <w:rPr>
                <w:lang w:val="fr-CA"/>
              </w:rPr>
              <w:tab/>
            </w:r>
          </w:p>
        </w:tc>
        <w:tc>
          <w:tcPr>
            <w:tcW w:w="181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4" w:space="0"/>
            </w:tcBorders>
            <w:tcMar/>
          </w:tcPr>
          <w:p w:rsidRPr="003B7519" w:rsidR="00A04774" w:rsidP="5AC848B0" w:rsidRDefault="00A04774" w14:paraId="0400FB78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</w:tr>
      <w:tr w:rsidRPr="00A16B3C" w:rsidR="00A16B3C" w:rsidTr="22BABD06" w14:paraId="600142D6" w14:textId="77777777">
        <w:trPr>
          <w:trHeight w:val="265"/>
        </w:trPr>
        <w:tc>
          <w:tcPr>
            <w:tcW w:w="1030" w:type="dxa"/>
            <w:tcBorders>
              <w:top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A16B3C" w:rsidR="003A0578" w:rsidP="5AC848B0" w:rsidRDefault="003A0578" w14:paraId="25AAD111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TEMPS </w:t>
            </w:r>
          </w:p>
        </w:tc>
        <w:tc>
          <w:tcPr>
            <w:tcW w:w="7367" w:type="dxa"/>
            <w:gridSpan w:val="3"/>
            <w:tcBorders>
              <w:top w:val="single" w:color="000000" w:themeColor="text1" w:sz="2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A16B3C" w:rsidR="003A0578" w:rsidP="5AC848B0" w:rsidRDefault="003A0578" w14:paraId="252346CE" w14:textId="77777777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</w:rPr>
              <w:t>INTRODUCTION</w:t>
            </w:r>
          </w:p>
        </w:tc>
        <w:tc>
          <w:tcPr>
            <w:tcW w:w="1811" w:type="dxa"/>
            <w:gridSpan w:val="2"/>
            <w:tcBorders>
              <w:top w:val="single" w:color="000000" w:themeColor="text1" w:sz="24" w:space="0"/>
              <w:left w:val="single" w:color="000000" w:themeColor="text1" w:sz="6" w:space="0"/>
              <w:bottom w:val="single" w:color="000000" w:themeColor="text1" w:sz="6" w:space="0"/>
            </w:tcBorders>
            <w:tcMar/>
            <w:vAlign w:val="center"/>
          </w:tcPr>
          <w:p w:rsidRPr="00A16B3C" w:rsidR="003A0578" w:rsidP="5AC848B0" w:rsidRDefault="003A0578" w14:paraId="55600734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NOTES </w:t>
            </w:r>
          </w:p>
        </w:tc>
      </w:tr>
      <w:tr w:rsidRPr="001F545F" w:rsidR="00A16B3C" w:rsidTr="22BABD06" w14:paraId="72970A75" w14:textId="77777777">
        <w:trPr>
          <w:trHeight w:val="370"/>
        </w:trPr>
        <w:tc>
          <w:tcPr>
            <w:tcW w:w="1030" w:type="dxa"/>
            <w:tcBorders>
              <w:top w:val="single" w:color="000000" w:themeColor="text1" w:sz="6" w:space="0"/>
              <w:right w:val="single" w:color="000000" w:themeColor="text1" w:sz="6" w:space="0"/>
            </w:tcBorders>
            <w:tcMar/>
          </w:tcPr>
          <w:p w:rsidRPr="00A16B3C" w:rsidR="00A04774" w:rsidP="4FAF88EA" w:rsidRDefault="001F545F" w14:paraId="2B6DE9A1" w14:textId="5550A0A6">
            <w:pPr>
              <w:pStyle w:val="Default"/>
              <w:rPr>
                <w:rFonts w:eastAsia="Arial"/>
                <w:color w:val="auto"/>
                <w:sz w:val="24"/>
                <w:szCs w:val="24"/>
              </w:rPr>
            </w:pPr>
            <w:r w:rsidRPr="4FAF88EA" w:rsidR="347E2CFE">
              <w:rPr>
                <w:rFonts w:eastAsia="Arial"/>
                <w:color w:val="auto"/>
                <w:sz w:val="24"/>
                <w:szCs w:val="24"/>
              </w:rPr>
              <w:t xml:space="preserve">1 </w:t>
            </w:r>
            <w:r w:rsidRPr="4FAF88EA" w:rsidR="001F545F">
              <w:rPr>
                <w:rFonts w:eastAsia="Arial"/>
                <w:color w:val="auto"/>
                <w:sz w:val="24"/>
                <w:szCs w:val="24"/>
              </w:rPr>
              <w:t>min</w:t>
            </w:r>
            <w:r w:rsidRPr="4FAF88EA" w:rsidR="0F67976F">
              <w:rPr>
                <w:rFonts w:eastAsia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367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="00F620DA" w:rsidP="5AC848B0" w:rsidRDefault="00A04774" w14:paraId="6F36B11D" w14:textId="0260E351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 xml:space="preserve">Quoi : </w:t>
            </w:r>
            <w:r w:rsidRPr="6794892F" w:rsidR="001F545F">
              <w:rPr>
                <w:rFonts w:eastAsia="Arial"/>
                <w:color w:val="auto"/>
                <w:sz w:val="22"/>
                <w:szCs w:val="22"/>
                <w:lang w:val="fr-CA"/>
              </w:rPr>
              <w:t>-    Discuter des journaux</w:t>
            </w:r>
            <w:r w:rsidR="00CA24D1">
              <w:rPr>
                <w:rFonts w:eastAsia="Arial"/>
                <w:color w:val="auto"/>
                <w:sz w:val="22"/>
                <w:szCs w:val="22"/>
                <w:lang w:val="fr-CA"/>
              </w:rPr>
              <w:t>.</w:t>
            </w:r>
          </w:p>
          <w:p w:rsidR="001F545F" w:rsidP="5AC848B0" w:rsidRDefault="001F545F" w14:paraId="0289578B" w14:textId="2CCE724D">
            <w:pPr>
              <w:pStyle w:val="Default"/>
              <w:numPr>
                <w:ilvl w:val="0"/>
                <w:numId w:val="14"/>
              </w:numPr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  <w:lang w:val="fr-CA"/>
              </w:rPr>
              <w:t>Décrire un journal</w:t>
            </w:r>
          </w:p>
          <w:p w:rsidRPr="001F545F" w:rsidR="001F545F" w:rsidP="5AC848B0" w:rsidRDefault="001F545F" w14:paraId="0703B96F" w14:textId="22B195D3">
            <w:pPr>
              <w:pStyle w:val="Default"/>
              <w:numPr>
                <w:ilvl w:val="0"/>
                <w:numId w:val="14"/>
              </w:numPr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sz w:val="22"/>
                <w:szCs w:val="22"/>
                <w:lang w:val="fr-CA"/>
              </w:rPr>
              <w:t>Apprendre à c</w:t>
            </w:r>
            <w:r w:rsidRPr="6794892F">
              <w:rPr>
                <w:rFonts w:eastAsia="Arial"/>
                <w:sz w:val="22"/>
                <w:szCs w:val="22"/>
                <w:lang w:val="fr-CA" w:eastAsia="fr-CA"/>
              </w:rPr>
              <w:t>onsigner des entrées dans un journal lors d’une instruction sur les expéditions.</w:t>
            </w:r>
          </w:p>
          <w:p w:rsidRPr="00A16B3C" w:rsidR="00A863E9" w:rsidP="5AC848B0" w:rsidRDefault="00A863E9" w14:paraId="32A88FD1" w14:textId="773348EA">
            <w:pPr>
              <w:pStyle w:val="Default"/>
              <w:ind w:left="1080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single" w:color="000000" w:themeColor="text1" w:sz="6" w:space="0"/>
              <w:left w:val="single" w:color="000000" w:themeColor="text1" w:sz="6" w:space="0"/>
            </w:tcBorders>
            <w:tcMar/>
          </w:tcPr>
          <w:p w:rsidRPr="00A16B3C" w:rsidR="00A04774" w:rsidP="56FC4C6B" w:rsidRDefault="00A04774" w14:paraId="168A3E72" w14:textId="20A10416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A04774" w:rsidP="56FC4C6B" w:rsidRDefault="00A04774" w14:paraId="52771236" w14:textId="7512889C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A04774" w:rsidP="56FC4C6B" w:rsidRDefault="00A04774" w14:paraId="6E528A81" w14:textId="570DF587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A04774" w:rsidP="56FC4C6B" w:rsidRDefault="00A04774" w14:paraId="07A225F6" w14:textId="72D8AC06">
            <w:pPr>
              <w:pStyle w:val="Default"/>
              <w:jc w:val="left"/>
              <w:rPr>
                <w:rFonts w:eastAsia="Arial"/>
                <w:color w:val="FF0000"/>
                <w:sz w:val="22"/>
                <w:szCs w:val="22"/>
                <w:lang w:val="fr-CA"/>
              </w:rPr>
            </w:pPr>
            <w:r w:rsidRPr="22BABD06" w:rsidR="77B94B66">
              <w:rPr>
                <w:rFonts w:eastAsia="Arial"/>
                <w:color w:val="C00000"/>
                <w:sz w:val="22"/>
                <w:szCs w:val="22"/>
                <w:lang w:val="fr-CA"/>
              </w:rPr>
              <w:t>p. 2-3 du PPT</w:t>
            </w:r>
          </w:p>
        </w:tc>
      </w:tr>
      <w:tr w:rsidRPr="00C71E20" w:rsidR="00A16B3C" w:rsidTr="22BABD06" w14:paraId="3EE1E15E" w14:textId="77777777">
        <w:trPr>
          <w:trHeight w:val="508"/>
        </w:trPr>
        <w:tc>
          <w:tcPr>
            <w:tcW w:w="1030" w:type="dxa"/>
            <w:tcBorders>
              <w:right w:val="single" w:color="000000" w:themeColor="text1" w:sz="6" w:space="0"/>
            </w:tcBorders>
            <w:tcMar/>
          </w:tcPr>
          <w:p w:rsidRPr="00A863E9" w:rsidR="00A04774" w:rsidP="5AC848B0" w:rsidRDefault="00A04774" w14:paraId="27791E45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367" w:type="dxa"/>
            <w:gridSpan w:val="3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A16B3C" w:rsidR="00A04774" w:rsidP="5AC848B0" w:rsidRDefault="00A04774" w14:paraId="6C8B08F7" w14:textId="137CB12B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Où</w:t>
            </w:r>
            <w:r w:rsidRPr="6794892F" w:rsidR="00E739D7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 :</w:t>
            </w:r>
            <w:r w:rsidRPr="6794892F" w:rsidR="001F545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 xml:space="preserve">  </w:t>
            </w:r>
            <w:r w:rsidRPr="6794892F" w:rsidR="005828BB">
              <w:rPr>
                <w:rFonts w:eastAsia="Arial"/>
                <w:color w:val="auto"/>
                <w:sz w:val="22"/>
                <w:szCs w:val="22"/>
                <w:lang w:val="fr-CA"/>
              </w:rPr>
              <w:t>Au centre</w:t>
            </w:r>
            <w:r w:rsidRPr="6794892F" w:rsidR="001F545F">
              <w:rPr>
                <w:rFonts w:eastAsia="Arial"/>
                <w:color w:val="auto"/>
                <w:sz w:val="22"/>
                <w:szCs w:val="22"/>
                <w:lang w:val="fr-CA"/>
              </w:rPr>
              <w:t xml:space="preserve"> d’expédition</w:t>
            </w:r>
          </w:p>
        </w:tc>
        <w:tc>
          <w:tcPr>
            <w:tcW w:w="1811" w:type="dxa"/>
            <w:gridSpan w:val="2"/>
            <w:vMerge/>
            <w:tcMar/>
          </w:tcPr>
          <w:p w:rsidRPr="00A16B3C" w:rsidR="00A04774" w:rsidP="006317DC" w:rsidRDefault="00A04774" w14:paraId="2CE3EC02" w14:textId="77777777">
            <w:pPr>
              <w:pStyle w:val="Default"/>
              <w:rPr>
                <w:rFonts w:cs="Times New Roman"/>
                <w:color w:val="auto"/>
                <w:lang w:val="fr-CA"/>
              </w:rPr>
            </w:pPr>
          </w:p>
        </w:tc>
      </w:tr>
      <w:tr w:rsidRPr="001F545F" w:rsidR="00A16B3C" w:rsidTr="22BABD06" w14:paraId="217C081F" w14:textId="77777777">
        <w:trPr>
          <w:trHeight w:val="508"/>
        </w:trPr>
        <w:tc>
          <w:tcPr>
            <w:tcW w:w="1030" w:type="dxa"/>
            <w:tcBorders>
              <w:right w:val="single" w:color="000000" w:themeColor="text1" w:sz="6" w:space="0"/>
            </w:tcBorders>
            <w:tcMar/>
          </w:tcPr>
          <w:p w:rsidRPr="00A16B3C" w:rsidR="00A04774" w:rsidP="5AC848B0" w:rsidRDefault="00A04774" w14:paraId="7A8FA86A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367" w:type="dxa"/>
            <w:gridSpan w:val="3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04774" w:rsidP="41A4535B" w:rsidRDefault="00A04774" w14:paraId="1C9DF2E5" w14:textId="65C6830E" w14:noSpellErr="1">
            <w:pPr>
              <w:pStyle w:val="Default"/>
              <w:rPr>
                <w:rFonts w:ascii="Arial" w:hAnsi="Arial" w:eastAsia="Arial" w:cs="Arial"/>
                <w:color w:val="auto"/>
                <w:sz w:val="22"/>
                <w:szCs w:val="22"/>
                <w:lang w:val="fr-CA"/>
              </w:rPr>
            </w:pPr>
            <w:r w:rsidRPr="41A4535B" w:rsidR="00A04774">
              <w:rPr>
                <w:rFonts w:eastAsia="Arial"/>
                <w:b w:val="1"/>
                <w:bCs w:val="1"/>
                <w:color w:val="auto"/>
                <w:sz w:val="22"/>
                <w:szCs w:val="22"/>
                <w:lang w:val="fr-CA"/>
              </w:rPr>
              <w:t>Quand :</w:t>
            </w:r>
            <w:r w:rsidRPr="41A4535B" w:rsidR="002C5AE1">
              <w:rPr>
                <w:rFonts w:eastAsia="Arial"/>
                <w:b w:val="1"/>
                <w:bCs w:val="1"/>
                <w:color w:val="auto"/>
                <w:sz w:val="22"/>
                <w:szCs w:val="22"/>
                <w:lang w:val="fr-CA"/>
              </w:rPr>
              <w:t xml:space="preserve"> </w:t>
            </w:r>
            <w:r w:rsidRPr="41A4535B" w:rsidR="001F545F">
              <w:rPr>
                <w:rFonts w:ascii="Arial" w:hAnsi="Arial" w:eastAsia="Arial" w:cs="Arial"/>
                <w:color w:val="auto"/>
                <w:sz w:val="22"/>
                <w:szCs w:val="22"/>
                <w:lang w:val="fr-CA"/>
              </w:rPr>
              <w:t>À chaque expédition, ou activité de plein air demandant la consignation des entrées.</w:t>
            </w:r>
          </w:p>
          <w:p w:rsidR="0060387A" w:rsidP="41A4535B" w:rsidRDefault="0060387A" w14:paraId="0B9E91DF" w14:textId="019F770F" w14:noSpellErr="1">
            <w:pPr>
              <w:pStyle w:val="Default"/>
              <w:rPr>
                <w:rFonts w:ascii="Arial" w:hAnsi="Arial" w:eastAsia="Arial" w:cs="Arial"/>
                <w:color w:val="auto"/>
                <w:sz w:val="22"/>
                <w:szCs w:val="22"/>
                <w:lang w:val="fr-CA"/>
              </w:rPr>
            </w:pPr>
            <w:r w:rsidRPr="41A4535B" w:rsidR="0060387A">
              <w:rPr>
                <w:rFonts w:ascii="Arial" w:hAnsi="Arial" w:eastAsia="Arial" w:cs="Arial"/>
                <w:color w:val="auto"/>
                <w:sz w:val="22"/>
                <w:szCs w:val="22"/>
                <w:lang w:val="fr-CA"/>
              </w:rPr>
              <w:t>Tous les soirs au centre d’expédition.</w:t>
            </w:r>
          </w:p>
          <w:p w:rsidRPr="005828BB" w:rsidR="005828BB" w:rsidP="5AC848B0" w:rsidRDefault="005828BB" w14:paraId="743CDF78" w14:textId="05178938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41A4535B" w:rsidR="005828BB">
              <w:rPr>
                <w:rFonts w:ascii="Arial" w:hAnsi="Arial" w:eastAsia="Arial" w:cs="Arial"/>
                <w:sz w:val="22"/>
                <w:szCs w:val="22"/>
                <w:lang w:eastAsia="fr-CA"/>
              </w:rPr>
              <w:t>Lors des cours de leadership et défi ou participent à des expéditions de niveau supérieur ou des expéditions internationales.</w:t>
            </w:r>
          </w:p>
        </w:tc>
        <w:tc>
          <w:tcPr>
            <w:tcW w:w="1811" w:type="dxa"/>
            <w:gridSpan w:val="2"/>
            <w:vMerge/>
            <w:tcMar/>
          </w:tcPr>
          <w:p w:rsidRPr="00A16B3C" w:rsidR="00A04774" w:rsidP="006317DC" w:rsidRDefault="00A04774" w14:paraId="5E55ED43" w14:textId="77777777">
            <w:pPr>
              <w:pStyle w:val="Default"/>
              <w:rPr>
                <w:rFonts w:cs="Times New Roman"/>
                <w:color w:val="auto"/>
                <w:lang w:val="fr-CA"/>
              </w:rPr>
            </w:pPr>
          </w:p>
        </w:tc>
      </w:tr>
      <w:tr w:rsidRPr="001F545F" w:rsidR="00A16B3C" w:rsidTr="22BABD06" w14:paraId="2DE65721" w14:textId="77777777">
        <w:trPr>
          <w:trHeight w:val="510"/>
        </w:trPr>
        <w:tc>
          <w:tcPr>
            <w:tcW w:w="1030" w:type="dxa"/>
            <w:tcBorders>
              <w:right w:val="single" w:color="000000" w:themeColor="text1" w:sz="6" w:space="0"/>
            </w:tcBorders>
            <w:tcMar/>
          </w:tcPr>
          <w:p w:rsidRPr="00A16B3C" w:rsidR="00A04774" w:rsidP="5AC848B0" w:rsidRDefault="00A04774" w14:paraId="2E504C81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367" w:type="dxa"/>
            <w:gridSpan w:val="3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1F545F" w:rsidR="00A04774" w:rsidP="5AC848B0" w:rsidRDefault="00A04774" w14:paraId="5993B007" w14:textId="1EE36542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 xml:space="preserve">Qui </w:t>
            </w:r>
            <w:r w:rsidRPr="6794892F">
              <w:rPr>
                <w:rFonts w:eastAsia="Arial"/>
                <w:color w:val="auto"/>
                <w:sz w:val="22"/>
                <w:szCs w:val="22"/>
                <w:lang w:val="fr-CA"/>
              </w:rPr>
              <w:t xml:space="preserve">: </w:t>
            </w:r>
            <w:r w:rsidRPr="6794892F" w:rsidR="001F545F">
              <w:rPr>
                <w:rFonts w:eastAsia="Arial"/>
                <w:color w:val="auto"/>
                <w:sz w:val="22"/>
                <w:szCs w:val="22"/>
                <w:lang w:val="fr-CA"/>
              </w:rPr>
              <w:t>Les cadets.</w:t>
            </w:r>
          </w:p>
        </w:tc>
        <w:tc>
          <w:tcPr>
            <w:tcW w:w="1811" w:type="dxa"/>
            <w:gridSpan w:val="2"/>
            <w:vMerge/>
            <w:tcMar/>
          </w:tcPr>
          <w:p w:rsidRPr="00A16B3C" w:rsidR="00A04774" w:rsidP="006317DC" w:rsidRDefault="00A04774" w14:paraId="11D4DB1B" w14:textId="77777777">
            <w:pPr>
              <w:pStyle w:val="Default"/>
              <w:rPr>
                <w:rFonts w:cs="Times New Roman"/>
                <w:color w:val="auto"/>
                <w:lang w:val="fr-CA"/>
              </w:rPr>
            </w:pPr>
          </w:p>
        </w:tc>
      </w:tr>
      <w:tr w:rsidRPr="00AD0F76" w:rsidR="00A16B3C" w:rsidTr="22BABD06" w14:paraId="169FBCB6" w14:textId="77777777">
        <w:trPr>
          <w:trHeight w:val="674"/>
        </w:trPr>
        <w:tc>
          <w:tcPr>
            <w:tcW w:w="1030" w:type="dxa"/>
            <w:tcBorders>
              <w:bottom w:val="single" w:color="000000" w:themeColor="text1" w:sz="24" w:space="0"/>
              <w:right w:val="single" w:color="000000" w:themeColor="text1" w:sz="6" w:space="0"/>
            </w:tcBorders>
            <w:tcMar/>
          </w:tcPr>
          <w:p w:rsidRPr="00A16B3C" w:rsidR="00A04774" w:rsidP="5AC848B0" w:rsidRDefault="00A04774" w14:paraId="78A948EE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367" w:type="dxa"/>
            <w:gridSpan w:val="3"/>
            <w:tcBorders>
              <w:left w:val="single" w:color="000000" w:themeColor="text1" w:sz="6" w:space="0"/>
              <w:bottom w:val="single" w:color="000000" w:themeColor="text1" w:sz="24" w:space="0"/>
              <w:right w:val="single" w:color="000000" w:themeColor="text1" w:sz="6" w:space="0"/>
            </w:tcBorders>
            <w:tcMar/>
            <w:vAlign w:val="center"/>
          </w:tcPr>
          <w:p w:rsidRPr="00B54368" w:rsidR="00A04774" w:rsidP="5AC848B0" w:rsidRDefault="00A04774" w14:paraId="78DD003A" w14:textId="169F01BE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6794892F">
              <w:rPr>
                <w:rFonts w:ascii="Arial" w:hAnsi="Arial" w:eastAsia="Arial" w:cs="Arial"/>
                <w:b/>
                <w:bCs/>
                <w:sz w:val="22"/>
                <w:szCs w:val="22"/>
              </w:rPr>
              <w:t>Pourquoi :</w:t>
            </w:r>
            <w:r w:rsidRPr="6794892F" w:rsidR="006202AE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</w:t>
            </w:r>
            <w:r w:rsidRPr="6794892F" w:rsidR="00AD0F76">
              <w:rPr>
                <w:rFonts w:ascii="Arial" w:hAnsi="Arial" w:eastAsia="Arial" w:cs="Arial"/>
                <w:sz w:val="22"/>
                <w:szCs w:val="22"/>
              </w:rPr>
              <w:t>C</w:t>
            </w:r>
            <w:r w:rsidRPr="6794892F" w:rsidR="00AD0F76">
              <w:rPr>
                <w:rFonts w:ascii="Arial" w:hAnsi="Arial" w:eastAsia="Arial" w:cs="Arial"/>
                <w:sz w:val="22"/>
                <w:szCs w:val="22"/>
                <w:lang w:eastAsia="fr-CA"/>
              </w:rPr>
              <w:t>onsigner des entrées dans un journal lors d’une instruction sur les expéditions.</w:t>
            </w:r>
            <w:r w:rsidRPr="6794892F" w:rsidR="001F545F">
              <w:rPr>
                <w:rFonts w:ascii="Arial" w:hAnsi="Arial" w:eastAsia="Arial" w:cs="Arial"/>
                <w:sz w:val="22"/>
                <w:szCs w:val="22"/>
                <w:lang w:eastAsia="fr-CA"/>
              </w:rPr>
              <w:t xml:space="preserve"> Ces entrées créent un lien entre les connaissances apprises</w:t>
            </w:r>
            <w:r w:rsidRPr="6794892F" w:rsidR="00B54368">
              <w:rPr>
                <w:rFonts w:ascii="Arial" w:hAnsi="Arial" w:eastAsia="Arial" w:cs="Arial"/>
                <w:sz w:val="22"/>
                <w:szCs w:val="22"/>
                <w:lang w:eastAsia="fr-CA"/>
              </w:rPr>
              <w:t xml:space="preserve"> </w:t>
            </w:r>
            <w:r w:rsidRPr="6794892F" w:rsidR="001F545F">
              <w:rPr>
                <w:rFonts w:ascii="Arial" w:hAnsi="Arial" w:eastAsia="Arial" w:cs="Arial"/>
                <w:sz w:val="22"/>
                <w:szCs w:val="22"/>
                <w:lang w:eastAsia="fr-CA"/>
              </w:rPr>
              <w:t>pendant l’instruction et les expériences directement vécues par le cadet.</w:t>
            </w:r>
          </w:p>
          <w:p w:rsidRPr="00AD0F76" w:rsidR="005828BB" w:rsidP="5AC848B0" w:rsidRDefault="005828BB" w14:paraId="43B29BB7" w14:textId="7777777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</w:p>
          <w:p w:rsidRPr="002C5AE1" w:rsidR="002C5AE1" w:rsidP="5AC848B0" w:rsidRDefault="002C5AE1" w14:paraId="115FB84B" w14:textId="3AD8A7C3">
            <w:pPr>
              <w:pStyle w:val="Default"/>
              <w:ind w:left="1080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11" w:type="dxa"/>
            <w:gridSpan w:val="2"/>
            <w:vMerge/>
            <w:tcMar/>
          </w:tcPr>
          <w:p w:rsidRPr="00A16B3C" w:rsidR="00A04774" w:rsidP="006317DC" w:rsidRDefault="00A04774" w14:paraId="202DC308" w14:textId="77777777">
            <w:pPr>
              <w:pStyle w:val="Default"/>
              <w:rPr>
                <w:rFonts w:cs="Times New Roman"/>
                <w:color w:val="auto"/>
                <w:lang w:val="fr-CA"/>
              </w:rPr>
            </w:pPr>
          </w:p>
        </w:tc>
      </w:tr>
      <w:tr w:rsidRPr="00A16B3C" w:rsidR="00A16B3C" w:rsidTr="22BABD06" w14:paraId="2F88C763" w14:textId="77777777">
        <w:trPr>
          <w:trHeight w:val="265"/>
        </w:trPr>
        <w:tc>
          <w:tcPr>
            <w:tcW w:w="1030" w:type="dxa"/>
            <w:tcBorders>
              <w:top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A16B3C" w:rsidR="003A0578" w:rsidP="5AC848B0" w:rsidRDefault="003A0578" w14:paraId="09174B71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TEMPS </w:t>
            </w:r>
          </w:p>
        </w:tc>
        <w:tc>
          <w:tcPr>
            <w:tcW w:w="7367" w:type="dxa"/>
            <w:gridSpan w:val="3"/>
            <w:tcBorders>
              <w:top w:val="single" w:color="000000" w:themeColor="text1" w:sz="2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A16B3C" w:rsidR="003A0578" w:rsidP="5AC848B0" w:rsidRDefault="003A0578" w14:paraId="5DB5DFCD" w14:textId="77777777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</w:rPr>
              <w:t>DÉVELOPPEMENT</w:t>
            </w:r>
          </w:p>
        </w:tc>
        <w:tc>
          <w:tcPr>
            <w:tcW w:w="1811" w:type="dxa"/>
            <w:gridSpan w:val="2"/>
            <w:tcBorders>
              <w:top w:val="single" w:color="000000" w:themeColor="text1" w:sz="24" w:space="0"/>
              <w:left w:val="single" w:color="000000" w:themeColor="text1" w:sz="6" w:space="0"/>
              <w:bottom w:val="single" w:color="000000" w:themeColor="text1" w:sz="6" w:space="0"/>
            </w:tcBorders>
            <w:tcMar/>
            <w:vAlign w:val="center"/>
          </w:tcPr>
          <w:p w:rsidRPr="00A16B3C" w:rsidR="003A0578" w:rsidP="5AC848B0" w:rsidRDefault="003A0578" w14:paraId="2557ACB1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NOTES </w:t>
            </w:r>
          </w:p>
        </w:tc>
      </w:tr>
      <w:tr w:rsidRPr="00A16B3C" w:rsidR="00A16B3C" w:rsidTr="22BABD06" w14:paraId="4A197AE0" w14:textId="77777777">
        <w:trPr>
          <w:trHeight w:val="624"/>
        </w:trPr>
        <w:tc>
          <w:tcPr>
            <w:tcW w:w="1030" w:type="dxa"/>
            <w:tcBorders>
              <w:top w:val="single" w:color="000000" w:themeColor="text1" w:sz="6" w:space="0"/>
              <w:right w:val="single" w:color="000000" w:themeColor="text1" w:sz="6" w:space="0"/>
            </w:tcBorders>
            <w:tcMar/>
          </w:tcPr>
          <w:p w:rsidRPr="00A16B3C" w:rsidR="00A04774" w:rsidP="5AC848B0" w:rsidRDefault="00A04774" w14:paraId="2D55E693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</w:p>
        </w:tc>
        <w:tc>
          <w:tcPr>
            <w:tcW w:w="7367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A16B3C" w:rsidR="00A04774" w:rsidP="5AC848B0" w:rsidRDefault="00A04774" w14:paraId="537B656D" w14:textId="56727172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Méthode d’enseignement:</w:t>
            </w:r>
            <w:r w:rsidRPr="6794892F" w:rsidR="00C71E20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  <w:r w:rsidRPr="6794892F" w:rsidR="00C71E20">
              <w:rPr>
                <w:rFonts w:eastAsia="Arial"/>
                <w:sz w:val="22"/>
                <w:szCs w:val="22"/>
              </w:rPr>
              <w:t xml:space="preserve"> </w:t>
            </w:r>
            <w:r w:rsidRPr="6794892F" w:rsidR="00C71E20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Exposé interactif</w:t>
            </w:r>
          </w:p>
        </w:tc>
        <w:tc>
          <w:tcPr>
            <w:tcW w:w="181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Pr="00A16B3C" w:rsidR="00A04774" w:rsidP="5AC848B0" w:rsidRDefault="00A04774" w14:paraId="3FEEE023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</w:tr>
      <w:tr w:rsidRPr="007408D5" w:rsidR="00A16B3C" w:rsidTr="22BABD06" w14:paraId="5F224AD7" w14:textId="77777777">
        <w:trPr>
          <w:trHeight w:val="3153"/>
        </w:trPr>
        <w:tc>
          <w:tcPr>
            <w:tcW w:w="1030" w:type="dxa"/>
            <w:tcBorders>
              <w:top w:val="single" w:color="000000" w:themeColor="text1" w:sz="6" w:space="0"/>
              <w:right w:val="single" w:color="000000" w:themeColor="text1" w:sz="6" w:space="0"/>
            </w:tcBorders>
            <w:tcMar/>
          </w:tcPr>
          <w:p w:rsidRPr="003B7519" w:rsidR="00A04774" w:rsidP="4FAF88EA" w:rsidRDefault="001F545F" w14:paraId="4E8BCD40" w14:textId="6C3E9F2D">
            <w:pPr>
              <w:pStyle w:val="Default"/>
              <w:rPr>
                <w:rFonts w:eastAsia="Arial"/>
                <w:color w:val="auto"/>
                <w:sz w:val="24"/>
                <w:szCs w:val="24"/>
                <w:lang w:val="fr-CA"/>
              </w:rPr>
            </w:pPr>
            <w:r w:rsidRPr="4FAF88EA" w:rsidR="001F545F">
              <w:rPr>
                <w:rFonts w:eastAsia="Arial"/>
                <w:color w:val="auto"/>
                <w:sz w:val="24"/>
                <w:szCs w:val="24"/>
                <w:lang w:val="fr-CA"/>
              </w:rPr>
              <w:t>5</w:t>
            </w:r>
            <w:r w:rsidRPr="4FAF88EA" w:rsidR="00723BE8">
              <w:rPr>
                <w:rFonts w:eastAsia="Arial"/>
                <w:color w:val="auto"/>
                <w:sz w:val="24"/>
                <w:szCs w:val="24"/>
                <w:lang w:val="fr-CA"/>
              </w:rPr>
              <w:t xml:space="preserve"> min</w:t>
            </w:r>
          </w:p>
        </w:tc>
        <w:tc>
          <w:tcPr>
            <w:tcW w:w="506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dashSmallGap" w:color="auto" w:sz="4" w:space="0"/>
            </w:tcBorders>
            <w:tcMar/>
          </w:tcPr>
          <w:p w:rsidR="00E739D7" w:rsidP="4FAF88EA" w:rsidRDefault="00E739D7" w14:paraId="32DA9D79" w14:textId="77777777">
            <w:pPr>
              <w:pStyle w:val="Default"/>
              <w:ind w:left="420" w:hanging="420"/>
              <w:rPr>
                <w:rFonts w:eastAsia="Arial"/>
                <w:b w:val="1"/>
                <w:bCs w:val="1"/>
                <w:color w:val="4472C4" w:themeColor="accent1"/>
                <w:sz w:val="24"/>
                <w:szCs w:val="24"/>
                <w:lang w:val="fr-CA" w:eastAsia="fr-CA"/>
              </w:rPr>
            </w:pPr>
            <w:r w:rsidRPr="4FAF88EA" w:rsidR="00E739D7">
              <w:rPr>
                <w:rFonts w:eastAsia="Arial"/>
                <w:color w:val="4471C4"/>
                <w:sz w:val="24"/>
                <w:szCs w:val="24"/>
                <w:lang w:val="fr-CA"/>
              </w:rPr>
              <w:t>PE</w:t>
            </w:r>
            <w:r w:rsidRPr="4FAF88EA" w:rsidR="00A04774">
              <w:rPr>
                <w:rFonts w:eastAsia="Arial"/>
                <w:color w:val="4471C4"/>
                <w:sz w:val="24"/>
                <w:szCs w:val="24"/>
                <w:lang w:val="fr-CA"/>
              </w:rPr>
              <w:t xml:space="preserve"> 1: </w:t>
            </w:r>
            <w:r w:rsidRPr="4FAF88EA" w:rsidR="001F545F">
              <w:rPr>
                <w:rFonts w:eastAsia="Arial"/>
                <w:b w:val="1"/>
                <w:bCs w:val="1"/>
                <w:color w:val="4471C4"/>
                <w:sz w:val="24"/>
                <w:szCs w:val="24"/>
                <w:lang w:val="fr-CA" w:eastAsia="fr-CA"/>
              </w:rPr>
              <w:t xml:space="preserve"> Discuter des journaux</w:t>
            </w:r>
          </w:p>
          <w:p w:rsidR="005828BB" w:rsidP="5AC848B0" w:rsidRDefault="005828BB" w14:paraId="00E469D6" w14:textId="77777777">
            <w:pPr>
              <w:pStyle w:val="Default"/>
              <w:ind w:left="420" w:hanging="420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="005828BB" w:rsidP="5AC848B0" w:rsidRDefault="005828BB" w14:paraId="7E52353A" w14:textId="77777777">
            <w:pPr>
              <w:pStyle w:val="Default"/>
              <w:ind w:left="1020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5828BB" w:rsidR="005828BB" w:rsidP="5AC848B0" w:rsidRDefault="005828BB" w14:paraId="4FFEF696" w14:textId="77777777">
            <w:pPr>
              <w:pStyle w:val="Default"/>
              <w:numPr>
                <w:ilvl w:val="0"/>
                <w:numId w:val="15"/>
              </w:numPr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sz w:val="22"/>
                <w:szCs w:val="22"/>
                <w:lang w:val="fr-CA" w:eastAsia="fr-CA"/>
              </w:rPr>
              <w:t>Différence entre un</w:t>
            </w:r>
            <w:r w:rsidRPr="6794892F">
              <w:rPr>
                <w:rFonts w:eastAsia="Arial"/>
                <w:b/>
                <w:bCs/>
                <w:sz w:val="22"/>
                <w:szCs w:val="22"/>
                <w:lang w:val="fr-CA" w:eastAsia="fr-CA"/>
              </w:rPr>
              <w:t xml:space="preserve"> journal</w:t>
            </w:r>
            <w:r w:rsidRPr="6794892F">
              <w:rPr>
                <w:rFonts w:eastAsia="Arial"/>
                <w:sz w:val="22"/>
                <w:szCs w:val="22"/>
                <w:lang w:val="fr-CA" w:eastAsia="fr-CA"/>
              </w:rPr>
              <w:t xml:space="preserve">, un </w:t>
            </w:r>
            <w:r w:rsidRPr="6794892F">
              <w:rPr>
                <w:rFonts w:eastAsia="Arial"/>
                <w:b/>
                <w:bCs/>
                <w:sz w:val="22"/>
                <w:szCs w:val="22"/>
                <w:lang w:val="fr-CA" w:eastAsia="fr-CA"/>
              </w:rPr>
              <w:t>journal de bord</w:t>
            </w:r>
            <w:r w:rsidRPr="6794892F">
              <w:rPr>
                <w:rFonts w:eastAsia="Arial"/>
                <w:sz w:val="22"/>
                <w:szCs w:val="22"/>
                <w:lang w:val="fr-CA" w:eastAsia="fr-CA"/>
              </w:rPr>
              <w:t xml:space="preserve"> et un </w:t>
            </w:r>
            <w:r w:rsidRPr="6794892F">
              <w:rPr>
                <w:rFonts w:eastAsia="Arial"/>
                <w:b/>
                <w:bCs/>
                <w:sz w:val="22"/>
                <w:szCs w:val="22"/>
                <w:lang w:val="fr-CA" w:eastAsia="fr-CA"/>
              </w:rPr>
              <w:t>carnet d’activités</w:t>
            </w:r>
            <w:r w:rsidRPr="6794892F">
              <w:rPr>
                <w:rFonts w:eastAsia="Arial"/>
                <w:sz w:val="22"/>
                <w:szCs w:val="22"/>
                <w:lang w:val="fr-CA" w:eastAsia="fr-CA"/>
              </w:rPr>
              <w:t>.</w:t>
            </w:r>
          </w:p>
          <w:p w:rsidRPr="005828BB" w:rsidR="005828BB" w:rsidP="5AC848B0" w:rsidRDefault="005828BB" w14:paraId="5A2F259E" w14:textId="77777777">
            <w:pPr>
              <w:pStyle w:val="Default"/>
              <w:numPr>
                <w:ilvl w:val="0"/>
                <w:numId w:val="15"/>
              </w:numPr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sz w:val="22"/>
                <w:szCs w:val="22"/>
                <w:lang w:val="fr-CA" w:eastAsia="fr-CA"/>
              </w:rPr>
              <w:t>Le but du journal</w:t>
            </w:r>
          </w:p>
          <w:p w:rsidRPr="005828BB" w:rsidR="005828BB" w:rsidP="5AC848B0" w:rsidRDefault="005828BB" w14:paraId="5A0B91B6" w14:textId="77777777">
            <w:pPr>
              <w:pStyle w:val="Default"/>
              <w:numPr>
                <w:ilvl w:val="0"/>
                <w:numId w:val="15"/>
              </w:numPr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sz w:val="22"/>
                <w:szCs w:val="22"/>
                <w:lang w:val="fr-CA"/>
              </w:rPr>
              <w:t>Le type de journaux :</w:t>
            </w:r>
          </w:p>
          <w:p w:rsidRPr="005828BB" w:rsidR="005828BB" w:rsidP="5AC848B0" w:rsidRDefault="005828BB" w14:paraId="1E26977E" w14:textId="7AFEBBB1">
            <w:pPr>
              <w:pStyle w:val="Default"/>
              <w:numPr>
                <w:ilvl w:val="0"/>
                <w:numId w:val="16"/>
              </w:numPr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Journal de réflexion personnelle</w:t>
            </w:r>
          </w:p>
          <w:p w:rsidRPr="005828BB" w:rsidR="005828BB" w:rsidP="5AC848B0" w:rsidRDefault="005828BB" w14:paraId="46A57996" w14:textId="78673AE3">
            <w:pPr>
              <w:pStyle w:val="Default"/>
              <w:numPr>
                <w:ilvl w:val="0"/>
                <w:numId w:val="16"/>
              </w:numPr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Les journaux de groupe</w:t>
            </w:r>
          </w:p>
          <w:p w:rsidRPr="007408D5" w:rsidR="005828BB" w:rsidP="5AC848B0" w:rsidRDefault="005828BB" w14:paraId="7A1916CB" w14:textId="395E0653">
            <w:pPr>
              <w:pStyle w:val="Default"/>
              <w:numPr>
                <w:ilvl w:val="0"/>
                <w:numId w:val="16"/>
              </w:numPr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Les journaux de projets</w:t>
            </w:r>
          </w:p>
          <w:p w:rsidR="007408D5" w:rsidP="5AC848B0" w:rsidRDefault="007408D5" w14:paraId="67257B70" w14:textId="65A2D586">
            <w:pPr>
              <w:pStyle w:val="Default"/>
              <w:numPr>
                <w:ilvl w:val="0"/>
                <w:numId w:val="18"/>
              </w:numPr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  <w:lang w:val="fr-CA"/>
              </w:rPr>
              <w:t>Environnement propice à la réflexion</w:t>
            </w:r>
          </w:p>
          <w:p w:rsidR="007408D5" w:rsidP="5AC848B0" w:rsidRDefault="007408D5" w14:paraId="7EFF3785" w14:textId="617AF496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7408D5" w:rsidR="007408D5" w:rsidP="5AC848B0" w:rsidRDefault="007408D5" w14:paraId="4505F70F" w14:textId="5BE15ED9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 xml:space="preserve">Important : </w:t>
            </w:r>
            <w:r w:rsidRPr="6794892F">
              <w:rPr>
                <w:rFonts w:eastAsia="Arial"/>
                <w:color w:val="auto"/>
                <w:sz w:val="22"/>
                <w:szCs w:val="22"/>
                <w:lang w:val="fr-CA"/>
              </w:rPr>
              <w:t>Le journal est considéré comme un document public</w:t>
            </w:r>
          </w:p>
          <w:p w:rsidRPr="005828BB" w:rsidR="005828BB" w:rsidP="73258B90" w:rsidRDefault="005828BB" w14:paraId="0600A27A" w14:textId="0A63D808">
            <w:pPr>
              <w:pStyle w:val="Default"/>
              <w:ind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01" w:type="dxa"/>
            <w:tcBorders>
              <w:top w:val="single" w:color="000000" w:themeColor="text1" w:sz="6" w:space="0"/>
              <w:left w:val="dashSmallGap" w:color="auto" w:sz="4" w:space="0"/>
              <w:bottom w:val="single" w:color="auto" w:sz="4" w:space="0"/>
              <w:right w:val="single" w:color="000000" w:themeColor="text1" w:sz="6" w:space="0"/>
            </w:tcBorders>
            <w:tcMar/>
          </w:tcPr>
          <w:p w:rsidR="00A04774" w:rsidP="4FAF88EA" w:rsidRDefault="00A04774" w14:paraId="08EEE8D3" w14:textId="7CF1407C">
            <w:pPr>
              <w:pStyle w:val="Default"/>
              <w:jc w:val="center"/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</w:pPr>
            <w:r w:rsidRPr="4FAF88EA" w:rsidR="00A04774"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  <w:t>Informations supplémentaires</w:t>
            </w:r>
          </w:p>
          <w:p w:rsidR="001F545F" w:rsidP="4FAF88EA" w:rsidRDefault="001F545F" w14:paraId="4E43C883" w14:textId="77777777">
            <w:pPr>
              <w:pStyle w:val="Default"/>
              <w:jc w:val="center"/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</w:pPr>
          </w:p>
          <w:p w:rsidR="0016404B" w:rsidP="4FAF88EA" w:rsidRDefault="0016404B" w14:paraId="09C3C638" w14:textId="77777777">
            <w:pPr>
              <w:pStyle w:val="Default"/>
              <w:jc w:val="center"/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</w:pPr>
          </w:p>
          <w:p w:rsidRPr="00723BE8" w:rsidR="0016404B" w:rsidP="4FAF88EA" w:rsidRDefault="0016404B" w14:paraId="6165E621" w14:textId="4F71F7F2">
            <w:pPr>
              <w:pStyle w:val="Default"/>
              <w:jc w:val="both"/>
              <w:rPr>
                <w:rFonts w:eastAsia="Arial"/>
                <w:b w:val="1"/>
                <w:bCs w:val="1"/>
                <w:color w:val="FF0000"/>
                <w:sz w:val="24"/>
                <w:szCs w:val="24"/>
                <w:lang w:val="fr-CA"/>
              </w:rPr>
            </w:pPr>
          </w:p>
        </w:tc>
        <w:tc>
          <w:tcPr>
            <w:tcW w:w="181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</w:tcBorders>
            <w:tcMar/>
          </w:tcPr>
          <w:p w:rsidRPr="003B7519" w:rsidR="00792056" w:rsidP="5AC848B0" w:rsidRDefault="00AF5D04" w14:paraId="1D3A6897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  <w:lang w:val="fr-CA"/>
              </w:rPr>
              <w:t>NOTES</w:t>
            </w:r>
          </w:p>
          <w:p w:rsidRPr="003B7519" w:rsidR="00792056" w:rsidP="5AC848B0" w:rsidRDefault="00792056" w14:paraId="64CB3235" w14:textId="77777777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3B7519" w:rsidR="00792056" w:rsidP="5AC848B0" w:rsidRDefault="00792056" w14:paraId="625214C9" w14:textId="77777777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="00A04774" w:rsidP="5AC848B0" w:rsidRDefault="005828BB" w14:paraId="59EB0916" w14:textId="7777777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>- Faire un remue-méninge avec les cadets sur les situations où l’on peut utiliser chaque type</w:t>
            </w:r>
            <w:r w:rsidRPr="6794892F" w:rsidR="007408D5">
              <w:rPr>
                <w:rFonts w:ascii="Arial" w:hAnsi="Arial" w:eastAsia="Arial" w:cs="Arial"/>
                <w:sz w:val="22"/>
                <w:szCs w:val="22"/>
                <w:lang w:eastAsia="fr-CA"/>
              </w:rPr>
              <w:t xml:space="preserve"> </w:t>
            </w:r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>de journal.</w:t>
            </w:r>
          </w:p>
          <w:p w:rsidR="007408D5" w:rsidP="5AC848B0" w:rsidRDefault="007408D5" w14:paraId="2E777F5E" w14:textId="7777777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</w:p>
          <w:p w:rsidR="56FC4C6B" w:rsidP="56FC4C6B" w:rsidRDefault="56FC4C6B" w14:paraId="343BF17B" w14:textId="123B1E79">
            <w:pPr>
              <w:pStyle w:val="Normal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</w:p>
          <w:p w:rsidR="715A7728" w:rsidP="22BABD06" w:rsidRDefault="715A7728" w14:paraId="71BBA270" w14:textId="51E09452">
            <w:pPr>
              <w:pStyle w:val="Normal"/>
              <w:rPr>
                <w:rFonts w:ascii="Arial" w:hAnsi="Arial" w:eastAsia="Arial" w:cs="Arial"/>
                <w:color w:val="C00000"/>
                <w:sz w:val="22"/>
                <w:szCs w:val="22"/>
                <w:lang w:eastAsia="fr-CA"/>
              </w:rPr>
            </w:pPr>
            <w:r w:rsidRPr="22BABD06" w:rsidR="715A7728">
              <w:rPr>
                <w:rFonts w:ascii="Arial" w:hAnsi="Arial" w:eastAsia="Arial" w:cs="Arial"/>
                <w:color w:val="C00000"/>
                <w:sz w:val="22"/>
                <w:szCs w:val="22"/>
                <w:lang w:eastAsia="fr-CA"/>
              </w:rPr>
              <w:t>p.4-10 du PPT</w:t>
            </w:r>
          </w:p>
          <w:p w:rsidRPr="007408D5" w:rsidR="007408D5" w:rsidP="5AC848B0" w:rsidRDefault="007408D5" w14:paraId="1561AC79" w14:textId="28C87D31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</w:p>
        </w:tc>
      </w:tr>
      <w:tr w:rsidRPr="007408D5" w:rsidR="00A16B3C" w:rsidTr="22BABD06" w14:paraId="1E881A84" w14:textId="77777777">
        <w:trPr>
          <w:trHeight w:val="1102"/>
        </w:trPr>
        <w:tc>
          <w:tcPr>
            <w:tcW w:w="1030" w:type="dxa"/>
            <w:tcBorders>
              <w:top w:val="single" w:color="auto" w:sz="4" w:space="0"/>
              <w:bottom w:val="single" w:color="000000" w:themeColor="text1" w:sz="24" w:space="0"/>
              <w:right w:val="single" w:color="000000" w:themeColor="text1" w:sz="6" w:space="0"/>
            </w:tcBorders>
            <w:tcMar/>
          </w:tcPr>
          <w:p w:rsidRPr="003B7519" w:rsidR="00AF5D04" w:rsidP="5AC848B0" w:rsidRDefault="00AF5D04" w14:paraId="419E0361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367" w:type="dxa"/>
            <w:gridSpan w:val="3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24" w:space="0"/>
              <w:right w:val="single" w:color="000000" w:themeColor="text1" w:sz="6" w:space="0"/>
            </w:tcBorders>
            <w:tcMar/>
          </w:tcPr>
          <w:p w:rsidRPr="003B7519" w:rsidR="007408D5" w:rsidP="4FAF88EA" w:rsidRDefault="00E739D7" w14:paraId="442AF098" w14:textId="3FF13F42">
            <w:pPr>
              <w:pStyle w:val="Default"/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</w:pPr>
            <w:r w:rsidRPr="4FAF88EA" w:rsidR="00E739D7"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  <w:t>PE</w:t>
            </w:r>
            <w:r w:rsidRPr="4FAF88EA" w:rsidR="00AF5D04"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  <w:t xml:space="preserve"> 1 Confirmation: </w:t>
            </w:r>
            <w:r w:rsidRPr="4FAF88EA" w:rsidR="008A7D73"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  <w:t xml:space="preserve"> </w:t>
            </w:r>
          </w:p>
          <w:p w:rsidRPr="003B7519" w:rsidR="007408D5" w:rsidP="4EBE3920" w:rsidRDefault="007408D5" w14:paraId="79CA37F7" w14:textId="0167D95C">
            <w:pPr>
              <w:pStyle w:val="Default"/>
              <w:rPr>
                <w:rFonts w:eastAsia="Arial"/>
                <w:b w:val="1"/>
                <w:bCs w:val="1"/>
                <w:color w:val="auto"/>
                <w:sz w:val="22"/>
                <w:szCs w:val="22"/>
                <w:lang w:val="fr-CA"/>
              </w:rPr>
            </w:pPr>
          </w:p>
          <w:p w:rsidRPr="003B7519" w:rsidR="00CD3061" w:rsidP="4FAF88EA" w:rsidRDefault="00CD3061" w14:paraId="49A4CE87" w14:textId="604BAFC0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56647F86">
              <w:rPr>
                <w:noProof w:val="0"/>
                <w:sz w:val="22"/>
                <w:szCs w:val="22"/>
                <w:lang w:val="fr-CA"/>
              </w:rPr>
              <w:t>Q1. Qu’est-ce qu’un journal?</w:t>
            </w:r>
          </w:p>
          <w:p w:rsidRPr="003B7519" w:rsidR="00CD3061" w:rsidP="4FAF88EA" w:rsidRDefault="00CD3061" w14:paraId="7490ED1A" w14:textId="456F0B07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56647F86">
              <w:rPr>
                <w:noProof w:val="0"/>
                <w:sz w:val="22"/>
                <w:szCs w:val="22"/>
                <w:lang w:val="fr-CA"/>
              </w:rPr>
              <w:t xml:space="preserve">Q2. Qu’est-ce qu’un journal de bord? </w:t>
            </w:r>
          </w:p>
          <w:p w:rsidRPr="003B7519" w:rsidR="00CD3061" w:rsidP="4FAF88EA" w:rsidRDefault="00CD3061" w14:paraId="4BDB47D5" w14:textId="37BA4366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56647F86">
              <w:rPr>
                <w:noProof w:val="0"/>
                <w:sz w:val="22"/>
                <w:szCs w:val="22"/>
                <w:lang w:val="fr-CA"/>
              </w:rPr>
              <w:t>Q3. Qu’est-ce qu’un journal de projet?</w:t>
            </w:r>
          </w:p>
          <w:p w:rsidRPr="003B7519" w:rsidR="00CD3061" w:rsidP="4FAF88EA" w:rsidRDefault="00CD3061" w14:paraId="7611A74C" w14:textId="34510A51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56647F86">
              <w:rPr>
                <w:noProof w:val="0"/>
                <w:sz w:val="22"/>
                <w:szCs w:val="22"/>
                <w:lang w:val="fr-CA"/>
              </w:rPr>
              <w:t>R1. Un journal permet de consigner des pensées, des réactions à des expériences et des leçons apprises.</w:t>
            </w:r>
          </w:p>
          <w:p w:rsidRPr="003B7519" w:rsidR="00CD3061" w:rsidP="4FAF88EA" w:rsidRDefault="00CD3061" w14:paraId="138DFBE2" w14:textId="4CFC071E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56647F86">
              <w:rPr>
                <w:noProof w:val="0"/>
                <w:sz w:val="22"/>
                <w:szCs w:val="22"/>
                <w:lang w:val="fr-CA"/>
              </w:rPr>
              <w:t>R2. Le journal de bord est un registre de faits et d’événements qui se sont déroulés au cours d’une sortie ou d’une activité.</w:t>
            </w:r>
          </w:p>
          <w:p w:rsidRPr="003B7519" w:rsidR="00CD3061" w:rsidP="4FAF88EA" w:rsidRDefault="00CD3061" w14:paraId="14B69919" w14:textId="10D6F98D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56647F86">
              <w:rPr>
                <w:noProof w:val="0"/>
                <w:sz w:val="22"/>
                <w:szCs w:val="22"/>
                <w:lang w:val="fr-CA"/>
              </w:rPr>
              <w:t>R3. Dans ce type de journal, les entrées ont trait à un projet éventuel qui sera réalisé par une personne ou par l’ensemble du groupe.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24" w:space="0"/>
            </w:tcBorders>
            <w:tcMar/>
          </w:tcPr>
          <w:p w:rsidRPr="003B7519" w:rsidR="00AF5D04" w:rsidP="5AC848B0" w:rsidRDefault="00AF5D04" w14:paraId="3C1C236F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</w:tr>
    </w:tbl>
    <w:p w:rsidRPr="003B7519" w:rsidR="00D67DA4" w:rsidP="5AC848B0" w:rsidRDefault="006317DC" w14:paraId="666DEE7A" w14:textId="77777777">
      <w:pPr>
        <w:pStyle w:val="Default"/>
        <w:jc w:val="center"/>
        <w:rPr>
          <w:rFonts w:eastAsia="Arial"/>
          <w:b/>
          <w:bCs/>
          <w:color w:val="auto"/>
          <w:sz w:val="22"/>
          <w:szCs w:val="22"/>
          <w:lang w:val="fr-CA"/>
        </w:rPr>
      </w:pPr>
      <w:r w:rsidRPr="6794892F">
        <w:rPr>
          <w:rFonts w:eastAsia="Arial"/>
          <w:b/>
          <w:bCs/>
          <w:color w:val="auto"/>
          <w:sz w:val="22"/>
          <w:szCs w:val="22"/>
          <w:lang w:val="fr-CA"/>
        </w:rPr>
        <w:t>PLAN</w:t>
      </w:r>
      <w:r w:rsidRPr="6794892F" w:rsidR="00F664FE">
        <w:rPr>
          <w:rFonts w:eastAsia="Arial"/>
          <w:b/>
          <w:bCs/>
          <w:color w:val="auto"/>
          <w:sz w:val="22"/>
          <w:szCs w:val="22"/>
          <w:lang w:val="fr-CA"/>
        </w:rPr>
        <w:t xml:space="preserve"> DE </w:t>
      </w:r>
      <w:r w:rsidRPr="6794892F" w:rsidR="003B507E">
        <w:rPr>
          <w:rFonts w:eastAsia="Arial"/>
          <w:b/>
          <w:bCs/>
          <w:color w:val="auto"/>
          <w:sz w:val="22"/>
          <w:szCs w:val="22"/>
          <w:lang w:val="fr-CA"/>
        </w:rPr>
        <w:t>LEÇON</w:t>
      </w:r>
    </w:p>
    <w:tbl>
      <w:tblPr>
        <w:tblW w:w="10185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0"/>
        <w:gridCol w:w="5217"/>
        <w:gridCol w:w="2175"/>
        <w:gridCol w:w="1773"/>
      </w:tblGrid>
      <w:tr w:rsidRPr="00A16B3C" w:rsidR="00A16B3C" w:rsidTr="22BABD06" w14:paraId="0C262EAC" w14:textId="77777777">
        <w:trPr>
          <w:trHeight w:val="680"/>
        </w:trPr>
        <w:tc>
          <w:tcPr>
            <w:tcW w:w="1020" w:type="dxa"/>
            <w:tcBorders>
              <w:top w:val="single" w:color="000000" w:themeColor="text1" w:sz="6" w:space="0"/>
              <w:right w:val="single" w:color="000000" w:themeColor="text1" w:sz="6" w:space="0"/>
            </w:tcBorders>
            <w:tcMar/>
          </w:tcPr>
          <w:p w:rsidRPr="00A16B3C" w:rsidR="00792056" w:rsidP="5AC848B0" w:rsidRDefault="00792056" w14:paraId="2262A4D3" w14:textId="23BF1F93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r w:rsidRPr="56FC4C6B" w:rsidR="45ED42AD">
              <w:rPr>
                <w:rFonts w:eastAsia="Arial"/>
                <w:color w:val="auto"/>
                <w:sz w:val="22"/>
                <w:szCs w:val="22"/>
              </w:rPr>
              <w:t>TEMPS</w:t>
            </w:r>
          </w:p>
        </w:tc>
        <w:tc>
          <w:tcPr>
            <w:tcW w:w="73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</w:tcBorders>
            <w:tcMar/>
          </w:tcPr>
          <w:p w:rsidRPr="00A16B3C" w:rsidR="00792056" w:rsidP="5AC848B0" w:rsidRDefault="00792056" w14:paraId="3D59F8B6" w14:textId="7FA9540A">
            <w:pPr>
              <w:pStyle w:val="Default"/>
              <w:ind w:left="2841" w:hanging="2841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 xml:space="preserve">Méthode d’enseignement : </w:t>
            </w:r>
            <w:r w:rsidRPr="6794892F" w:rsidR="00E005DA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Exposé interactif</w:t>
            </w:r>
          </w:p>
        </w:tc>
        <w:tc>
          <w:tcPr>
            <w:tcW w:w="17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nil"/>
            </w:tcBorders>
            <w:tcMar/>
          </w:tcPr>
          <w:p w:rsidRPr="00A16B3C" w:rsidR="00792056" w:rsidP="5AC848B0" w:rsidRDefault="00792056" w14:paraId="3FA73196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  <w:lang w:val="fr-CA"/>
              </w:rPr>
              <w:t xml:space="preserve"> </w:t>
            </w:r>
          </w:p>
        </w:tc>
      </w:tr>
      <w:tr w:rsidRPr="005D7F05" w:rsidR="00A16B3C" w:rsidTr="22BABD06" w14:paraId="57234E84" w14:textId="77777777">
        <w:trPr>
          <w:trHeight w:val="2788"/>
        </w:trPr>
        <w:tc>
          <w:tcPr>
            <w:tcW w:w="1020" w:type="dxa"/>
            <w:tcBorders>
              <w:top w:val="single" w:color="000000" w:themeColor="text1" w:sz="6" w:space="0"/>
              <w:bottom w:val="nil"/>
              <w:right w:val="single" w:color="000000" w:themeColor="text1" w:sz="6" w:space="0"/>
            </w:tcBorders>
            <w:tcMar/>
          </w:tcPr>
          <w:p w:rsidRPr="00A16B3C" w:rsidR="00792056" w:rsidP="4FAF88EA" w:rsidRDefault="00723BE8" w14:paraId="2FD93488" w14:textId="1D843A0F">
            <w:pPr>
              <w:pStyle w:val="Default"/>
              <w:rPr>
                <w:rFonts w:eastAsia="Arial"/>
                <w:color w:val="auto"/>
                <w:sz w:val="24"/>
                <w:szCs w:val="24"/>
              </w:rPr>
            </w:pPr>
            <w:r w:rsidRPr="4FAF88EA" w:rsidR="00723BE8">
              <w:rPr>
                <w:rFonts w:eastAsia="Arial"/>
                <w:color w:val="auto"/>
                <w:sz w:val="24"/>
                <w:szCs w:val="24"/>
              </w:rPr>
              <w:t>10 min</w:t>
            </w:r>
          </w:p>
        </w:tc>
        <w:tc>
          <w:tcPr>
            <w:tcW w:w="5217" w:type="dxa"/>
            <w:tcBorders>
              <w:top w:val="single" w:color="000000" w:themeColor="text1" w:sz="6" w:space="0"/>
              <w:left w:val="single" w:color="000000" w:themeColor="text1" w:sz="6" w:space="0"/>
              <w:right w:val="dashSmallGap" w:color="auto" w:sz="4" w:space="0"/>
            </w:tcBorders>
            <w:tcMar/>
          </w:tcPr>
          <w:p w:rsidRPr="007408D5" w:rsidR="00792056" w:rsidP="4FAF88EA" w:rsidRDefault="00E739D7" w14:paraId="3AC11A27" w14:textId="13C80187">
            <w:pPr>
              <w:pStyle w:val="Default"/>
              <w:ind w:left="290" w:hanging="290"/>
              <w:rPr>
                <w:rFonts w:eastAsia="Arial"/>
                <w:color w:val="4472C4" w:themeColor="accent1"/>
                <w:sz w:val="24"/>
                <w:szCs w:val="24"/>
                <w:lang w:val="fr-CA"/>
              </w:rPr>
            </w:pPr>
            <w:r w:rsidRPr="4FAF88EA" w:rsidR="00E739D7">
              <w:rPr>
                <w:rFonts w:eastAsia="Arial"/>
                <w:color w:val="4471C4"/>
                <w:sz w:val="24"/>
                <w:szCs w:val="24"/>
                <w:lang w:val="fr-CA"/>
              </w:rPr>
              <w:t>PE</w:t>
            </w:r>
            <w:r w:rsidRPr="4FAF88EA" w:rsidR="020A2C76">
              <w:rPr>
                <w:rFonts w:eastAsia="Arial"/>
                <w:color w:val="4471C4"/>
                <w:sz w:val="24"/>
                <w:szCs w:val="24"/>
                <w:lang w:val="fr-CA"/>
              </w:rPr>
              <w:t xml:space="preserve"> </w:t>
            </w:r>
            <w:r w:rsidRPr="4FAF88EA" w:rsidR="37CC9DC8">
              <w:rPr>
                <w:rFonts w:eastAsia="Arial"/>
                <w:color w:val="4471C4"/>
                <w:sz w:val="24"/>
                <w:szCs w:val="24"/>
                <w:lang w:val="fr-CA"/>
              </w:rPr>
              <w:t xml:space="preserve">2 </w:t>
            </w:r>
            <w:r w:rsidRPr="4FAF88EA" w:rsidR="020A2C76">
              <w:rPr>
                <w:rFonts w:eastAsia="Arial"/>
                <w:color w:val="4471C4"/>
                <w:sz w:val="24"/>
                <w:szCs w:val="24"/>
                <w:lang w:val="fr-CA"/>
              </w:rPr>
              <w:t>:</w:t>
            </w:r>
            <w:r w:rsidRPr="4FAF88EA" w:rsidR="007408D5">
              <w:rPr>
                <w:rFonts w:eastAsia="Arial"/>
                <w:color w:val="4471C4"/>
                <w:sz w:val="24"/>
                <w:szCs w:val="24"/>
                <w:lang w:val="fr-CA"/>
              </w:rPr>
              <w:t xml:space="preserve"> </w:t>
            </w:r>
            <w:r w:rsidRPr="4FAF88EA" w:rsidR="007408D5">
              <w:rPr>
                <w:rFonts w:eastAsia="Arial"/>
                <w:b w:val="1"/>
                <w:bCs w:val="1"/>
                <w:color w:val="4471C4"/>
                <w:sz w:val="24"/>
                <w:szCs w:val="24"/>
                <w:lang w:val="fr-CA" w:eastAsia="fr-CA"/>
              </w:rPr>
              <w:t>Décrire le journal</w:t>
            </w:r>
          </w:p>
          <w:p w:rsidRPr="00A16B3C" w:rsidR="00792056" w:rsidP="5AC848B0" w:rsidRDefault="00792056" w14:paraId="1D150E5B" w14:textId="77777777">
            <w:pPr>
              <w:pStyle w:val="Default"/>
              <w:ind w:left="290" w:hanging="290"/>
              <w:rPr>
                <w:rFonts w:eastAsia="Arial"/>
                <w:b/>
                <w:bCs/>
                <w:color w:val="auto"/>
                <w:sz w:val="22"/>
                <w:szCs w:val="22"/>
                <w:u w:val="single"/>
                <w:lang w:val="fr-CA"/>
              </w:rPr>
            </w:pPr>
          </w:p>
          <w:p w:rsidRPr="007408D5" w:rsidR="00E11CFE" w:rsidP="5AC848B0" w:rsidRDefault="007408D5" w14:paraId="5C931C26" w14:textId="61C80650">
            <w:pPr>
              <w:pStyle w:val="Default"/>
              <w:numPr>
                <w:ilvl w:val="0"/>
                <w:numId w:val="18"/>
              </w:numPr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  <w:lang w:val="fr-CA"/>
              </w:rPr>
              <w:t>Objectif du journal d’expédition</w:t>
            </w:r>
          </w:p>
          <w:p w:rsidRPr="007408D5" w:rsidR="007408D5" w:rsidP="5AC848B0" w:rsidRDefault="007408D5" w14:paraId="51A70A38" w14:textId="103FFA69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7408D5" w:rsidR="007408D5" w:rsidP="5AC848B0" w:rsidRDefault="007408D5" w14:paraId="01764F7C" w14:textId="3BC6F476">
            <w:pPr>
              <w:pStyle w:val="Default"/>
              <w:numPr>
                <w:ilvl w:val="0"/>
                <w:numId w:val="18"/>
              </w:numPr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  <w:lang w:val="fr-CA"/>
              </w:rPr>
              <w:t>Importance</w:t>
            </w:r>
          </w:p>
          <w:p w:rsidR="007408D5" w:rsidP="5AC848B0" w:rsidRDefault="007408D5" w14:paraId="5A9D22BD" w14:textId="2113A6CA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eastAsia="Arial" w:cs="Arial"/>
                <w:lang w:eastAsia="fr-CA"/>
              </w:rPr>
            </w:pPr>
            <w:r w:rsidRPr="6794892F">
              <w:rPr>
                <w:rFonts w:ascii="Arial" w:hAnsi="Arial" w:eastAsia="Arial" w:cs="Arial"/>
                <w:lang w:eastAsia="fr-CA"/>
              </w:rPr>
              <w:t>Information requise dans le journal d’expédition de l’étoile argent</w:t>
            </w:r>
          </w:p>
          <w:p w:rsidRPr="007408D5" w:rsidR="007408D5" w:rsidP="5AC848B0" w:rsidRDefault="007408D5" w14:paraId="75497C81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 xml:space="preserve">Jour et date. </w:t>
            </w:r>
          </w:p>
          <w:p w:rsidRPr="007408D5" w:rsidR="007408D5" w:rsidP="5AC848B0" w:rsidRDefault="007408D5" w14:paraId="1F3A5E98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 xml:space="preserve">Moyen de transport. </w:t>
            </w:r>
          </w:p>
          <w:p w:rsidRPr="007408D5" w:rsidR="007408D5" w:rsidP="5AC848B0" w:rsidRDefault="007408D5" w14:paraId="1D4BBF45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>Durée.</w:t>
            </w:r>
          </w:p>
          <w:p w:rsidRPr="007408D5" w:rsidR="007408D5" w:rsidP="5AC848B0" w:rsidRDefault="007408D5" w14:paraId="7DF56991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>Lieu de départ et lieu d’arrivée.</w:t>
            </w:r>
          </w:p>
          <w:p w:rsidRPr="007408D5" w:rsidR="007408D5" w:rsidP="5AC848B0" w:rsidRDefault="007408D5" w14:paraId="4ADFE606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 xml:space="preserve">Distance et coordonnées de quadrillage du bivouac. </w:t>
            </w:r>
          </w:p>
          <w:p w:rsidRPr="007408D5" w:rsidR="007408D5" w:rsidP="5AC848B0" w:rsidRDefault="007408D5" w14:paraId="0A8841E2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 xml:space="preserve">Itinéraire emprunté. </w:t>
            </w:r>
          </w:p>
          <w:p w:rsidRPr="007408D5" w:rsidR="007408D5" w:rsidP="5AC848B0" w:rsidRDefault="007408D5" w14:paraId="28543C71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 xml:space="preserve">Description du bivouac. </w:t>
            </w:r>
          </w:p>
          <w:p w:rsidRPr="007408D5" w:rsidR="007408D5" w:rsidP="5AC848B0" w:rsidRDefault="007408D5" w14:paraId="429F7D83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>Conditions météorologiques.</w:t>
            </w:r>
          </w:p>
          <w:p w:rsidRPr="007408D5" w:rsidR="007408D5" w:rsidP="5AC848B0" w:rsidRDefault="007408D5" w14:paraId="7B9EE8D9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>Objectifs personnels.</w:t>
            </w:r>
          </w:p>
          <w:p w:rsidRPr="007408D5" w:rsidR="007408D5" w:rsidP="5AC848B0" w:rsidRDefault="007408D5" w14:paraId="1A57BA01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 xml:space="preserve">Où puis-je utiliser cette instruction? </w:t>
            </w:r>
          </w:p>
          <w:p w:rsidRPr="007408D5" w:rsidR="007408D5" w:rsidP="5AC848B0" w:rsidRDefault="007408D5" w14:paraId="328784DE" w14:textId="777777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 xml:space="preserve">Meilleure chose ou pire chose de la journée ou mes meilleurs moments. </w:t>
            </w:r>
          </w:p>
          <w:p w:rsidRPr="005D7F05" w:rsidR="00560CCF" w:rsidP="5AC848B0" w:rsidRDefault="007408D5" w14:paraId="08D48F29" w14:textId="140E3488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eastAsia="Arial" w:cs="Arial"/>
              </w:rPr>
            </w:pPr>
            <w:r w:rsidRPr="6794892F">
              <w:rPr>
                <w:rFonts w:ascii="Arial" w:hAnsi="Arial" w:eastAsia="Arial" w:cs="Arial"/>
                <w:b/>
                <w:bCs/>
              </w:rPr>
              <w:t>Réflexions et observations personnelles.</w:t>
            </w:r>
          </w:p>
          <w:p w:rsidRPr="00A16B3C" w:rsidR="00792056" w:rsidP="5AC848B0" w:rsidRDefault="00792056" w14:paraId="3103C20B" w14:textId="77777777">
            <w:pPr>
              <w:pStyle w:val="Default"/>
              <w:ind w:left="290" w:hanging="290"/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</w:tcBorders>
            <w:tcMar/>
          </w:tcPr>
          <w:p w:rsidRPr="00A16B3C" w:rsidR="00792056" w:rsidP="4FAF88EA" w:rsidRDefault="00792056" w14:paraId="7837F509" w14:textId="77777777">
            <w:pPr>
              <w:pStyle w:val="Default"/>
              <w:jc w:val="center"/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</w:pPr>
            <w:r w:rsidRPr="4FAF88EA" w:rsidR="020A2C76"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  <w:t>Informations supplémentaires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themeColor="text1" w:sz="6" w:space="0"/>
              <w:bottom w:val="single" w:color="auto" w:sz="4" w:space="0"/>
              <w:right w:val="nil"/>
            </w:tcBorders>
            <w:tcMar/>
          </w:tcPr>
          <w:p w:rsidR="00792056" w:rsidP="5AC848B0" w:rsidRDefault="00792056" w14:paraId="15C060B2" w14:textId="72043603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  <w:lang w:val="fr-CA"/>
              </w:rPr>
              <w:t>NOTES</w:t>
            </w:r>
          </w:p>
          <w:p w:rsidRPr="00A16B3C" w:rsidR="008061C0" w:rsidP="5AC848B0" w:rsidRDefault="008061C0" w14:paraId="2698FCD7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6005C8" w:rsidP="5AC848B0" w:rsidRDefault="006005C8" w14:paraId="104A3B0C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5D7F05" w:rsidP="5AC848B0" w:rsidRDefault="005D7F05" w14:paraId="72903311" w14:textId="7777777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>Le journal d’expédition de l’étoile argent combine les informations consignées dans un journal</w:t>
            </w:r>
          </w:p>
          <w:p w:rsidRPr="00A16B3C" w:rsidR="006005C8" w:rsidP="5AC848B0" w:rsidRDefault="005D7F05" w14:paraId="0AC7FF8C" w14:textId="2103F8A2">
            <w:pPr>
              <w:rPr>
                <w:rFonts w:ascii="Arial" w:hAnsi="Arial" w:eastAsia="Arial" w:cs="Arial"/>
                <w:sz w:val="22"/>
                <w:szCs w:val="22"/>
              </w:rPr>
            </w:pPr>
            <w:proofErr w:type="gramStart"/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>et</w:t>
            </w:r>
            <w:proofErr w:type="gramEnd"/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 xml:space="preserve"> un journal de bord</w:t>
            </w:r>
          </w:p>
          <w:p w:rsidRPr="00A16B3C" w:rsidR="006005C8" w:rsidP="56FC4C6B" w:rsidRDefault="006005C8" w14:paraId="7CD3B576" w14:textId="0BCCABC7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  <w:p w:rsidRPr="00A16B3C" w:rsidR="006005C8" w:rsidP="56FC4C6B" w:rsidRDefault="006005C8" w14:paraId="4B1BA741" w14:textId="2590F9C0">
            <w:pPr>
              <w:pStyle w:val="Normal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  <w:p w:rsidRPr="00A16B3C" w:rsidR="006005C8" w:rsidP="22BABD06" w:rsidRDefault="006005C8" w14:paraId="35A35C93" w14:textId="4F20A78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C00000"/>
                <w:sz w:val="22"/>
                <w:szCs w:val="22"/>
                <w:lang w:eastAsia="fr-CA"/>
              </w:rPr>
            </w:pPr>
            <w:r w:rsidRPr="22BABD06" w:rsidR="3782326E">
              <w:rPr>
                <w:rFonts w:ascii="Arial" w:hAnsi="Arial" w:eastAsia="Arial" w:cs="Arial"/>
                <w:color w:val="C00000"/>
                <w:sz w:val="22"/>
                <w:szCs w:val="22"/>
                <w:lang w:eastAsia="fr-CA"/>
              </w:rPr>
              <w:t>p. 11-20 du PPT</w:t>
            </w:r>
          </w:p>
        </w:tc>
      </w:tr>
      <w:tr w:rsidRPr="005D7F05" w:rsidR="00A16B3C" w:rsidTr="22BABD06" w14:paraId="5740D321" w14:textId="77777777">
        <w:trPr>
          <w:trHeight w:val="1004"/>
        </w:trPr>
        <w:tc>
          <w:tcPr>
            <w:tcW w:w="1020" w:type="dxa"/>
            <w:tcBorders>
              <w:top w:val="single" w:color="auto" w:sz="4" w:space="0"/>
              <w:left w:val="nil"/>
              <w:bottom w:val="single" w:color="000000" w:themeColor="text1" w:sz="24" w:space="0"/>
              <w:right w:val="single" w:color="000000" w:themeColor="text1" w:sz="6" w:space="0"/>
            </w:tcBorders>
            <w:tcMar/>
          </w:tcPr>
          <w:p w:rsidRPr="00A16B3C" w:rsidR="003A0578" w:rsidP="5AC848B0" w:rsidRDefault="003A0578" w14:paraId="0087F300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392" w:type="dxa"/>
            <w:gridSpan w:val="2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24" w:space="0"/>
            </w:tcBorders>
            <w:tcMar/>
          </w:tcPr>
          <w:p w:rsidRPr="005D7F05" w:rsidR="003A0578" w:rsidP="4FAF88EA" w:rsidRDefault="00E739D7" w14:paraId="240293E4" w14:textId="61C1C151">
            <w:pPr>
              <w:pStyle w:val="Default"/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</w:pPr>
            <w:r w:rsidRPr="4FAF88EA" w:rsidR="00E739D7"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  <w:t>PE</w:t>
            </w:r>
            <w:r w:rsidRPr="4FAF88EA" w:rsidR="003A0578"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  <w:t xml:space="preserve"> 2 Confirmation:</w:t>
            </w:r>
          </w:p>
          <w:p w:rsidRPr="005D7F05" w:rsidR="003A0578" w:rsidP="4EBE3920" w:rsidRDefault="003A0578" w14:paraId="20560CCF" w14:textId="5DC5B2F8">
            <w:pPr>
              <w:pStyle w:val="Default"/>
              <w:rPr>
                <w:rFonts w:eastAsia="Arial"/>
                <w:b w:val="1"/>
                <w:bCs w:val="1"/>
                <w:color w:val="auto"/>
                <w:sz w:val="22"/>
                <w:szCs w:val="22"/>
                <w:lang w:val="fr-CA"/>
              </w:rPr>
            </w:pPr>
          </w:p>
          <w:p w:rsidRPr="00A16B3C" w:rsidR="00CD3061" w:rsidP="4FAF88EA" w:rsidRDefault="00CD3061" w14:paraId="737F5330" w14:textId="5983FCC5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3E5C99E1">
              <w:rPr>
                <w:noProof w:val="0"/>
                <w:sz w:val="22"/>
                <w:szCs w:val="22"/>
                <w:lang w:val="fr-CA"/>
              </w:rPr>
              <w:t xml:space="preserve">Q1. Pourquoi les journaux sont-ils si importants? </w:t>
            </w:r>
          </w:p>
          <w:p w:rsidRPr="00A16B3C" w:rsidR="00CD3061" w:rsidP="4FAF88EA" w:rsidRDefault="00CD3061" w14:paraId="4F541D6B" w14:textId="3C67EBEB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3E5C99E1">
              <w:rPr>
                <w:noProof w:val="0"/>
                <w:sz w:val="22"/>
                <w:szCs w:val="22"/>
                <w:lang w:val="fr-CA"/>
              </w:rPr>
              <w:t xml:space="preserve">Q2. Que doit-on consigner dans la section « Heures »? </w:t>
            </w:r>
          </w:p>
          <w:p w:rsidRPr="00A16B3C" w:rsidR="00CD3061" w:rsidP="4FAF88EA" w:rsidRDefault="00CD3061" w14:paraId="237AA1C8" w14:textId="7FC39D8C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3E5C99E1">
              <w:rPr>
                <w:noProof w:val="0"/>
                <w:sz w:val="22"/>
                <w:szCs w:val="22"/>
                <w:lang w:val="fr-CA"/>
              </w:rPr>
              <w:t>Q3. Que doit-on inscrire dans la section « Réflexions personnelles »?</w:t>
            </w:r>
          </w:p>
          <w:p w:rsidRPr="00A16B3C" w:rsidR="00CD3061" w:rsidP="4FAF88EA" w:rsidRDefault="00CD3061" w14:paraId="39508935" w14:textId="3B4DCA54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3E5C99E1">
              <w:rPr>
                <w:noProof w:val="0"/>
                <w:sz w:val="22"/>
                <w:szCs w:val="22"/>
                <w:lang w:val="fr-CA"/>
              </w:rPr>
              <w:t>R1. L’importance du journal est qu’il permet de documenter des activités et la chronologie des expériences de plein air.</w:t>
            </w:r>
          </w:p>
          <w:p w:rsidRPr="00A16B3C" w:rsidR="00CD3061" w:rsidP="4FAF88EA" w:rsidRDefault="00CD3061" w14:paraId="688CE756" w14:textId="6C0D427B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47A85A9B">
              <w:rPr>
                <w:noProof w:val="0"/>
                <w:sz w:val="22"/>
                <w:szCs w:val="22"/>
                <w:lang w:val="fr-CA"/>
              </w:rPr>
              <w:t>R2. La section « Heures » sert à consigner l’heure à laquelle le groupe s’est réveillé et à laquelle il s’est couché. Cela permettra de documenter la longueur des journées</w:t>
            </w:r>
            <w:r w:rsidRPr="4FAF88EA" w:rsidR="34E93F58">
              <w:rPr>
                <w:noProof w:val="0"/>
                <w:sz w:val="22"/>
                <w:szCs w:val="22"/>
                <w:lang w:val="fr-CA"/>
              </w:rPr>
              <w:t xml:space="preserve">, </w:t>
            </w:r>
            <w:r w:rsidRPr="4FAF88EA" w:rsidR="3031987C">
              <w:rPr>
                <w:noProof w:val="0"/>
                <w:sz w:val="22"/>
                <w:szCs w:val="22"/>
                <w:lang w:val="fr-CA"/>
              </w:rPr>
              <w:t>l</w:t>
            </w:r>
            <w:r w:rsidRPr="4FAF88EA" w:rsidR="47A85A9B">
              <w:rPr>
                <w:noProof w:val="0"/>
                <w:sz w:val="22"/>
                <w:szCs w:val="22"/>
                <w:lang w:val="fr-CA"/>
              </w:rPr>
              <w:t xml:space="preserve">e début et </w:t>
            </w:r>
            <w:r w:rsidRPr="4FAF88EA" w:rsidR="729788C5">
              <w:rPr>
                <w:noProof w:val="0"/>
                <w:sz w:val="22"/>
                <w:szCs w:val="22"/>
                <w:lang w:val="fr-CA"/>
              </w:rPr>
              <w:t>la</w:t>
            </w:r>
            <w:r w:rsidRPr="4FAF88EA" w:rsidR="47A85A9B">
              <w:rPr>
                <w:noProof w:val="0"/>
                <w:sz w:val="22"/>
                <w:szCs w:val="22"/>
                <w:lang w:val="fr-CA"/>
              </w:rPr>
              <w:t xml:space="preserve"> fin de l’activité.</w:t>
            </w:r>
            <w:r w:rsidRPr="4FAF88EA" w:rsidR="46B6536F">
              <w:rPr>
                <w:noProof w:val="0"/>
                <w:sz w:val="22"/>
                <w:szCs w:val="22"/>
                <w:lang w:val="fr-CA"/>
              </w:rPr>
              <w:t xml:space="preserve"> Utile pour donner une rétroaction.</w:t>
            </w:r>
          </w:p>
          <w:p w:rsidRPr="00A16B3C" w:rsidR="00CD3061" w:rsidP="4FAF88EA" w:rsidRDefault="00CD3061" w14:paraId="7FA8A933" w14:textId="15EAA8D5">
            <w:pPr>
              <w:pStyle w:val="Default"/>
              <w:rPr>
                <w:noProof w:val="0"/>
                <w:sz w:val="22"/>
                <w:szCs w:val="22"/>
                <w:lang w:val="fr-CA"/>
              </w:rPr>
            </w:pPr>
            <w:r w:rsidRPr="4FAF88EA" w:rsidR="46B6536F">
              <w:rPr>
                <w:noProof w:val="0"/>
                <w:sz w:val="22"/>
                <w:szCs w:val="22"/>
                <w:lang w:val="fr-CA"/>
              </w:rPr>
              <w:t>R3. La section « Réflexion personnelle » doit inclure toute observation ou pensée qui n’a pas été consignée dans les autres sections.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24" w:space="0"/>
              <w:right w:val="nil"/>
            </w:tcBorders>
            <w:tcMar/>
          </w:tcPr>
          <w:p w:rsidRPr="00A16B3C" w:rsidR="003A0578" w:rsidP="5AC848B0" w:rsidRDefault="003A0578" w14:paraId="046FFCC5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</w:tr>
      <w:tr w:rsidRPr="00A16B3C" w:rsidR="00560CCF" w:rsidTr="22BABD06" w14:paraId="1B1BA666" w14:textId="77777777">
        <w:trPr>
          <w:trHeight w:val="265"/>
        </w:trPr>
        <w:tc>
          <w:tcPr>
            <w:tcW w:w="1020" w:type="dxa"/>
            <w:tcBorders>
              <w:top w:val="single" w:color="000000" w:themeColor="text1" w:sz="2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D7F05" w:rsidR="00560CCF" w:rsidP="5AC848B0" w:rsidRDefault="00560CCF" w14:paraId="55CEE0CA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5D7F05" w:rsidR="00EE608C" w:rsidP="5AC848B0" w:rsidRDefault="00EE608C" w14:paraId="383714BA" w14:textId="28942151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392" w:type="dxa"/>
            <w:gridSpan w:val="2"/>
            <w:tcBorders>
              <w:top w:val="single" w:color="000000" w:themeColor="text1" w:sz="2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3B7519" w:rsidR="00EE608C" w:rsidP="5AC848B0" w:rsidRDefault="00EE608C" w14:paraId="6349F4EB" w14:textId="77777777">
            <w:pPr>
              <w:pStyle w:val="Defaul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PLAN DE LEÇON</w:t>
            </w:r>
          </w:p>
          <w:p w:rsidRPr="00A16B3C" w:rsidR="00560CCF" w:rsidP="5AC848B0" w:rsidRDefault="00560CCF" w14:paraId="342300C8" w14:textId="77777777">
            <w:pPr>
              <w:pStyle w:val="Defaul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773" w:type="dxa"/>
            <w:tcBorders>
              <w:top w:val="single" w:color="000000" w:themeColor="text1" w:sz="24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A16B3C" w:rsidR="00560CCF" w:rsidP="5AC848B0" w:rsidRDefault="00560CCF" w14:paraId="3DE1D0FF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</w:rPr>
            </w:pPr>
          </w:p>
        </w:tc>
      </w:tr>
      <w:tr w:rsidRPr="00A16B3C" w:rsidR="00E005DA" w:rsidTr="22BABD06" w14:paraId="6F9E11F9" w14:textId="77777777">
        <w:trPr>
          <w:trHeight w:val="265"/>
        </w:trPr>
        <w:tc>
          <w:tcPr>
            <w:tcW w:w="1020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A16B3C" w:rsidR="00E005DA" w:rsidP="5AC848B0" w:rsidRDefault="00E005DA" w14:paraId="4BAFBBC4" w14:textId="14066A5C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r w:rsidRPr="56FC4C6B" w:rsidR="7C5CC279">
              <w:rPr>
                <w:rFonts w:eastAsia="Arial"/>
                <w:color w:val="auto"/>
                <w:sz w:val="22"/>
                <w:szCs w:val="22"/>
              </w:rPr>
              <w:t>TEMPS</w:t>
            </w:r>
          </w:p>
        </w:tc>
        <w:tc>
          <w:tcPr>
            <w:tcW w:w="7392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E005DA" w:rsidP="5AC848B0" w:rsidRDefault="00EE608C" w14:paraId="0A733454" w14:textId="749DCEE9">
            <w:pPr>
              <w:pStyle w:val="Default"/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 xml:space="preserve">Méthode d’enseignement : </w:t>
            </w:r>
            <w:r w:rsidRPr="6794892F" w:rsidR="0091351A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Activité pratique</w:t>
            </w:r>
          </w:p>
          <w:p w:rsidRPr="00A16B3C" w:rsidR="008061C0" w:rsidP="5AC848B0" w:rsidRDefault="008061C0" w14:paraId="2FC33B9A" w14:textId="587B3A2A">
            <w:pPr>
              <w:pStyle w:val="Default"/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77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A16B3C" w:rsidR="00E005DA" w:rsidP="5AC848B0" w:rsidRDefault="00E005DA" w14:paraId="6FD23DE9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</w:rPr>
            </w:pPr>
          </w:p>
        </w:tc>
      </w:tr>
      <w:tr w:rsidRPr="00A16B3C" w:rsidR="00EE608C" w:rsidTr="22BABD06" w14:paraId="682845BF" w14:textId="77777777">
        <w:trPr>
          <w:trHeight w:val="265"/>
        </w:trPr>
        <w:tc>
          <w:tcPr>
            <w:tcW w:w="1020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A16B3C" w:rsidR="00EE608C" w:rsidP="4FAF88EA" w:rsidRDefault="0091351A" w14:paraId="6928D414" w14:textId="32881A79">
            <w:pPr>
              <w:pStyle w:val="Default"/>
              <w:rPr>
                <w:rFonts w:eastAsia="Arial"/>
                <w:color w:val="auto"/>
                <w:sz w:val="24"/>
                <w:szCs w:val="24"/>
              </w:rPr>
            </w:pPr>
            <w:r w:rsidRPr="4FAF88EA" w:rsidR="0DB31D92">
              <w:rPr>
                <w:rFonts w:eastAsia="Arial"/>
                <w:color w:val="auto"/>
                <w:sz w:val="24"/>
                <w:szCs w:val="24"/>
              </w:rPr>
              <w:t>10 min</w:t>
            </w:r>
          </w:p>
        </w:tc>
        <w:tc>
          <w:tcPr>
            <w:tcW w:w="521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dashSmallGap" w:color="000000" w:themeColor="text1" w:sz="4" w:space="0"/>
            </w:tcBorders>
            <w:tcMar/>
          </w:tcPr>
          <w:p w:rsidRPr="0091351A" w:rsidR="00EE608C" w:rsidP="4FAF88EA" w:rsidRDefault="00EE608C" w14:paraId="04AFDFF6" w14:textId="15C5B27F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color w:val="4472C4" w:themeColor="accent1"/>
                <w:sz w:val="24"/>
                <w:szCs w:val="24"/>
                <w:lang w:eastAsia="fr-CA"/>
              </w:rPr>
            </w:pPr>
            <w:r w:rsidRPr="4FAF88EA" w:rsidR="4C3F0E52">
              <w:rPr>
                <w:rFonts w:ascii="Arial" w:hAnsi="Arial" w:eastAsia="Arial" w:cs="Arial"/>
                <w:color w:val="4471C4"/>
                <w:sz w:val="24"/>
                <w:szCs w:val="24"/>
              </w:rPr>
              <w:t>PE 3:</w:t>
            </w:r>
            <w:r w:rsidRPr="4FAF88EA" w:rsidR="0DB31D92">
              <w:rPr>
                <w:rFonts w:ascii="Arial" w:hAnsi="Arial" w:eastAsia="Arial" w:cs="Arial"/>
                <w:color w:val="4471C4"/>
                <w:sz w:val="24"/>
                <w:szCs w:val="24"/>
              </w:rPr>
              <w:t xml:space="preserve"> </w:t>
            </w:r>
            <w:r w:rsidRPr="4FAF88EA" w:rsidR="0DB31D92">
              <w:rPr>
                <w:rFonts w:ascii="Arial" w:hAnsi="Arial" w:eastAsia="Arial" w:cs="Arial"/>
                <w:b w:val="1"/>
                <w:bCs w:val="1"/>
                <w:color w:val="4471C4"/>
                <w:sz w:val="24"/>
                <w:szCs w:val="24"/>
                <w:lang w:eastAsia="fr-CA"/>
              </w:rPr>
              <w:t>Demander aux cadets de consigner des entrées dans un journal durant une expédition</w:t>
            </w:r>
          </w:p>
          <w:p w:rsidRPr="008061C0" w:rsidR="005864AB" w:rsidP="5AC848B0" w:rsidRDefault="005864AB" w14:paraId="1435D0CC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="00EE608C" w:rsidP="5AC848B0" w:rsidRDefault="0091351A" w14:paraId="453C5570" w14:textId="7777777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>Activité : Durant l’instruction sur les expéditions, les cadets devront inscrire deux entrées à leur journal.</w:t>
            </w:r>
          </w:p>
          <w:p w:rsidR="0091351A" w:rsidP="5AC848B0" w:rsidRDefault="0091351A" w14:paraId="562F6B13" w14:textId="7777777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</w:p>
          <w:p w:rsidR="0091351A" w:rsidP="5AC848B0" w:rsidRDefault="0091351A" w14:paraId="26AB9C8D" w14:textId="7777777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>Se référer aux instructions dans le guide pédagogique.</w:t>
            </w:r>
          </w:p>
          <w:p w:rsidR="0091351A" w:rsidP="5AC848B0" w:rsidRDefault="0091351A" w14:paraId="72DDF624" w14:textId="7777777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</w:p>
          <w:p w:rsidRPr="0091351A" w:rsidR="0091351A" w:rsidP="22BABD06" w:rsidRDefault="0091351A" w14:paraId="741F6F3C" w14:textId="74242AB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C00000"/>
                <w:sz w:val="22"/>
                <w:szCs w:val="22"/>
                <w:lang w:eastAsia="fr-CA"/>
              </w:rPr>
            </w:pPr>
            <w:r w:rsidRPr="22BABD06" w:rsidR="4675AC2E">
              <w:rPr>
                <w:rFonts w:ascii="Arial" w:hAnsi="Arial" w:eastAsia="Arial" w:cs="Arial"/>
                <w:color w:val="C00000"/>
                <w:sz w:val="22"/>
                <w:szCs w:val="22"/>
                <w:lang w:eastAsia="fr-CA"/>
              </w:rPr>
              <w:t>Voir p. 21-23 du PP</w:t>
            </w:r>
            <w:r w:rsidRPr="22BABD06" w:rsidR="4675AC2E">
              <w:rPr>
                <w:rFonts w:ascii="Arial" w:hAnsi="Arial" w:eastAsia="Arial" w:cs="Arial"/>
                <w:color w:val="C00000"/>
                <w:sz w:val="22"/>
                <w:szCs w:val="22"/>
                <w:lang w:eastAsia="fr-CA"/>
              </w:rPr>
              <w:t>T</w:t>
            </w:r>
          </w:p>
        </w:tc>
        <w:tc>
          <w:tcPr>
            <w:tcW w:w="2175" w:type="dxa"/>
            <w:tcBorders>
              <w:top w:val="single" w:color="000000" w:themeColor="text1" w:sz="4" w:space="0"/>
              <w:left w:val="dashSmallGap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E608C" w:rsidP="4FAF88EA" w:rsidRDefault="00EE608C" w14:paraId="6E2016E5" w14:textId="77777777">
            <w:pPr>
              <w:pStyle w:val="Default"/>
              <w:jc w:val="center"/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</w:pPr>
            <w:r w:rsidRPr="4FAF88EA" w:rsidR="4C3F0E52"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  <w:t>Informations supplémentaires</w:t>
            </w:r>
          </w:p>
          <w:p w:rsidR="008061C0" w:rsidP="4FAF88EA" w:rsidRDefault="008061C0" w14:paraId="10B67EFB" w14:textId="77777777">
            <w:pPr>
              <w:pStyle w:val="Default"/>
              <w:jc w:val="center"/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</w:pPr>
          </w:p>
          <w:p w:rsidRPr="00A16B3C" w:rsidR="0091351A" w:rsidP="4FAF88EA" w:rsidRDefault="0091351A" w14:paraId="5E5CE6EB" w14:textId="695AD845">
            <w:pPr>
              <w:pStyle w:val="Default"/>
              <w:rPr>
                <w:rFonts w:eastAsia="Arial"/>
                <w:b w:val="1"/>
                <w:bCs w:val="1"/>
                <w:color w:val="FF0000"/>
                <w:sz w:val="24"/>
                <w:szCs w:val="24"/>
                <w:lang w:val="fr-CA"/>
              </w:rPr>
            </w:pPr>
          </w:p>
        </w:tc>
        <w:tc>
          <w:tcPr>
            <w:tcW w:w="1773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nil"/>
            </w:tcBorders>
            <w:tcMar/>
          </w:tcPr>
          <w:p w:rsidR="00EE608C" w:rsidP="5AC848B0" w:rsidRDefault="00EE608C" w14:paraId="3FB8C3B6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  <w:lang w:val="fr-CA"/>
              </w:rPr>
              <w:lastRenderedPageBreak/>
              <w:t>NOTES</w:t>
            </w:r>
          </w:p>
          <w:p w:rsidRPr="0091351A" w:rsidR="008061C0" w:rsidP="5AC848B0" w:rsidRDefault="008061C0" w14:paraId="58FCB6F8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="0091351A" w:rsidP="5AC848B0" w:rsidRDefault="0091351A" w14:paraId="7CBC7164" w14:textId="0BC125B1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>Le journal comporte de nombreuses pages. Seule la page d’information structurée est</w:t>
            </w:r>
          </w:p>
          <w:p w:rsidR="0091351A" w:rsidP="5AC848B0" w:rsidRDefault="0091351A" w14:paraId="64570495" w14:textId="7C3932E9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proofErr w:type="gramStart"/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>traitée</w:t>
            </w:r>
            <w:proofErr w:type="gramEnd"/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>. Le reste du journal sert à noter les pensées au fur et à mesure</w:t>
            </w:r>
          </w:p>
          <w:p w:rsidRPr="00A16B3C" w:rsidR="008061C0" w:rsidP="41A4535B" w:rsidRDefault="0091351A" w14:paraId="41E2B08C" w14:textId="5FA01433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proofErr w:type="gramStart"/>
            <w:r w:rsidRPr="41A4535B" w:rsidR="4CD3FF23">
              <w:rPr>
                <w:rFonts w:eastAsia="Arial"/>
                <w:sz w:val="22"/>
                <w:szCs w:val="22"/>
                <w:lang w:val="fr-CA" w:eastAsia="fr-CA"/>
              </w:rPr>
              <w:t>qu’elles</w:t>
            </w:r>
            <w:proofErr w:type="gramEnd"/>
            <w:r w:rsidRPr="41A4535B" w:rsidR="4CD3FF23">
              <w:rPr>
                <w:rFonts w:eastAsia="Arial"/>
                <w:sz w:val="22"/>
                <w:szCs w:val="22"/>
                <w:lang w:val="fr-CA" w:eastAsia="fr-CA"/>
              </w:rPr>
              <w:t xml:space="preserve"> surviennent.</w:t>
            </w:r>
          </w:p>
          <w:p w:rsidRPr="00A16B3C" w:rsidR="008061C0" w:rsidP="41A4535B" w:rsidRDefault="0091351A" w14:paraId="3212ADD5" w14:textId="212EFE6E">
            <w:pPr>
              <w:pStyle w:val="Default"/>
              <w:rPr>
                <w:rFonts w:eastAsia="Arial"/>
                <w:sz w:val="22"/>
                <w:szCs w:val="22"/>
                <w:lang w:val="fr-CA" w:eastAsia="fr-CA"/>
              </w:rPr>
            </w:pPr>
          </w:p>
          <w:p w:rsidRPr="00A16B3C" w:rsidR="008061C0" w:rsidP="22BABD06" w:rsidRDefault="0091351A" w14:paraId="0140D170" w14:textId="74CCD8CD">
            <w:pPr>
              <w:rPr>
                <w:rFonts w:ascii="Arial" w:hAnsi="Arial" w:eastAsia="Arial" w:cs="Arial"/>
                <w:b w:val="1"/>
                <w:bCs w:val="1"/>
                <w:color w:val="C00000"/>
                <w:sz w:val="22"/>
                <w:szCs w:val="22"/>
                <w:lang w:eastAsia="fr-CA"/>
              </w:rPr>
            </w:pPr>
            <w:r w:rsidRPr="22BABD06" w:rsidR="792FBCB2">
              <w:rPr>
                <w:rFonts w:ascii="Arial" w:hAnsi="Arial" w:eastAsia="Arial" w:cs="Arial"/>
                <w:b w:val="1"/>
                <w:bCs w:val="1"/>
                <w:color w:val="C00000"/>
                <w:sz w:val="22"/>
                <w:szCs w:val="22"/>
                <w:lang w:eastAsia="fr-CA"/>
              </w:rPr>
              <w:t xml:space="preserve">Matériel : - le journal d’expédition de l’étoile argent qui se trouve à l’annexe du GP (voir annexe </w:t>
            </w:r>
            <w:r w:rsidRPr="22BABD06" w:rsidR="0FDF81BB">
              <w:rPr>
                <w:rFonts w:ascii="Arial" w:hAnsi="Arial" w:eastAsia="Arial" w:cs="Arial"/>
                <w:b w:val="1"/>
                <w:bCs w:val="1"/>
                <w:color w:val="C00000"/>
                <w:sz w:val="22"/>
                <w:szCs w:val="22"/>
                <w:lang w:eastAsia="fr-CA"/>
              </w:rPr>
              <w:t>A</w:t>
            </w:r>
            <w:r w:rsidRPr="22BABD06" w:rsidR="792FBCB2">
              <w:rPr>
                <w:rFonts w:ascii="Arial" w:hAnsi="Arial" w:eastAsia="Arial" w:cs="Arial"/>
                <w:b w:val="1"/>
                <w:bCs w:val="1"/>
                <w:color w:val="C00000"/>
                <w:sz w:val="22"/>
                <w:szCs w:val="22"/>
                <w:lang w:eastAsia="fr-CA"/>
              </w:rPr>
              <w:t>).</w:t>
            </w:r>
          </w:p>
          <w:p w:rsidRPr="00A16B3C" w:rsidR="008061C0" w:rsidP="22BABD06" w:rsidRDefault="0091351A" w14:paraId="58346C69" w14:textId="77777777" w14:noSpellErr="1">
            <w:pPr>
              <w:pStyle w:val="Default"/>
              <w:rPr>
                <w:rFonts w:eastAsia="Arial"/>
                <w:b w:val="1"/>
                <w:bCs w:val="1"/>
                <w:color w:val="C00000"/>
                <w:sz w:val="22"/>
                <w:szCs w:val="22"/>
                <w:lang w:val="fr-CA" w:eastAsia="fr-CA"/>
              </w:rPr>
            </w:pPr>
            <w:r w:rsidRPr="22BABD06" w:rsidR="2ED9EDED">
              <w:rPr>
                <w:rFonts w:eastAsia="Arial"/>
                <w:b w:val="1"/>
                <w:bCs w:val="1"/>
                <w:color w:val="C00000"/>
                <w:sz w:val="22"/>
                <w:szCs w:val="22"/>
                <w:lang w:val="fr-CA" w:eastAsia="fr-CA"/>
              </w:rPr>
              <w:t>- des stylos, des crayons…</w:t>
            </w:r>
          </w:p>
          <w:p w:rsidRPr="00A16B3C" w:rsidR="008061C0" w:rsidP="22BABD06" w:rsidRDefault="0091351A" w14:paraId="3E7B8CAA" w14:textId="77777777" w14:noSpellErr="1">
            <w:pPr>
              <w:pStyle w:val="Default"/>
              <w:rPr>
                <w:rFonts w:eastAsia="Arial"/>
                <w:b w:val="1"/>
                <w:bCs w:val="1"/>
                <w:color w:val="C00000"/>
                <w:sz w:val="22"/>
                <w:szCs w:val="22"/>
                <w:lang w:val="fr-CA"/>
              </w:rPr>
            </w:pPr>
          </w:p>
          <w:p w:rsidRPr="00A16B3C" w:rsidR="008061C0" w:rsidP="22BABD06" w:rsidRDefault="0091351A" w14:paraId="2F17CA67" w14:textId="761E0FBB" w14:noSpellErr="1">
            <w:pPr>
              <w:pStyle w:val="Default"/>
              <w:rPr>
                <w:rFonts w:eastAsia="Arial"/>
                <w:b w:val="1"/>
                <w:bCs w:val="1"/>
                <w:color w:val="C00000"/>
                <w:sz w:val="22"/>
                <w:szCs w:val="22"/>
                <w:lang w:val="fr-CA"/>
              </w:rPr>
            </w:pPr>
            <w:r w:rsidRPr="22BABD06" w:rsidR="2ED9EDED">
              <w:rPr>
                <w:rFonts w:eastAsia="Arial"/>
                <w:b w:val="1"/>
                <w:bCs w:val="1"/>
                <w:color w:val="C00000"/>
                <w:sz w:val="22"/>
                <w:szCs w:val="22"/>
                <w:lang w:val="fr-CA"/>
              </w:rPr>
              <w:t>NOTE : Chaque entrée doit porter sur une idée centrale.</w:t>
            </w:r>
          </w:p>
          <w:p w:rsidRPr="00A16B3C" w:rsidR="008061C0" w:rsidP="41A4535B" w:rsidRDefault="0091351A" w14:paraId="2D13B58A" w14:textId="5F4031BD">
            <w:pPr>
              <w:pStyle w:val="Default"/>
              <w:rPr>
                <w:rFonts w:eastAsia="Arial"/>
                <w:sz w:val="22"/>
                <w:szCs w:val="22"/>
                <w:lang w:val="fr-CA" w:eastAsia="fr-CA"/>
              </w:rPr>
            </w:pPr>
          </w:p>
        </w:tc>
      </w:tr>
      <w:tr w:rsidRPr="0091351A" w:rsidR="00E005DA" w:rsidTr="22BABD06" w14:paraId="22E2A3E1" w14:textId="77777777">
        <w:trPr>
          <w:trHeight w:val="265"/>
        </w:trPr>
        <w:tc>
          <w:tcPr>
            <w:tcW w:w="1020" w:type="dxa"/>
            <w:tcBorders>
              <w:top w:val="single" w:color="000000" w:themeColor="text1" w:sz="4" w:space="0"/>
              <w:bottom w:val="single" w:color="000000" w:themeColor="text1" w:sz="24" w:space="0"/>
              <w:right w:val="single" w:color="000000" w:themeColor="text1" w:sz="2" w:space="0"/>
            </w:tcBorders>
            <w:tcMar/>
            <w:vAlign w:val="center"/>
          </w:tcPr>
          <w:p w:rsidRPr="00A16B3C" w:rsidR="00E005DA" w:rsidP="5AC848B0" w:rsidRDefault="00E005DA" w14:paraId="3535A3DC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</w:p>
        </w:tc>
        <w:tc>
          <w:tcPr>
            <w:tcW w:w="7392" w:type="dxa"/>
            <w:gridSpan w:val="2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4" w:space="0"/>
              <w:right w:val="single" w:color="000000" w:themeColor="text1" w:sz="2" w:space="0"/>
            </w:tcBorders>
            <w:tcMar/>
            <w:vAlign w:val="center"/>
          </w:tcPr>
          <w:p w:rsidR="00EE608C" w:rsidP="4FAF88EA" w:rsidRDefault="00EE608C" w14:paraId="695C30A2" w14:textId="59CB9C33">
            <w:pPr>
              <w:pStyle w:val="Default"/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</w:pPr>
            <w:r w:rsidRPr="4FAF88EA" w:rsidR="4C3F0E52">
              <w:rPr>
                <w:rFonts w:eastAsia="Arial"/>
                <w:b w:val="1"/>
                <w:bCs w:val="1"/>
                <w:color w:val="auto"/>
                <w:sz w:val="24"/>
                <w:szCs w:val="24"/>
                <w:lang w:val="fr-CA"/>
              </w:rPr>
              <w:t xml:space="preserve">PE 3 Confirmation: </w:t>
            </w:r>
          </w:p>
          <w:p w:rsidR="00EE608C" w:rsidP="4EBE3920" w:rsidRDefault="00EE608C" w14:paraId="23B221B4" w14:textId="7AB7BECE">
            <w:pPr>
              <w:pStyle w:val="Default"/>
              <w:rPr>
                <w:rFonts w:eastAsia="Arial"/>
                <w:b/>
                <w:bCs/>
                <w:sz w:val="22"/>
                <w:szCs w:val="22"/>
                <w:lang w:val="fr-CA" w:eastAsia="fr-CA"/>
              </w:rPr>
            </w:pPr>
          </w:p>
          <w:p w:rsidR="00EE608C" w:rsidP="5AC848B0" w:rsidRDefault="0091351A" w14:paraId="0147937D" w14:textId="3D2838DA">
            <w:pPr>
              <w:pStyle w:val="Default"/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</w:pPr>
            <w:r w:rsidRPr="4EBE3920">
              <w:rPr>
                <w:rFonts w:eastAsia="Arial"/>
                <w:b/>
                <w:bCs/>
                <w:sz w:val="22"/>
                <w:szCs w:val="22"/>
                <w:lang w:val="fr-CA" w:eastAsia="fr-CA"/>
              </w:rPr>
              <w:t>La participation des cadets à l’activité servira de confirmation de l’apprentissage de ce PE.</w:t>
            </w:r>
          </w:p>
          <w:p w:rsidRPr="00A16B3C" w:rsidR="00EE608C" w:rsidP="5AC848B0" w:rsidRDefault="00EE608C" w14:paraId="65DBF654" w14:textId="35BBD0D7">
            <w:pPr>
              <w:pStyle w:val="Default"/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77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4" w:space="0"/>
              <w:right w:val="nil"/>
            </w:tcBorders>
            <w:tcMar/>
            <w:vAlign w:val="center"/>
          </w:tcPr>
          <w:p w:rsidRPr="0091351A" w:rsidR="00E005DA" w:rsidP="5AC848B0" w:rsidRDefault="00E005DA" w14:paraId="4285D253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</w:tr>
      <w:tr w:rsidRPr="00A16B3C" w:rsidR="00EE608C" w:rsidTr="22BABD06" w14:paraId="787DA2EB" w14:textId="77777777">
        <w:trPr>
          <w:trHeight w:val="265"/>
        </w:trPr>
        <w:tc>
          <w:tcPr>
            <w:tcW w:w="1020" w:type="dxa"/>
            <w:tcBorders>
              <w:top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A16B3C" w:rsidR="00EE608C" w:rsidP="5AC848B0" w:rsidRDefault="00EE608C" w14:paraId="6CF0705A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>TEMPS</w:t>
            </w:r>
          </w:p>
        </w:tc>
        <w:tc>
          <w:tcPr>
            <w:tcW w:w="7392" w:type="dxa"/>
            <w:gridSpan w:val="2"/>
            <w:tcBorders>
              <w:top w:val="single" w:color="000000" w:themeColor="text1" w:sz="24" w:space="0"/>
              <w:left w:val="single" w:color="000000" w:themeColor="text1" w:sz="6" w:space="0"/>
              <w:bottom w:val="single" w:color="000000" w:themeColor="text1" w:sz="6" w:space="0"/>
            </w:tcBorders>
            <w:tcMar/>
            <w:vAlign w:val="center"/>
          </w:tcPr>
          <w:p w:rsidRPr="00A16B3C" w:rsidR="00EE608C" w:rsidP="5AC848B0" w:rsidRDefault="00EE608C" w14:paraId="5F1324F4" w14:textId="77777777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CONFIRMATION DE FIN DE LEÇON</w:t>
            </w:r>
          </w:p>
        </w:tc>
        <w:tc>
          <w:tcPr>
            <w:tcW w:w="1773" w:type="dxa"/>
            <w:tcBorders>
              <w:top w:val="single" w:color="000000" w:themeColor="text1" w:sz="24" w:space="0"/>
              <w:left w:val="single" w:color="000000" w:themeColor="text1" w:sz="6" w:space="0"/>
              <w:bottom w:val="single" w:color="auto" w:sz="4" w:space="0"/>
              <w:right w:val="nil"/>
            </w:tcBorders>
            <w:tcMar/>
            <w:vAlign w:val="center"/>
          </w:tcPr>
          <w:p w:rsidRPr="00A16B3C" w:rsidR="00EE608C" w:rsidP="5AC848B0" w:rsidRDefault="00EE608C" w14:paraId="7C7D9302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>NOTES</w:t>
            </w:r>
          </w:p>
        </w:tc>
      </w:tr>
      <w:tr w:rsidRPr="00244B61" w:rsidR="00EE608C" w:rsidTr="22BABD06" w14:paraId="44414CDB" w14:textId="77777777">
        <w:trPr>
          <w:trHeight w:val="1256"/>
        </w:trPr>
        <w:tc>
          <w:tcPr>
            <w:tcW w:w="1020" w:type="dxa"/>
            <w:tcBorders>
              <w:top w:val="single" w:color="000000" w:themeColor="text1" w:sz="6" w:space="0"/>
              <w:bottom w:val="single" w:color="000000" w:themeColor="text1" w:sz="24" w:space="0"/>
              <w:right w:val="single" w:color="000000" w:themeColor="text1" w:sz="6" w:space="0"/>
            </w:tcBorders>
            <w:tcMar/>
          </w:tcPr>
          <w:p w:rsidRPr="00A16B3C" w:rsidR="00EE608C" w:rsidP="4FAF88EA" w:rsidRDefault="00EE608C" w14:paraId="06E0007E" w14:textId="77777777">
            <w:pPr>
              <w:pStyle w:val="Default"/>
              <w:rPr>
                <w:rFonts w:eastAsia="Arial"/>
                <w:color w:val="auto"/>
                <w:sz w:val="24"/>
                <w:szCs w:val="24"/>
              </w:rPr>
            </w:pPr>
          </w:p>
          <w:p w:rsidRPr="00A16B3C" w:rsidR="00EE608C" w:rsidP="4FAF88EA" w:rsidRDefault="00244B61" w14:paraId="5A7FA3A2" w14:textId="2D9CDF81">
            <w:pPr>
              <w:pStyle w:val="Default"/>
              <w:rPr>
                <w:rFonts w:eastAsia="Arial"/>
                <w:color w:val="auto"/>
                <w:sz w:val="24"/>
                <w:szCs w:val="24"/>
              </w:rPr>
            </w:pPr>
            <w:r w:rsidRPr="4FAF88EA" w:rsidR="683CBB5B">
              <w:rPr>
                <w:rFonts w:eastAsia="Arial"/>
                <w:color w:val="auto"/>
                <w:sz w:val="24"/>
                <w:szCs w:val="24"/>
              </w:rPr>
              <w:t>3 min</w:t>
            </w:r>
          </w:p>
        </w:tc>
        <w:tc>
          <w:tcPr>
            <w:tcW w:w="73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4" w:space="0"/>
            </w:tcBorders>
            <w:tcMar/>
          </w:tcPr>
          <w:p w:rsidR="00EE608C" w:rsidP="5AC848B0" w:rsidRDefault="00EE608C" w14:paraId="03B48632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222831" w:rsidR="00244B61" w:rsidP="5AC848B0" w:rsidRDefault="00244B61" w14:paraId="4EEB95D0" w14:textId="736948AC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73258B90" w:rsidR="183628E1">
              <w:rPr>
                <w:rFonts w:eastAsia="Arial"/>
                <w:b w:val="1"/>
                <w:bCs w:val="1"/>
                <w:sz w:val="22"/>
                <w:szCs w:val="22"/>
                <w:lang w:val="fr-CA" w:eastAsia="fr-CA"/>
              </w:rPr>
              <w:t xml:space="preserve">Activité </w:t>
            </w:r>
            <w:proofErr w:type="spellStart"/>
            <w:r w:rsidRPr="73258B90" w:rsidR="183628E1">
              <w:rPr>
                <w:rFonts w:eastAsia="Arial"/>
                <w:b w:val="1"/>
                <w:bCs w:val="1"/>
                <w:sz w:val="22"/>
                <w:szCs w:val="22"/>
                <w:lang w:val="fr-CA" w:eastAsia="fr-CA"/>
              </w:rPr>
              <w:t>Kahoot</w:t>
            </w:r>
            <w:proofErr w:type="spellEnd"/>
            <w:r w:rsidRPr="73258B90" w:rsidR="183628E1">
              <w:rPr>
                <w:rFonts w:eastAsia="Arial"/>
                <w:b w:val="1"/>
                <w:bCs w:val="1"/>
                <w:sz w:val="22"/>
                <w:szCs w:val="22"/>
                <w:lang w:val="fr-CA" w:eastAsia="fr-CA"/>
              </w:rPr>
              <w:t xml:space="preserve"> : </w:t>
            </w:r>
            <w:r w:rsidRPr="73258B90" w:rsidR="183628E1">
              <w:rPr>
                <w:rFonts w:eastAsia="Arial"/>
                <w:color w:val="auto"/>
                <w:sz w:val="22"/>
                <w:szCs w:val="22"/>
                <w:lang w:val="fr-CA"/>
              </w:rPr>
              <w:t xml:space="preserve">Si les outils technologiques du groupe le permettent, faire le </w:t>
            </w:r>
            <w:bookmarkStart w:name="_GoBack" w:id="0"/>
            <w:r w:rsidRPr="73258B90" w:rsidR="13DF4059">
              <w:rPr>
                <w:rFonts w:eastAsia="Arial"/>
                <w:color w:val="auto"/>
                <w:sz w:val="22"/>
                <w:szCs w:val="22"/>
                <w:lang w:val="fr-CA"/>
              </w:rPr>
              <w:t>jeu-questionnaire</w:t>
            </w:r>
            <w:bookmarkEnd w:id="0"/>
            <w:r w:rsidRPr="73258B90" w:rsidR="183628E1">
              <w:rPr>
                <w:rFonts w:eastAsia="Arial"/>
                <w:color w:val="auto"/>
                <w:sz w:val="22"/>
                <w:szCs w:val="22"/>
                <w:lang w:val="fr-CA"/>
              </w:rPr>
              <w:t xml:space="preserve"> sur </w:t>
            </w:r>
            <w:proofErr w:type="spellStart"/>
            <w:r w:rsidRPr="73258B90" w:rsidR="183628E1">
              <w:rPr>
                <w:rFonts w:eastAsia="Arial"/>
                <w:color w:val="auto"/>
                <w:sz w:val="22"/>
                <w:szCs w:val="22"/>
                <w:u w:val="single"/>
                <w:lang w:val="fr-CA"/>
              </w:rPr>
              <w:t>Kahoot</w:t>
            </w:r>
            <w:proofErr w:type="spellEnd"/>
            <w:r w:rsidRPr="73258B90" w:rsidR="183628E1">
              <w:rPr>
                <w:rFonts w:eastAsia="Arial"/>
                <w:color w:val="auto"/>
                <w:sz w:val="22"/>
                <w:szCs w:val="22"/>
                <w:lang w:val="fr-CA"/>
              </w:rPr>
              <w:t xml:space="preserve"> (Annexe </w:t>
            </w:r>
            <w:r w:rsidRPr="73258B90" w:rsidR="513CAA39">
              <w:rPr>
                <w:rFonts w:eastAsia="Arial"/>
                <w:color w:val="auto"/>
                <w:sz w:val="22"/>
                <w:szCs w:val="22"/>
                <w:lang w:val="fr-CA"/>
              </w:rPr>
              <w:t>B</w:t>
            </w:r>
            <w:r w:rsidRPr="73258B90" w:rsidR="183628E1">
              <w:rPr>
                <w:rFonts w:eastAsia="Arial"/>
                <w:color w:val="auto"/>
                <w:sz w:val="22"/>
                <w:szCs w:val="22"/>
                <w:lang w:val="fr-CA"/>
              </w:rPr>
              <w:t>).</w:t>
            </w:r>
          </w:p>
          <w:p w:rsidRPr="00244B61" w:rsidR="00244B61" w:rsidP="5AC848B0" w:rsidRDefault="00244B61" w14:paraId="11AD38CE" w14:textId="3EDF3C5B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/>
                <w:bCs/>
                <w:sz w:val="22"/>
                <w:szCs w:val="22"/>
                <w:lang w:eastAsia="fr-CA"/>
              </w:rPr>
            </w:pPr>
          </w:p>
          <w:p w:rsidR="00244B61" w:rsidP="5AC848B0" w:rsidRDefault="00244B61" w14:paraId="7B51037C" w14:textId="7777777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</w:p>
          <w:p w:rsidRPr="00244B61" w:rsidR="00F620DA" w:rsidP="5AC848B0" w:rsidRDefault="00244B61" w14:paraId="1C63719F" w14:textId="3D68DF73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6794892F">
              <w:rPr>
                <w:rFonts w:ascii="Arial" w:hAnsi="Arial" w:eastAsia="Arial" w:cs="Arial"/>
                <w:sz w:val="22"/>
                <w:szCs w:val="22"/>
                <w:lang w:eastAsia="fr-CA"/>
              </w:rPr>
              <w:t>La participation des cadets à consigner des entrées dans un journal servira de confirmation de l’apprentissage de cette leçon.</w:t>
            </w:r>
          </w:p>
          <w:p w:rsidR="00F620DA" w:rsidP="5AC848B0" w:rsidRDefault="00F620DA" w14:paraId="4A632C76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F620DA" w:rsidP="5AC848B0" w:rsidRDefault="00F620DA" w14:paraId="6DB57117" w14:textId="5EC51929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24" w:space="0"/>
              <w:right w:val="nil"/>
            </w:tcBorders>
            <w:tcMar/>
          </w:tcPr>
          <w:p w:rsidRPr="00A16B3C" w:rsidR="00EE608C" w:rsidP="56FC4C6B" w:rsidRDefault="00EE608C" w14:paraId="4593A25A" w14:textId="7E338558">
            <w:pPr>
              <w:pStyle w:val="Default"/>
              <w:jc w:val="lef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EE608C" w:rsidP="56FC4C6B" w:rsidRDefault="00EE608C" w14:paraId="1666E6C1" w14:textId="35B5BE07">
            <w:pPr>
              <w:pStyle w:val="Default"/>
              <w:jc w:val="lef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EE608C" w:rsidP="56FC4C6B" w:rsidRDefault="00EE608C" w14:paraId="52E5B88D" w14:textId="46BF6436">
            <w:pPr>
              <w:pStyle w:val="Default"/>
              <w:jc w:val="lef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EE608C" w:rsidP="22BABD06" w:rsidRDefault="00EE608C" w14:paraId="64C06721" w14:textId="12F2595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C00000"/>
                <w:sz w:val="22"/>
                <w:szCs w:val="22"/>
                <w:lang w:val="fr-CA" w:eastAsia="fr-CA"/>
              </w:rPr>
            </w:pPr>
            <w:r w:rsidRPr="22BABD06" w:rsidR="0A9C5FBD">
              <w:rPr>
                <w:rFonts w:ascii="Arial" w:hAnsi="Arial" w:eastAsia="Arial" w:cs="Arial"/>
                <w:color w:val="C00000"/>
                <w:sz w:val="22"/>
                <w:szCs w:val="22"/>
                <w:lang w:val="fr-CA" w:eastAsia="fr-CA"/>
              </w:rPr>
              <w:t>p. 24-25 du PPT</w:t>
            </w:r>
          </w:p>
        </w:tc>
      </w:tr>
      <w:tr w:rsidRPr="00A16B3C" w:rsidR="00EE608C" w:rsidTr="22BABD06" w14:paraId="57D8B442" w14:textId="77777777">
        <w:trPr>
          <w:trHeight w:val="265"/>
        </w:trPr>
        <w:tc>
          <w:tcPr>
            <w:tcW w:w="1020" w:type="dxa"/>
            <w:tcBorders>
              <w:top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A16B3C" w:rsidR="00EE608C" w:rsidP="5AC848B0" w:rsidRDefault="00EE608C" w14:paraId="182E4EAB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>TEMPS</w:t>
            </w:r>
          </w:p>
        </w:tc>
        <w:tc>
          <w:tcPr>
            <w:tcW w:w="7392" w:type="dxa"/>
            <w:gridSpan w:val="2"/>
            <w:tcBorders>
              <w:top w:val="single" w:color="000000" w:themeColor="text1" w:sz="24" w:space="0"/>
              <w:left w:val="single" w:color="000000" w:themeColor="text1" w:sz="6" w:space="0"/>
              <w:bottom w:val="single" w:color="000000" w:themeColor="text1" w:sz="6" w:space="0"/>
            </w:tcBorders>
            <w:tcMar/>
            <w:vAlign w:val="center"/>
          </w:tcPr>
          <w:p w:rsidRPr="00A16B3C" w:rsidR="00EE608C" w:rsidP="5AC848B0" w:rsidRDefault="00EE608C" w14:paraId="438CB92F" w14:textId="77777777">
            <w:pPr>
              <w:pStyle w:val="Default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</w:rPr>
              <w:t>CONCLUSION</w:t>
            </w:r>
          </w:p>
        </w:tc>
        <w:tc>
          <w:tcPr>
            <w:tcW w:w="1773" w:type="dxa"/>
            <w:tcBorders>
              <w:top w:val="single" w:color="000000" w:themeColor="text1" w:sz="24" w:space="0"/>
              <w:left w:val="single" w:color="000000" w:themeColor="text1" w:sz="6" w:space="0"/>
              <w:bottom w:val="single" w:color="auto" w:sz="4" w:space="0"/>
              <w:right w:val="nil"/>
            </w:tcBorders>
            <w:tcMar/>
            <w:vAlign w:val="center"/>
          </w:tcPr>
          <w:p w:rsidRPr="00A16B3C" w:rsidR="00EE608C" w:rsidP="5AC848B0" w:rsidRDefault="00EE608C" w14:paraId="08A9095C" w14:textId="77777777">
            <w:pPr>
              <w:pStyle w:val="Default"/>
              <w:jc w:val="right"/>
              <w:rPr>
                <w:rFonts w:eastAsia="Arial"/>
                <w:color w:val="auto"/>
                <w:sz w:val="22"/>
                <w:szCs w:val="22"/>
              </w:rPr>
            </w:pPr>
            <w:r w:rsidRPr="6794892F">
              <w:rPr>
                <w:rFonts w:eastAsia="Arial"/>
                <w:color w:val="auto"/>
                <w:sz w:val="22"/>
                <w:szCs w:val="22"/>
              </w:rPr>
              <w:t>NOTES</w:t>
            </w:r>
          </w:p>
        </w:tc>
      </w:tr>
      <w:tr w:rsidRPr="006E34B5" w:rsidR="00EE608C" w:rsidTr="22BABD06" w14:paraId="61463B98" w14:textId="77777777">
        <w:trPr>
          <w:trHeight w:val="663"/>
        </w:trPr>
        <w:tc>
          <w:tcPr>
            <w:tcW w:w="1020" w:type="dxa"/>
            <w:vMerge w:val="restart"/>
            <w:tcBorders>
              <w:top w:val="single" w:color="000000" w:themeColor="text1" w:sz="6" w:space="0"/>
              <w:bottom w:val="single" w:color="000000" w:themeColor="text1" w:sz="8" w:space="0"/>
              <w:right w:val="single" w:color="000000" w:themeColor="text1" w:sz="6" w:space="0"/>
            </w:tcBorders>
            <w:tcMar/>
          </w:tcPr>
          <w:p w:rsidRPr="00A16B3C" w:rsidR="00EE608C" w:rsidP="4FAF88EA" w:rsidRDefault="00EE608C" w14:paraId="2F883DC4" w14:textId="77777777">
            <w:pPr>
              <w:pStyle w:val="Default"/>
              <w:rPr>
                <w:rFonts w:eastAsia="Arial"/>
                <w:color w:val="auto"/>
                <w:sz w:val="24"/>
                <w:szCs w:val="24"/>
              </w:rPr>
            </w:pPr>
          </w:p>
          <w:p w:rsidRPr="00A16B3C" w:rsidR="00EE608C" w:rsidP="4FAF88EA" w:rsidRDefault="00EE608C" w14:paraId="18B6505D" w14:textId="77777777">
            <w:pPr>
              <w:pStyle w:val="Default"/>
              <w:rPr>
                <w:rFonts w:eastAsia="Arial"/>
                <w:color w:val="auto"/>
                <w:sz w:val="24"/>
                <w:szCs w:val="24"/>
              </w:rPr>
            </w:pPr>
          </w:p>
          <w:p w:rsidRPr="00A16B3C" w:rsidR="00EE608C" w:rsidP="4FAF88EA" w:rsidRDefault="00EE608C" w14:paraId="58FF5AD7" w14:textId="3D857648">
            <w:pPr>
              <w:pStyle w:val="Default"/>
              <w:rPr>
                <w:rFonts w:eastAsia="Arial"/>
                <w:color w:val="auto"/>
                <w:sz w:val="24"/>
                <w:szCs w:val="24"/>
              </w:rPr>
            </w:pPr>
          </w:p>
          <w:p w:rsidRPr="00A16B3C" w:rsidR="00EE608C" w:rsidP="4FAF88EA" w:rsidRDefault="00EE608C" w14:paraId="0F41E0ED" w14:textId="485C5566">
            <w:pPr>
              <w:pStyle w:val="Default"/>
              <w:rPr>
                <w:rFonts w:eastAsia="Arial"/>
                <w:color w:val="auto"/>
                <w:sz w:val="24"/>
                <w:szCs w:val="24"/>
              </w:rPr>
            </w:pPr>
          </w:p>
          <w:p w:rsidRPr="00A16B3C" w:rsidR="00EE608C" w:rsidP="4FAF88EA" w:rsidRDefault="00EE608C" w14:paraId="2535B031" w14:textId="6ADA0CE0">
            <w:pPr>
              <w:pStyle w:val="Default"/>
              <w:rPr>
                <w:rFonts w:eastAsia="Arial"/>
                <w:color w:val="auto"/>
                <w:sz w:val="24"/>
                <w:szCs w:val="24"/>
              </w:rPr>
            </w:pPr>
            <w:r w:rsidRPr="4FAF88EA" w:rsidR="24DB98B7">
              <w:rPr>
                <w:rFonts w:eastAsia="Arial"/>
                <w:color w:val="auto"/>
                <w:sz w:val="24"/>
                <w:szCs w:val="24"/>
              </w:rPr>
              <w:t>1 min.</w:t>
            </w:r>
          </w:p>
        </w:tc>
        <w:tc>
          <w:tcPr>
            <w:tcW w:w="73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</w:tcBorders>
            <w:tcMar/>
          </w:tcPr>
          <w:p w:rsidR="009F2639" w:rsidP="4EBE3920" w:rsidRDefault="00EE608C" w14:paraId="5A696B9D" w14:textId="5D04D4CB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4FAF88EA" w:rsidR="4C3F0E52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Observations finales :</w:t>
            </w:r>
          </w:p>
          <w:p w:rsidR="009F2639" w:rsidP="4EBE3920" w:rsidRDefault="009F2639" w14:paraId="6A07E51B" w14:textId="3CD1E6ED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</w:p>
          <w:p w:rsidR="009F2639" w:rsidP="4EBE3920" w:rsidRDefault="323E20B5" w14:paraId="6CA00139" w14:textId="5BD45255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4FAF88EA" w:rsidR="6F0B2AC1">
              <w:rPr>
                <w:rFonts w:ascii="Arial" w:hAnsi="Arial" w:eastAsia="Arial" w:cs="Arial"/>
                <w:sz w:val="22"/>
                <w:szCs w:val="22"/>
                <w:lang w:eastAsia="fr-CA"/>
              </w:rPr>
              <w:t>-</w:t>
            </w:r>
            <w:r w:rsidRPr="4FAF88EA" w:rsidR="17F087F8">
              <w:rPr>
                <w:rFonts w:ascii="Arial" w:hAnsi="Arial" w:eastAsia="Arial" w:cs="Arial"/>
                <w:sz w:val="22"/>
                <w:szCs w:val="22"/>
                <w:lang w:eastAsia="fr-CA"/>
              </w:rPr>
              <w:t>La consignation d’entrées dans un journal constitue une façon pour les cadets de s’exprimer et de réfléchir librement, sans avoir à s’exprimer verbalement.</w:t>
            </w:r>
          </w:p>
          <w:p w:rsidR="009F2639" w:rsidP="4EBE3920" w:rsidRDefault="009F2639" w14:paraId="3C403506" w14:textId="6FC9A60A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</w:p>
          <w:p w:rsidR="009F2639" w:rsidP="5AC848B0" w:rsidRDefault="1D0D8F9E" w14:paraId="28907078" w14:textId="554136D2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4FAF88EA" w:rsidR="405FDB65">
              <w:rPr>
                <w:rFonts w:ascii="Arial" w:hAnsi="Arial" w:eastAsia="Arial" w:cs="Arial"/>
                <w:sz w:val="22"/>
                <w:szCs w:val="22"/>
                <w:lang w:eastAsia="fr-CA"/>
              </w:rPr>
              <w:t>-</w:t>
            </w:r>
            <w:r w:rsidRPr="4FAF88EA" w:rsidR="17F087F8">
              <w:rPr>
                <w:rFonts w:ascii="Arial" w:hAnsi="Arial" w:eastAsia="Arial" w:cs="Arial"/>
                <w:sz w:val="22"/>
                <w:szCs w:val="22"/>
                <w:lang w:eastAsia="fr-CA"/>
              </w:rPr>
              <w:t xml:space="preserve">Il existera toujours des différences individuelles au sein d’un groupe et le journal permet aux cadets de s’exprimer de différentes façons. </w:t>
            </w:r>
          </w:p>
          <w:p w:rsidR="009F2639" w:rsidP="5AC848B0" w:rsidRDefault="009F2639" w14:paraId="1049BB93" w14:textId="7777777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</w:p>
          <w:p w:rsidRPr="006E34B5" w:rsidR="00EE608C" w:rsidP="5AC848B0" w:rsidRDefault="2EAF9AC5" w14:paraId="08B45F92" w14:textId="2690C97A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2"/>
                <w:szCs w:val="22"/>
                <w:lang w:eastAsia="fr-CA"/>
              </w:rPr>
            </w:pPr>
            <w:r w:rsidRPr="4FAF88EA" w:rsidR="793DBDC2">
              <w:rPr>
                <w:rFonts w:ascii="Arial" w:hAnsi="Arial" w:eastAsia="Arial" w:cs="Arial"/>
                <w:sz w:val="22"/>
                <w:szCs w:val="22"/>
                <w:lang w:eastAsia="fr-CA"/>
              </w:rPr>
              <w:t>-</w:t>
            </w:r>
            <w:r w:rsidRPr="4FAF88EA" w:rsidR="17F087F8">
              <w:rPr>
                <w:rFonts w:ascii="Arial" w:hAnsi="Arial" w:eastAsia="Arial" w:cs="Arial"/>
                <w:sz w:val="22"/>
                <w:szCs w:val="22"/>
                <w:lang w:eastAsia="fr-CA"/>
              </w:rPr>
              <w:t>Après l’instruction sur les expéditions, du temps sera accordé à tous les cadets pour qu’ils réfléchissent sur leurs expériences en</w:t>
            </w:r>
            <w:r w:rsidRPr="4FAF88EA" w:rsidR="7E68F330">
              <w:rPr>
                <w:rFonts w:ascii="Arial" w:hAnsi="Arial" w:eastAsia="Arial" w:cs="Arial"/>
                <w:sz w:val="22"/>
                <w:szCs w:val="22"/>
                <w:lang w:eastAsia="fr-CA"/>
              </w:rPr>
              <w:t xml:space="preserve"> </w:t>
            </w:r>
            <w:r w:rsidRPr="4FAF88EA" w:rsidR="17F087F8">
              <w:rPr>
                <w:rFonts w:ascii="Arial" w:hAnsi="Arial" w:eastAsia="Arial" w:cs="Arial"/>
                <w:sz w:val="22"/>
                <w:szCs w:val="22"/>
                <w:lang w:eastAsia="fr-CA"/>
              </w:rPr>
              <w:t>expédition.</w:t>
            </w:r>
          </w:p>
          <w:p w:rsidRPr="006E34B5" w:rsidR="006E34B5" w:rsidP="4FAF88EA" w:rsidRDefault="006E34B5" w14:paraId="1DFD92EF" w14:textId="77777777">
            <w:pPr>
              <w:pStyle w:val="Default"/>
              <w:rPr>
                <w:rFonts w:ascii="Arial" w:hAnsi="Arial" w:eastAsia="Arial" w:cs="Arial"/>
                <w:sz w:val="22"/>
                <w:szCs w:val="22"/>
                <w:lang w:val="fr-CA"/>
              </w:rPr>
            </w:pPr>
          </w:p>
          <w:p w:rsidRPr="006E34B5" w:rsidR="006E34B5" w:rsidP="4FAF88EA" w:rsidRDefault="28CABE99" w14:paraId="17B50851" w14:textId="0A4825E9">
            <w:pPr>
              <w:pStyle w:val="Default"/>
              <w:rPr>
                <w:rFonts w:ascii="Arial" w:hAnsi="Arial" w:eastAsia="Arial" w:cs="Arial"/>
                <w:color w:val="auto"/>
                <w:sz w:val="22"/>
                <w:szCs w:val="22"/>
                <w:lang w:val="fr-CA"/>
              </w:rPr>
            </w:pPr>
            <w:r w:rsidRPr="4FAF88EA" w:rsidR="5265DF94">
              <w:rPr>
                <w:rFonts w:ascii="Arial" w:hAnsi="Arial" w:eastAsia="Arial" w:cs="Arial"/>
                <w:sz w:val="22"/>
                <w:szCs w:val="22"/>
                <w:lang w:val="fr-CA"/>
              </w:rPr>
              <w:t>-</w:t>
            </w:r>
            <w:r w:rsidRPr="4FAF88EA" w:rsidR="17F087F8">
              <w:rPr>
                <w:rFonts w:ascii="Arial" w:hAnsi="Arial" w:eastAsia="Arial" w:cs="Arial"/>
                <w:sz w:val="22"/>
                <w:szCs w:val="22"/>
                <w:lang w:val="fr-CA"/>
              </w:rPr>
              <w:t>La période allouée à ce cours peut être modifi</w:t>
            </w:r>
            <w:r w:rsidRPr="4FAF88EA" w:rsidR="7E68F330">
              <w:rPr>
                <w:rFonts w:ascii="Arial" w:hAnsi="Arial" w:eastAsia="Arial" w:cs="Arial"/>
                <w:sz w:val="22"/>
                <w:szCs w:val="22"/>
                <w:lang w:val="fr-CA"/>
              </w:rPr>
              <w:t>ée</w:t>
            </w:r>
            <w:r w:rsidRPr="4FAF88EA" w:rsidR="009F2639">
              <w:rPr>
                <w:rFonts w:ascii="Arial" w:hAnsi="Arial" w:eastAsia="Arial" w:cs="Arial"/>
                <w:sz w:val="22"/>
                <w:szCs w:val="22"/>
                <w:lang w:val="fr-CA"/>
              </w:rPr>
              <w:t xml:space="preserve"> </w:t>
            </w:r>
            <w:r w:rsidRPr="4FAF88EA" w:rsidR="17F087F8">
              <w:rPr>
                <w:rFonts w:ascii="Arial" w:hAnsi="Arial" w:eastAsia="Arial" w:cs="Arial"/>
                <w:sz w:val="22"/>
                <w:szCs w:val="22"/>
                <w:lang w:val="fr-CA"/>
              </w:rPr>
              <w:t>selon les ressources, installations et le choix d’activité du centre d’expédition.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themeColor="text1" w:sz="6" w:space="0"/>
            </w:tcBorders>
            <w:tcMar/>
          </w:tcPr>
          <w:p w:rsidRPr="00A16B3C" w:rsidR="00EE608C" w:rsidP="56FC4C6B" w:rsidRDefault="00EE608C" w14:paraId="6182EC7D" w14:textId="48F2005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EE608C" w:rsidP="56FC4C6B" w:rsidRDefault="00EE608C" w14:paraId="52AF86B5" w14:textId="2183D66F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EE608C" w:rsidP="56FC4C6B" w:rsidRDefault="00EE608C" w14:paraId="54978464" w14:textId="3BE676CF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EE608C" w:rsidP="56FC4C6B" w:rsidRDefault="00EE608C" w14:paraId="170CCDF7" w14:textId="54EBC60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FF0000"/>
                <w:sz w:val="22"/>
                <w:szCs w:val="22"/>
                <w:lang w:val="fr-CA" w:eastAsia="fr-CA"/>
              </w:rPr>
            </w:pPr>
            <w:r w:rsidRPr="22BABD06" w:rsidR="7462B8BF">
              <w:rPr>
                <w:rFonts w:ascii="Arial" w:hAnsi="Arial" w:eastAsia="Arial" w:cs="Arial"/>
                <w:color w:val="C00000"/>
                <w:sz w:val="22"/>
                <w:szCs w:val="22"/>
                <w:lang w:val="fr-CA" w:eastAsia="fr-CA"/>
              </w:rPr>
              <w:t>p. 26 du PPT</w:t>
            </w:r>
          </w:p>
        </w:tc>
      </w:tr>
      <w:tr w:rsidRPr="006E34B5" w:rsidR="00EE608C" w:rsidTr="22BABD06" w14:paraId="50A6DD0E" w14:textId="77777777">
        <w:trPr>
          <w:trHeight w:val="720"/>
        </w:trPr>
        <w:tc>
          <w:tcPr>
            <w:tcW w:w="1020" w:type="dxa"/>
            <w:vMerge/>
            <w:tcMar/>
          </w:tcPr>
          <w:p w:rsidRPr="00A16B3C" w:rsidR="00EE608C" w:rsidP="00EE608C" w:rsidRDefault="00EE608C" w14:paraId="5E691F44" w14:textId="77777777">
            <w:pPr>
              <w:pStyle w:val="Default"/>
              <w:rPr>
                <w:rFonts w:cs="Times New Roman"/>
                <w:color w:val="auto"/>
                <w:lang w:val="fr-CA"/>
              </w:rPr>
            </w:pPr>
          </w:p>
        </w:tc>
        <w:tc>
          <w:tcPr>
            <w:tcW w:w="7392" w:type="dxa"/>
            <w:gridSpan w:val="2"/>
            <w:tcBorders>
              <w:left w:val="single" w:color="000000" w:themeColor="text1" w:sz="6" w:space="0"/>
              <w:bottom w:val="nil"/>
            </w:tcBorders>
            <w:tcMar/>
            <w:vAlign w:val="center"/>
          </w:tcPr>
          <w:p w:rsidRPr="00A16B3C" w:rsidR="00EE608C" w:rsidP="5AC848B0" w:rsidRDefault="00EE608C" w14:paraId="01E166DF" w14:textId="65C939D5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  <w:r w:rsidRPr="6794892F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 xml:space="preserve">Précautions de sécurité: </w:t>
            </w:r>
            <w:r w:rsidRPr="6794892F" w:rsidR="006E34B5">
              <w:rPr>
                <w:rFonts w:eastAsia="Arial"/>
                <w:b/>
                <w:bCs/>
                <w:color w:val="auto"/>
                <w:sz w:val="22"/>
                <w:szCs w:val="22"/>
                <w:lang w:val="fr-CA"/>
              </w:rPr>
              <w:t>S/O</w:t>
            </w:r>
          </w:p>
        </w:tc>
        <w:tc>
          <w:tcPr>
            <w:tcW w:w="1773" w:type="dxa"/>
            <w:tcBorders>
              <w:left w:val="single" w:color="000000" w:themeColor="text1" w:sz="6" w:space="0"/>
              <w:bottom w:val="nil"/>
            </w:tcBorders>
            <w:tcMar/>
          </w:tcPr>
          <w:p w:rsidRPr="00A16B3C" w:rsidR="00EE608C" w:rsidP="5AC848B0" w:rsidRDefault="00EE608C" w14:paraId="3F343375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</w:tc>
      </w:tr>
      <w:tr w:rsidRPr="00A16B3C" w:rsidR="00EE608C" w:rsidTr="22BABD06" w14:paraId="417E0186" w14:textId="77777777">
        <w:trPr>
          <w:trHeight w:val="783"/>
        </w:trPr>
        <w:tc>
          <w:tcPr>
            <w:tcW w:w="1020" w:type="dxa"/>
            <w:vMerge/>
            <w:tcMar/>
          </w:tcPr>
          <w:p w:rsidRPr="00A16B3C" w:rsidR="00EE608C" w:rsidP="00EE608C" w:rsidRDefault="00EE608C" w14:paraId="2C7B52DB" w14:textId="77777777">
            <w:pPr>
              <w:pStyle w:val="Default"/>
              <w:rPr>
                <w:rFonts w:cs="Times New Roman"/>
                <w:color w:val="auto"/>
                <w:lang w:val="fr-CA"/>
              </w:rPr>
            </w:pPr>
          </w:p>
        </w:tc>
        <w:tc>
          <w:tcPr>
            <w:tcW w:w="7392" w:type="dxa"/>
            <w:gridSpan w:val="2"/>
            <w:tcBorders>
              <w:top w:val="nil"/>
              <w:left w:val="single" w:color="000000" w:themeColor="text1" w:sz="6" w:space="0"/>
              <w:bottom w:val="single" w:color="000000" w:themeColor="text1" w:sz="8" w:space="0"/>
            </w:tcBorders>
            <w:tcMar/>
            <w:vAlign w:val="center"/>
          </w:tcPr>
          <w:p w:rsidRPr="00A16B3C" w:rsidR="00EE608C" w:rsidP="5AC848B0" w:rsidRDefault="00EE608C" w14:paraId="12265D33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EE608C" w:rsidP="5AC848B0" w:rsidRDefault="00EE608C" w14:paraId="64D2257F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  <w:lang w:val="fr-CA"/>
              </w:rPr>
            </w:pPr>
          </w:p>
          <w:p w:rsidRPr="00A16B3C" w:rsidR="00EE608C" w:rsidP="5AC848B0" w:rsidRDefault="00EE608C" w14:paraId="6CF56D46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6794892F">
              <w:rPr>
                <w:rFonts w:eastAsia="Arial"/>
                <w:color w:val="auto"/>
                <w:sz w:val="22"/>
                <w:szCs w:val="22"/>
              </w:rPr>
              <w:t>Votre</w:t>
            </w:r>
            <w:proofErr w:type="spellEnd"/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794892F">
              <w:rPr>
                <w:rFonts w:eastAsia="Arial"/>
                <w:color w:val="auto"/>
                <w:sz w:val="22"/>
                <w:szCs w:val="22"/>
              </w:rPr>
              <w:t>prochaine</w:t>
            </w:r>
            <w:proofErr w:type="spellEnd"/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794892F">
              <w:rPr>
                <w:rFonts w:eastAsia="Arial"/>
                <w:color w:val="auto"/>
                <w:sz w:val="22"/>
                <w:szCs w:val="22"/>
              </w:rPr>
              <w:t>période</w:t>
            </w:r>
            <w:proofErr w:type="spellEnd"/>
            <w:r w:rsidRPr="6794892F">
              <w:rPr>
                <w:rFonts w:eastAsia="Arial"/>
                <w:color w:val="auto"/>
                <w:sz w:val="22"/>
                <w:szCs w:val="22"/>
              </w:rPr>
              <w:t xml:space="preserve"> sera _____________________________ </w:t>
            </w:r>
          </w:p>
          <w:p w:rsidRPr="00A16B3C" w:rsidR="00EE608C" w:rsidP="5AC848B0" w:rsidRDefault="00EE608C" w14:paraId="1E6E051A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color="000000" w:themeColor="text1" w:sz="6" w:space="0"/>
              <w:bottom w:val="single" w:color="000000" w:themeColor="text1" w:sz="8" w:space="0"/>
            </w:tcBorders>
            <w:tcMar/>
          </w:tcPr>
          <w:p w:rsidRPr="00A16B3C" w:rsidR="00EE608C" w:rsidP="5AC848B0" w:rsidRDefault="00EE608C" w14:paraId="7DC674DB" w14:textId="77777777">
            <w:pPr>
              <w:pStyle w:val="Default"/>
              <w:rPr>
                <w:rFonts w:eastAsia="Arial"/>
                <w:color w:val="auto"/>
                <w:sz w:val="22"/>
                <w:szCs w:val="22"/>
              </w:rPr>
            </w:pPr>
          </w:p>
        </w:tc>
      </w:tr>
    </w:tbl>
    <w:p w:rsidR="00D67DA4" w:rsidP="5AC848B0" w:rsidRDefault="00D67DA4" w14:paraId="1A0D5736" w14:textId="783B74CA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1BFC6385" w14:textId="3C829BCA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799F703E" w14:textId="74A1EEE2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035657C1" w14:textId="22714023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6DB63AF4" w14:textId="0300A458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4AAD87A1" w14:textId="7E390626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6CADEEC4" w14:textId="67ADC4EB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106864FC" w14:textId="0FF6C375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08B523EB" w14:textId="282F9BA1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45723E3D" w14:textId="4ACA8054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55A9EC02" w14:textId="72CFEC3B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2DA675AB" w14:textId="65FCD9B1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30383A76" w14:textId="78278E91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20953861" w14:textId="17A0A3B4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08B4E84A" w14:textId="1F4025B1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7AF2C3B9" w14:textId="4E4B9AE6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45824BC9" w14:textId="32A23CE1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15065BEF" w14:textId="30018B49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2D26F245" w14:textId="24AB6F93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50D68E12" w14:textId="5CFCEF7B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3C367C06" w14:textId="45042CB6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79619D0D" w14:textId="21C8D6FF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278036F4" w14:textId="25C4C880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691139BA" w14:textId="2AD93F57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20ED8585" w14:textId="7ADDCD42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232D5067" w14:textId="5212D087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04BF962A" w14:textId="1A6355FC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468CCC5A" w14:textId="261A4C7E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7BE03E1A" w14:textId="3BFE6F92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525455D0" w14:textId="7EA09E32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62061715" w14:textId="54FBDDDC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3F4FA604" w14:textId="4DDEEE3A">
      <w:pPr>
        <w:pStyle w:val="Default"/>
        <w:rPr>
          <w:rFonts w:eastAsia="Arial"/>
          <w:color w:val="auto"/>
          <w:sz w:val="22"/>
          <w:szCs w:val="22"/>
        </w:rPr>
      </w:pPr>
    </w:p>
    <w:p w:rsidR="73258B90" w:rsidP="73258B90" w:rsidRDefault="73258B90" w14:paraId="4B82F49E" w14:textId="2BEFA1F8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01B58CFA" w14:textId="2CEE0972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5AC848B0" w:rsidRDefault="00140E69" w14:paraId="42ED1DDA" w14:textId="1D9F10F5">
      <w:pPr>
        <w:pStyle w:val="Default"/>
        <w:rPr>
          <w:rFonts w:eastAsia="Arial"/>
          <w:color w:val="auto"/>
          <w:sz w:val="22"/>
          <w:szCs w:val="22"/>
        </w:rPr>
      </w:pPr>
    </w:p>
    <w:p w:rsidR="00140E69" w:rsidP="4FAF88EA" w:rsidRDefault="00140E69" w14:paraId="7A5A5BE5" w14:textId="35F5B71F">
      <w:pPr>
        <w:pStyle w:val="Default"/>
        <w:jc w:val="center"/>
        <w:rPr>
          <w:rFonts w:eastAsia="Arial"/>
          <w:b w:val="1"/>
          <w:bCs w:val="1"/>
          <w:color w:val="auto"/>
          <w:sz w:val="28"/>
          <w:szCs w:val="28"/>
        </w:rPr>
      </w:pPr>
      <w:r w:rsidRPr="4FAF88EA" w:rsidR="00140E69">
        <w:rPr>
          <w:rFonts w:eastAsia="Arial"/>
          <w:b w:val="1"/>
          <w:bCs w:val="1"/>
          <w:color w:val="auto"/>
          <w:sz w:val="28"/>
          <w:szCs w:val="28"/>
        </w:rPr>
        <w:t xml:space="preserve">ANNEXE </w:t>
      </w:r>
      <w:r w:rsidRPr="4FAF88EA" w:rsidR="70AEFCE5">
        <w:rPr>
          <w:rFonts w:eastAsia="Arial"/>
          <w:b w:val="1"/>
          <w:bCs w:val="1"/>
          <w:color w:val="auto"/>
          <w:sz w:val="28"/>
          <w:szCs w:val="28"/>
        </w:rPr>
        <w:t>A</w:t>
      </w:r>
    </w:p>
    <w:p w:rsidR="00216D56" w:rsidP="5AC848B0" w:rsidRDefault="00216D56" w14:paraId="196F1C99" w14:textId="56A8DA05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5AC848B0" w:rsidRDefault="00216D56" w14:paraId="26C0D3C0" w14:textId="77777777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064AB57B" w14:textId="0E4D9C47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  <w:r w:rsidRPr="00140E69">
        <w:rPr>
          <w:rFonts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2B501A6E" wp14:editId="03206EF7">
            <wp:extent cx="5486400" cy="5168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69" w:rsidP="6794892F" w:rsidRDefault="00140E69" w14:paraId="5270F928" w14:textId="5FBB5877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313DA5CC" w14:textId="250E5169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3155FBDE" w14:textId="4AAC3B81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4C73A51F" w14:textId="0B926743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0A903662" w14:textId="5982F430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0FDEC42F" w14:textId="70190461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0AC9FE1E" w14:textId="02268890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1B51B09D" w14:textId="27F148A3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6E7C5846" w14:textId="33536513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21595642" w14:textId="7B4ED8F8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1AE6AEBD" w14:textId="1ECA39E4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4F1BA044" w14:textId="71E032A2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41035A33" w14:textId="38A83F5A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73258B90" w:rsidP="73258B90" w:rsidRDefault="73258B90" w14:paraId="1AA4193B" w14:textId="10761DDE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73258B90" w:rsidP="73258B90" w:rsidRDefault="73258B90" w14:paraId="50F509EF" w14:textId="6A743ED0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73258B90" w:rsidP="73258B90" w:rsidRDefault="73258B90" w14:paraId="6E728392" w14:textId="1CB4176A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00140E69" w:rsidP="6794892F" w:rsidRDefault="00140E69" w14:paraId="29933DF5" w14:textId="10BCA6D0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305845FE" w14:textId="4581DF3D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4FAF88EA" w:rsidRDefault="00216D56" w14:paraId="56B64BC7" w14:textId="2721F331">
      <w:pPr>
        <w:pStyle w:val="Default"/>
        <w:jc w:val="center"/>
        <w:rPr>
          <w:rFonts w:eastAsia="Arial"/>
          <w:b w:val="1"/>
          <w:bCs w:val="1"/>
          <w:color w:val="auto"/>
          <w:sz w:val="28"/>
          <w:szCs w:val="28"/>
        </w:rPr>
      </w:pPr>
      <w:r w:rsidRPr="4FAF88EA" w:rsidR="00216D56">
        <w:rPr>
          <w:rFonts w:eastAsia="Arial"/>
          <w:b w:val="1"/>
          <w:bCs w:val="1"/>
          <w:color w:val="auto"/>
          <w:sz w:val="28"/>
          <w:szCs w:val="28"/>
        </w:rPr>
        <w:t xml:space="preserve">ANNEXE </w:t>
      </w:r>
      <w:r w:rsidRPr="4FAF88EA" w:rsidR="05ED3611">
        <w:rPr>
          <w:rFonts w:eastAsia="Arial"/>
          <w:b w:val="1"/>
          <w:bCs w:val="1"/>
          <w:color w:val="auto"/>
          <w:sz w:val="28"/>
          <w:szCs w:val="28"/>
        </w:rPr>
        <w:t>A</w:t>
      </w:r>
      <w:r w:rsidRPr="4FAF88EA" w:rsidR="00216D56">
        <w:rPr>
          <w:rFonts w:eastAsia="Arial"/>
          <w:b w:val="1"/>
          <w:bCs w:val="1"/>
          <w:color w:val="auto"/>
          <w:sz w:val="28"/>
          <w:szCs w:val="28"/>
        </w:rPr>
        <w:t xml:space="preserve"> (suite)</w:t>
      </w:r>
    </w:p>
    <w:p w:rsidR="00216D56" w:rsidP="6794892F" w:rsidRDefault="00216D56" w14:paraId="5718FFD2" w14:textId="751AEED5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25494F87" w14:textId="71D8BF73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  <w:r w:rsidRPr="00216D56">
        <w:rPr>
          <w:rFonts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105CDE6E" wp14:editId="213D216B">
            <wp:extent cx="5486400" cy="50653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69" w:rsidP="6794892F" w:rsidRDefault="00140E69" w14:paraId="225E0951" w14:textId="0C984052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47E83FBD" w14:textId="33E2071C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013781A9" w14:textId="4975E49F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140E69" w:rsidP="6794892F" w:rsidRDefault="00140E69" w14:paraId="4AD07264" w14:textId="7955C8B2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6B014EF2" w14:textId="2C3E848A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756F67E3" w14:textId="4DF173CA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42F3DDD4" w14:textId="2091F8DE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1B0510E0" w14:textId="2C652C01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4055F8E8" w14:textId="3D3AAE41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0F3BC284" w14:textId="02A1FFB3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1BDB1CEB" w14:textId="3FF12144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2095F988" w14:textId="3492A95A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7977BE74" w14:textId="01D26367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73258B90" w:rsidP="73258B90" w:rsidRDefault="73258B90" w14:paraId="3A6C19AD" w14:textId="4DCAB5B2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73258B90" w:rsidP="73258B90" w:rsidRDefault="73258B90" w14:paraId="45B3714A" w14:textId="6EB922A2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73258B90" w:rsidP="73258B90" w:rsidRDefault="73258B90" w14:paraId="380A2657" w14:textId="3F75FE1D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73258B90" w:rsidP="73258B90" w:rsidRDefault="73258B90" w14:paraId="4D84AD02" w14:textId="53771F34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00216D56" w:rsidP="6794892F" w:rsidRDefault="00216D56" w14:paraId="5E922C7D" w14:textId="259207EA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00216D56" w:rsidP="6794892F" w:rsidRDefault="00216D56" w14:paraId="2980014A" w14:textId="2EBE31A0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4FAF88EA" w:rsidRDefault="00216D56" w14:paraId="19830B22" w14:textId="0A920AC8">
      <w:pPr>
        <w:pStyle w:val="Default"/>
        <w:jc w:val="center"/>
        <w:rPr>
          <w:rFonts w:eastAsia="Arial"/>
          <w:b w:val="1"/>
          <w:bCs w:val="1"/>
          <w:color w:val="auto"/>
          <w:sz w:val="28"/>
          <w:szCs w:val="28"/>
        </w:rPr>
      </w:pPr>
      <w:r w:rsidRPr="4FAF88EA" w:rsidR="00216D56">
        <w:rPr>
          <w:rFonts w:eastAsia="Arial"/>
          <w:b w:val="1"/>
          <w:bCs w:val="1"/>
          <w:color w:val="auto"/>
          <w:sz w:val="28"/>
          <w:szCs w:val="28"/>
        </w:rPr>
        <w:t>ANNEXE</w:t>
      </w:r>
      <w:r w:rsidRPr="4FAF88EA" w:rsidR="3844EBDC">
        <w:rPr>
          <w:rFonts w:eastAsia="Arial"/>
          <w:b w:val="1"/>
          <w:bCs w:val="1"/>
          <w:color w:val="auto"/>
          <w:sz w:val="28"/>
          <w:szCs w:val="28"/>
        </w:rPr>
        <w:t xml:space="preserve"> A</w:t>
      </w:r>
      <w:r w:rsidRPr="4FAF88EA" w:rsidR="00216D56">
        <w:rPr>
          <w:rFonts w:eastAsia="Arial"/>
          <w:b w:val="1"/>
          <w:bCs w:val="1"/>
          <w:color w:val="auto"/>
          <w:sz w:val="28"/>
          <w:szCs w:val="28"/>
        </w:rPr>
        <w:t xml:space="preserve"> (suite)</w:t>
      </w:r>
    </w:p>
    <w:p w:rsidR="00216D56" w:rsidP="6794892F" w:rsidRDefault="00216D56" w14:paraId="51829460" w14:textId="534ECC2D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10FBB65D" w14:textId="238FC35C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5D467564" w14:textId="4BB07C2C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  <w:r w:rsidRPr="00216D56">
        <w:rPr>
          <w:rFonts w:cs="Times New Roman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4AEA99BB" wp14:editId="63ABAA48">
            <wp:extent cx="5486400" cy="5200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56" w:rsidP="6794892F" w:rsidRDefault="00216D56" w14:paraId="4C989307" w14:textId="43210276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64683BBC" w14:textId="0DC89775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63671627" w14:textId="04C9CE48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4CFB5A26" w14:textId="61BE5445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5DB3CD8E" w14:textId="55E1AF67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4E12F50F" w14:textId="485016D7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43892081" w14:textId="7EB0CC00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5F8F25B7" w14:textId="11A6D84B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48C45D8F" w14:textId="30460626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0966B96C" w14:textId="44E42100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7ED2E2C0" w14:textId="7B51D336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0D20BB60" w14:textId="3BC115FC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797542A7" w14:textId="228B0644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73258B90" w:rsidP="73258B90" w:rsidRDefault="73258B90" w14:paraId="05414448" w14:textId="587E4F76">
      <w:pPr>
        <w:pStyle w:val="Default"/>
        <w:jc w:val="center"/>
        <w:rPr>
          <w:rFonts w:eastAsia="Arial"/>
          <w:b w:val="1"/>
          <w:bCs w:val="1"/>
          <w:color w:val="auto"/>
          <w:sz w:val="22"/>
          <w:szCs w:val="22"/>
        </w:rPr>
      </w:pPr>
    </w:p>
    <w:p w:rsidR="00216D56" w:rsidP="6794892F" w:rsidRDefault="00216D56" w14:paraId="4A7C3372" w14:textId="19CE86F7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231C7073" w14:textId="1512A088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4FAF88EA" w:rsidRDefault="00216D56" w14:paraId="557D5F9F" w14:textId="3F608DAC">
      <w:pPr>
        <w:pStyle w:val="Default"/>
        <w:jc w:val="center"/>
        <w:rPr>
          <w:rFonts w:eastAsia="Arial"/>
          <w:b w:val="1"/>
          <w:bCs w:val="1"/>
          <w:color w:val="auto"/>
          <w:sz w:val="28"/>
          <w:szCs w:val="28"/>
        </w:rPr>
      </w:pPr>
      <w:r w:rsidRPr="4FAF88EA" w:rsidR="00216D56">
        <w:rPr>
          <w:rFonts w:eastAsia="Arial"/>
          <w:b w:val="1"/>
          <w:bCs w:val="1"/>
          <w:color w:val="auto"/>
          <w:sz w:val="28"/>
          <w:szCs w:val="28"/>
        </w:rPr>
        <w:t xml:space="preserve">ANNEXE </w:t>
      </w:r>
      <w:r w:rsidRPr="4FAF88EA" w:rsidR="34845EF2">
        <w:rPr>
          <w:rFonts w:eastAsia="Arial"/>
          <w:b w:val="1"/>
          <w:bCs w:val="1"/>
          <w:color w:val="auto"/>
          <w:sz w:val="28"/>
          <w:szCs w:val="28"/>
        </w:rPr>
        <w:t>A</w:t>
      </w:r>
      <w:r w:rsidRPr="4FAF88EA" w:rsidR="00216D56">
        <w:rPr>
          <w:rFonts w:eastAsia="Arial"/>
          <w:b w:val="1"/>
          <w:bCs w:val="1"/>
          <w:color w:val="auto"/>
          <w:sz w:val="28"/>
          <w:szCs w:val="28"/>
        </w:rPr>
        <w:t xml:space="preserve"> (suite)</w:t>
      </w:r>
    </w:p>
    <w:p w:rsidR="00216D56" w:rsidP="6794892F" w:rsidRDefault="00216D56" w14:paraId="52997351" w14:textId="45CA3EB0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7AD3BD4D" w14:textId="28122B3C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</w:p>
    <w:p w:rsidR="00216D56" w:rsidP="6794892F" w:rsidRDefault="00216D56" w14:paraId="5C1164CD" w14:textId="09EA8D7F">
      <w:pPr>
        <w:pStyle w:val="Default"/>
        <w:jc w:val="center"/>
        <w:rPr>
          <w:rFonts w:eastAsia="Arial"/>
          <w:b/>
          <w:bCs/>
          <w:noProof/>
          <w:color w:val="auto"/>
          <w:sz w:val="22"/>
          <w:szCs w:val="22"/>
        </w:rPr>
      </w:pPr>
      <w:r w:rsidRPr="00216D56">
        <w:rPr>
          <w:rFonts w:cs="Times New Roman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29A5487" wp14:editId="6B4BD346">
            <wp:extent cx="5486400" cy="5144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16D56" w:rsidR="00216D56" w:rsidP="6794892F" w:rsidRDefault="00216D56" w14:paraId="0642F990" w14:textId="7D00B439">
      <w:pPr>
        <w:rPr>
          <w:rFonts w:ascii="Arial" w:hAnsi="Arial" w:eastAsia="Arial" w:cs="Arial"/>
          <w:sz w:val="22"/>
          <w:szCs w:val="22"/>
        </w:rPr>
      </w:pPr>
    </w:p>
    <w:p w:rsidRPr="00216D56" w:rsidR="00216D56" w:rsidP="6794892F" w:rsidRDefault="00216D56" w14:paraId="1F0EF62E" w14:textId="1C0705C6">
      <w:pPr>
        <w:rPr>
          <w:rFonts w:ascii="Arial" w:hAnsi="Arial" w:eastAsia="Arial" w:cs="Arial"/>
          <w:sz w:val="22"/>
          <w:szCs w:val="22"/>
        </w:rPr>
      </w:pPr>
    </w:p>
    <w:p w:rsidRPr="00216D56" w:rsidR="00216D56" w:rsidP="6794892F" w:rsidRDefault="00216D56" w14:paraId="54754635" w14:textId="321351D2">
      <w:pPr>
        <w:rPr>
          <w:rFonts w:ascii="Arial" w:hAnsi="Arial" w:eastAsia="Arial" w:cs="Arial"/>
          <w:sz w:val="22"/>
          <w:szCs w:val="22"/>
        </w:rPr>
      </w:pPr>
    </w:p>
    <w:p w:rsidRPr="00216D56" w:rsidR="00216D56" w:rsidP="6794892F" w:rsidRDefault="00216D56" w14:paraId="2A36B4B7" w14:textId="0FBF98A4">
      <w:pPr>
        <w:rPr>
          <w:rFonts w:ascii="Arial" w:hAnsi="Arial" w:eastAsia="Arial" w:cs="Arial"/>
          <w:sz w:val="22"/>
          <w:szCs w:val="22"/>
        </w:rPr>
      </w:pPr>
    </w:p>
    <w:p w:rsidRPr="00216D56" w:rsidR="00216D56" w:rsidP="6794892F" w:rsidRDefault="00216D56" w14:paraId="444F7BFB" w14:textId="38543310">
      <w:pPr>
        <w:rPr>
          <w:rFonts w:ascii="Arial" w:hAnsi="Arial" w:eastAsia="Arial" w:cs="Arial"/>
          <w:sz w:val="22"/>
          <w:szCs w:val="22"/>
        </w:rPr>
      </w:pPr>
    </w:p>
    <w:p w:rsidRPr="00216D56" w:rsidR="00216D56" w:rsidP="6794892F" w:rsidRDefault="00216D56" w14:paraId="1137AF5A" w14:textId="204ECE90">
      <w:pPr>
        <w:rPr>
          <w:rFonts w:ascii="Arial" w:hAnsi="Arial" w:eastAsia="Arial" w:cs="Arial"/>
          <w:sz w:val="22"/>
          <w:szCs w:val="22"/>
        </w:rPr>
      </w:pPr>
    </w:p>
    <w:p w:rsidR="00216D56" w:rsidP="6794892F" w:rsidRDefault="00216D56" w14:paraId="0A572D01" w14:textId="4D6625CD">
      <w:pPr>
        <w:rPr>
          <w:rFonts w:ascii="Arial" w:hAnsi="Arial" w:eastAsia="Arial" w:cs="Arial"/>
          <w:b/>
          <w:bCs/>
          <w:noProof/>
          <w:sz w:val="22"/>
          <w:szCs w:val="22"/>
        </w:rPr>
      </w:pPr>
    </w:p>
    <w:p w:rsidR="00216D56" w:rsidP="6794892F" w:rsidRDefault="00216D56" w14:paraId="62C50A47" w14:textId="3C2839B5">
      <w:pPr>
        <w:rPr>
          <w:rFonts w:ascii="Arial" w:hAnsi="Arial" w:eastAsia="Arial" w:cs="Arial"/>
          <w:b/>
          <w:bCs/>
          <w:noProof/>
          <w:sz w:val="22"/>
          <w:szCs w:val="22"/>
        </w:rPr>
      </w:pPr>
    </w:p>
    <w:p w:rsidR="00216D56" w:rsidP="6794892F" w:rsidRDefault="00216D56" w14:paraId="6E3AAE84" w14:textId="5C45EF05">
      <w:pPr>
        <w:ind w:firstLine="720"/>
        <w:rPr>
          <w:rFonts w:ascii="Arial" w:hAnsi="Arial" w:eastAsia="Arial" w:cs="Arial"/>
          <w:sz w:val="22"/>
          <w:szCs w:val="22"/>
        </w:rPr>
      </w:pPr>
    </w:p>
    <w:p w:rsidR="00216D56" w:rsidP="6794892F" w:rsidRDefault="00216D56" w14:paraId="01EF7068" w14:textId="59B7F43C">
      <w:pPr>
        <w:ind w:firstLine="720"/>
        <w:rPr>
          <w:rFonts w:ascii="Arial" w:hAnsi="Arial" w:eastAsia="Arial" w:cs="Arial"/>
          <w:sz w:val="22"/>
          <w:szCs w:val="22"/>
        </w:rPr>
      </w:pPr>
    </w:p>
    <w:p w:rsidR="00216D56" w:rsidP="6794892F" w:rsidRDefault="00216D56" w14:paraId="01219352" w14:textId="001D5C07">
      <w:pPr>
        <w:ind w:firstLine="720"/>
        <w:rPr>
          <w:rFonts w:ascii="Arial" w:hAnsi="Arial" w:eastAsia="Arial" w:cs="Arial"/>
          <w:sz w:val="22"/>
          <w:szCs w:val="22"/>
        </w:rPr>
      </w:pPr>
    </w:p>
    <w:p w:rsidR="00216D56" w:rsidP="6794892F" w:rsidRDefault="00216D56" w14:paraId="0160249B" w14:textId="606905CA">
      <w:pPr>
        <w:ind w:firstLine="720"/>
        <w:rPr>
          <w:rFonts w:ascii="Arial" w:hAnsi="Arial" w:eastAsia="Arial" w:cs="Arial"/>
          <w:sz w:val="22"/>
          <w:szCs w:val="22"/>
        </w:rPr>
      </w:pPr>
    </w:p>
    <w:p w:rsidR="00216D56" w:rsidP="6794892F" w:rsidRDefault="00216D56" w14:paraId="381002A7" w14:textId="5942958F">
      <w:pPr>
        <w:ind w:firstLine="720"/>
        <w:rPr>
          <w:rFonts w:ascii="Arial" w:hAnsi="Arial" w:eastAsia="Arial" w:cs="Arial"/>
          <w:sz w:val="22"/>
          <w:szCs w:val="22"/>
        </w:rPr>
      </w:pPr>
    </w:p>
    <w:p w:rsidR="00216D56" w:rsidP="73258B90" w:rsidRDefault="00216D56" w14:paraId="082A0BD1" w14:textId="10E82F9E">
      <w:pPr>
        <w:pStyle w:val="Normal"/>
        <w:ind w:firstLine="720"/>
        <w:rPr>
          <w:rFonts w:ascii="Arial" w:hAnsi="Arial" w:eastAsia="Arial" w:cs="Arial"/>
          <w:sz w:val="22"/>
          <w:szCs w:val="22"/>
        </w:rPr>
      </w:pPr>
    </w:p>
    <w:p w:rsidR="00216D56" w:rsidP="73258B90" w:rsidRDefault="00216D56" w14:paraId="775287FE" w14:textId="55C2F3E2">
      <w:pPr>
        <w:pStyle w:val="Normal"/>
        <w:ind w:firstLine="720"/>
        <w:rPr>
          <w:rFonts w:ascii="Arial" w:hAnsi="Arial" w:eastAsia="Arial" w:cs="Arial"/>
          <w:sz w:val="22"/>
          <w:szCs w:val="22"/>
        </w:rPr>
      </w:pPr>
    </w:p>
    <w:p w:rsidR="00216D56" w:rsidP="73258B90" w:rsidRDefault="00216D56" w14:paraId="72EA32C4" w14:textId="5C6A7EB8">
      <w:pPr>
        <w:pStyle w:val="Normal"/>
        <w:ind w:firstLine="720"/>
        <w:rPr>
          <w:rFonts w:ascii="Arial" w:hAnsi="Arial" w:eastAsia="Arial" w:cs="Arial"/>
          <w:sz w:val="22"/>
          <w:szCs w:val="22"/>
        </w:rPr>
      </w:pPr>
    </w:p>
    <w:p w:rsidR="00216D56" w:rsidP="080B5E5A" w:rsidRDefault="00216D56" w14:paraId="79A3038C" w14:textId="1155DAED">
      <w:pPr>
        <w:pStyle w:val="Normal"/>
        <w:ind w:firstLine="720"/>
        <w:rPr>
          <w:rFonts w:ascii="Arial" w:hAnsi="Arial" w:eastAsia="Arial" w:cs="Arial"/>
          <w:sz w:val="22"/>
          <w:szCs w:val="22"/>
        </w:rPr>
      </w:pPr>
    </w:p>
    <w:p w:rsidR="00216D56" w:rsidP="6794892F" w:rsidRDefault="00216D56" w14:paraId="1898C4AA" w14:textId="37BD7E02">
      <w:pPr>
        <w:ind w:firstLine="720"/>
        <w:rPr>
          <w:rFonts w:ascii="Arial" w:hAnsi="Arial" w:eastAsia="Arial" w:cs="Arial"/>
          <w:sz w:val="22"/>
          <w:szCs w:val="22"/>
        </w:rPr>
      </w:pPr>
    </w:p>
    <w:p w:rsidRPr="009F2639" w:rsidR="00216D56" w:rsidP="4FAF88EA" w:rsidRDefault="00216D56" w14:paraId="0BB20700" w14:textId="7F675E71">
      <w:pPr>
        <w:pStyle w:val="Default"/>
        <w:jc w:val="center"/>
        <w:rPr>
          <w:rFonts w:eastAsia="Arial"/>
          <w:b w:val="1"/>
          <w:bCs w:val="1"/>
          <w:color w:val="auto"/>
          <w:sz w:val="28"/>
          <w:szCs w:val="28"/>
          <w:lang w:val="fr-CA"/>
        </w:rPr>
      </w:pPr>
      <w:r w:rsidRPr="4FAF88EA" w:rsidR="00216D56">
        <w:rPr>
          <w:rFonts w:eastAsia="Arial"/>
          <w:b w:val="1"/>
          <w:bCs w:val="1"/>
          <w:color w:val="auto"/>
          <w:sz w:val="28"/>
          <w:szCs w:val="28"/>
          <w:lang w:val="fr-CA"/>
        </w:rPr>
        <w:t xml:space="preserve">ANNEXE </w:t>
      </w:r>
      <w:r w:rsidRPr="4FAF88EA" w:rsidR="049B9DD6">
        <w:rPr>
          <w:rFonts w:eastAsia="Arial"/>
          <w:b w:val="1"/>
          <w:bCs w:val="1"/>
          <w:color w:val="auto"/>
          <w:sz w:val="28"/>
          <w:szCs w:val="28"/>
          <w:lang w:val="fr-CA"/>
        </w:rPr>
        <w:t>B</w:t>
      </w:r>
    </w:p>
    <w:p w:rsidRPr="009F2639" w:rsidR="00216D56" w:rsidP="6794892F" w:rsidRDefault="00216D56" w14:paraId="359EE52B" w14:textId="2BCA8082">
      <w:pPr>
        <w:pStyle w:val="Default"/>
        <w:jc w:val="center"/>
        <w:rPr>
          <w:rFonts w:eastAsia="Arial"/>
          <w:b/>
          <w:bCs/>
          <w:color w:val="auto"/>
          <w:sz w:val="22"/>
          <w:szCs w:val="22"/>
          <w:lang w:val="fr-CA"/>
        </w:rPr>
      </w:pPr>
    </w:p>
    <w:p w:rsidRPr="009F2639" w:rsidR="00216D56" w:rsidP="6794892F" w:rsidRDefault="00216D56" w14:paraId="12B0C58F" w14:textId="14AC52B0">
      <w:pPr>
        <w:pStyle w:val="Default"/>
        <w:rPr>
          <w:rFonts w:eastAsia="Arial"/>
          <w:b/>
          <w:bCs/>
          <w:color w:val="auto"/>
          <w:sz w:val="22"/>
          <w:szCs w:val="22"/>
          <w:lang w:val="fr-CA"/>
        </w:rPr>
      </w:pPr>
      <w:r w:rsidRPr="6794892F">
        <w:rPr>
          <w:rFonts w:eastAsia="Arial"/>
          <w:color w:val="auto"/>
          <w:sz w:val="22"/>
          <w:szCs w:val="22"/>
          <w:lang w:val="fr-CA"/>
        </w:rPr>
        <w:t xml:space="preserve">Lien pour </w:t>
      </w:r>
      <w:r w:rsidRPr="6794892F" w:rsidR="009F2639">
        <w:rPr>
          <w:rFonts w:eastAsia="Arial"/>
          <w:color w:val="auto"/>
          <w:sz w:val="22"/>
          <w:szCs w:val="22"/>
          <w:lang w:val="fr-CA"/>
        </w:rPr>
        <w:t>l’</w:t>
      </w:r>
      <w:r w:rsidRPr="6794892F">
        <w:rPr>
          <w:rFonts w:eastAsia="Arial"/>
          <w:color w:val="auto"/>
          <w:sz w:val="22"/>
          <w:szCs w:val="22"/>
          <w:lang w:val="fr-CA"/>
        </w:rPr>
        <w:t xml:space="preserve">activité </w:t>
      </w:r>
      <w:proofErr w:type="spellStart"/>
      <w:r w:rsidRPr="6794892F">
        <w:rPr>
          <w:rFonts w:eastAsia="Arial"/>
          <w:color w:val="auto"/>
          <w:sz w:val="22"/>
          <w:szCs w:val="22"/>
          <w:lang w:val="fr-CA"/>
        </w:rPr>
        <w:t>Kahoot</w:t>
      </w:r>
      <w:proofErr w:type="spellEnd"/>
      <w:r w:rsidRPr="6794892F">
        <w:rPr>
          <w:rFonts w:eastAsia="Arial"/>
          <w:b/>
          <w:bCs/>
          <w:color w:val="auto"/>
          <w:sz w:val="22"/>
          <w:szCs w:val="22"/>
          <w:lang w:val="fr-CA"/>
        </w:rPr>
        <w:t xml:space="preserve"> :</w:t>
      </w:r>
    </w:p>
    <w:p w:rsidRPr="009F2639" w:rsidR="0099763F" w:rsidP="6794892F" w:rsidRDefault="0099763F" w14:paraId="4FDF904D" w14:textId="4EAFBE87">
      <w:pPr>
        <w:pStyle w:val="Default"/>
        <w:rPr>
          <w:rFonts w:eastAsia="Arial"/>
          <w:b/>
          <w:bCs/>
          <w:color w:val="auto"/>
          <w:sz w:val="22"/>
          <w:szCs w:val="22"/>
          <w:lang w:val="fr-CA"/>
        </w:rPr>
      </w:pPr>
    </w:p>
    <w:p w:rsidRPr="009F2639" w:rsidR="0099763F" w:rsidP="6794892F" w:rsidRDefault="0099763F" w14:paraId="472D11BE" w14:textId="270E718E">
      <w:pPr>
        <w:pStyle w:val="Default"/>
        <w:rPr>
          <w:rFonts w:eastAsia="Arial"/>
          <w:b/>
          <w:bCs/>
          <w:color w:val="auto"/>
          <w:sz w:val="22"/>
          <w:szCs w:val="22"/>
          <w:lang w:val="fr-CA"/>
        </w:rPr>
      </w:pPr>
    </w:p>
    <w:p w:rsidRPr="00CA24D1" w:rsidR="0099763F" w:rsidP="6794892F" w:rsidRDefault="00CA24D1" w14:paraId="70270BA8" w14:textId="2EDB0ABF">
      <w:pPr>
        <w:pStyle w:val="Default"/>
        <w:rPr>
          <w:rFonts w:eastAsia="Arial"/>
          <w:sz w:val="22"/>
          <w:szCs w:val="22"/>
          <w:lang w:val="fr-CA"/>
        </w:rPr>
      </w:pPr>
      <w:hyperlink r:id="rId15">
        <w:r w:rsidRPr="00CA24D1" w:rsidR="0099763F">
          <w:rPr>
            <w:rStyle w:val="Lienhypertexte"/>
            <w:rFonts w:eastAsia="Arial"/>
            <w:sz w:val="22"/>
            <w:szCs w:val="22"/>
            <w:lang w:val="fr-CA"/>
          </w:rPr>
          <w:t>https://create.kahoot.it/details/m-326-07/f5c0a78a-f2f8-44b4-b9a2-0a16b28b99be</w:t>
        </w:r>
      </w:hyperlink>
    </w:p>
    <w:p w:rsidRPr="00CA24D1" w:rsidR="0099763F" w:rsidP="6794892F" w:rsidRDefault="0099763F" w14:paraId="24381DED" w14:textId="17E0CD17">
      <w:pPr>
        <w:pStyle w:val="Default"/>
        <w:rPr>
          <w:rFonts w:eastAsia="Arial"/>
          <w:sz w:val="22"/>
          <w:szCs w:val="22"/>
          <w:lang w:val="fr-CA"/>
        </w:rPr>
      </w:pPr>
    </w:p>
    <w:p w:rsidRPr="00CA24D1" w:rsidR="0099763F" w:rsidP="6794892F" w:rsidRDefault="0099763F" w14:paraId="2628A37B" w14:textId="00145B09">
      <w:pPr>
        <w:pStyle w:val="Default"/>
        <w:rPr>
          <w:rFonts w:eastAsia="Arial"/>
          <w:sz w:val="22"/>
          <w:szCs w:val="22"/>
          <w:lang w:val="fr-CA"/>
        </w:rPr>
      </w:pPr>
    </w:p>
    <w:p w:rsidRPr="00CA24D1" w:rsidR="0099763F" w:rsidP="6794892F" w:rsidRDefault="0099763F" w14:paraId="27F52856" w14:textId="77777777">
      <w:pPr>
        <w:pStyle w:val="Default"/>
        <w:rPr>
          <w:rFonts w:eastAsia="Arial"/>
          <w:b/>
          <w:bCs/>
          <w:color w:val="auto"/>
          <w:sz w:val="22"/>
          <w:szCs w:val="22"/>
          <w:lang w:val="fr-CA"/>
        </w:rPr>
      </w:pPr>
    </w:p>
    <w:p w:rsidRPr="00CA24D1" w:rsidR="00216D56" w:rsidP="6794892F" w:rsidRDefault="00216D56" w14:paraId="7109B58E" w14:textId="1C870CC3">
      <w:pPr>
        <w:pStyle w:val="Default"/>
        <w:rPr>
          <w:rFonts w:eastAsia="Arial"/>
          <w:b/>
          <w:bCs/>
          <w:color w:val="auto"/>
          <w:sz w:val="22"/>
          <w:szCs w:val="22"/>
          <w:lang w:val="fr-CA"/>
        </w:rPr>
      </w:pPr>
    </w:p>
    <w:p w:rsidRPr="00CA24D1" w:rsidR="00216D56" w:rsidP="6794892F" w:rsidRDefault="00216D56" w14:paraId="04015834" w14:textId="77777777">
      <w:pPr>
        <w:pStyle w:val="Default"/>
        <w:rPr>
          <w:rFonts w:eastAsia="Arial"/>
          <w:b/>
          <w:bCs/>
          <w:color w:val="auto"/>
          <w:sz w:val="22"/>
          <w:szCs w:val="22"/>
          <w:lang w:val="fr-CA"/>
        </w:rPr>
      </w:pPr>
    </w:p>
    <w:p w:rsidRPr="00CA24D1" w:rsidR="00216D56" w:rsidP="6794892F" w:rsidRDefault="00216D56" w14:paraId="6CB9EAD2" w14:textId="33727074">
      <w:pPr>
        <w:pStyle w:val="Default"/>
        <w:rPr>
          <w:rFonts w:eastAsia="Arial"/>
          <w:b/>
          <w:bCs/>
          <w:color w:val="auto"/>
          <w:sz w:val="22"/>
          <w:szCs w:val="22"/>
          <w:lang w:val="fr-CA"/>
        </w:rPr>
      </w:pPr>
    </w:p>
    <w:p w:rsidRPr="00CA24D1" w:rsidR="00216D56" w:rsidP="6794892F" w:rsidRDefault="00216D56" w14:paraId="4850D6DA" w14:textId="604F3253">
      <w:pPr>
        <w:pStyle w:val="Default"/>
        <w:rPr>
          <w:rFonts w:eastAsia="Arial"/>
          <w:b/>
          <w:bCs/>
          <w:color w:val="auto"/>
          <w:sz w:val="22"/>
          <w:szCs w:val="22"/>
          <w:lang w:val="fr-CA"/>
        </w:rPr>
      </w:pPr>
    </w:p>
    <w:p w:rsidRPr="00CA24D1" w:rsidR="00216D56" w:rsidP="6794892F" w:rsidRDefault="00216D56" w14:paraId="594A7EC8" w14:textId="77777777">
      <w:pPr>
        <w:pStyle w:val="Default"/>
        <w:rPr>
          <w:rFonts w:eastAsia="Arial"/>
          <w:b/>
          <w:bCs/>
          <w:color w:val="auto"/>
          <w:sz w:val="22"/>
          <w:szCs w:val="22"/>
          <w:lang w:val="fr-CA"/>
        </w:rPr>
      </w:pPr>
    </w:p>
    <w:p w:rsidRPr="00CA24D1" w:rsidR="00216D56" w:rsidP="6794892F" w:rsidRDefault="00216D56" w14:paraId="7B97DACE" w14:textId="77777777">
      <w:pPr>
        <w:ind w:firstLine="720"/>
        <w:rPr>
          <w:rFonts w:ascii="Arial" w:hAnsi="Arial" w:eastAsia="Arial" w:cs="Arial"/>
          <w:sz w:val="22"/>
          <w:szCs w:val="22"/>
        </w:rPr>
      </w:pPr>
    </w:p>
    <w:sectPr w:rsidRPr="00CA24D1" w:rsidR="00216D56" w:rsidSect="00FF4979">
      <w:pgSz w:w="12240" w:h="15840" w:orient="portrait"/>
      <w:pgMar w:top="900" w:right="1800" w:bottom="720" w:left="1800" w:header="720" w:footer="720" w:gutter="0"/>
      <w:cols w:space="720"/>
      <w:noEndnote/>
      <w:headerReference w:type="default" r:id="R4aaaf54b380f4018"/>
      <w:footerReference w:type="default" r:id="Re91dfa9832a74d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D54" w:rsidRDefault="00214D54" w14:paraId="47AA981D" w14:textId="77777777">
      <w:r>
        <w:separator/>
      </w:r>
    </w:p>
  </w:endnote>
  <w:endnote w:type="continuationSeparator" w:id="0">
    <w:p w:rsidR="00214D54" w:rsidRDefault="00214D54" w14:paraId="1BED02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6FC4C6B" w:rsidTr="56FC4C6B" w14:paraId="6095DA2E">
      <w:tc>
        <w:tcPr>
          <w:tcW w:w="2880" w:type="dxa"/>
          <w:tcMar/>
        </w:tcPr>
        <w:p w:rsidR="56FC4C6B" w:rsidP="56FC4C6B" w:rsidRDefault="56FC4C6B" w14:paraId="16C93901" w14:textId="2AEE0D37">
          <w:pPr>
            <w:pStyle w:val="En-tte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6FC4C6B" w:rsidP="56FC4C6B" w:rsidRDefault="56FC4C6B" w14:paraId="79877329" w14:textId="4D5A2030">
          <w:pPr>
            <w:pStyle w:val="En-tte"/>
            <w:bidi w:val="0"/>
            <w:jc w:val="center"/>
          </w:pPr>
        </w:p>
      </w:tc>
      <w:tc>
        <w:tcPr>
          <w:tcW w:w="2880" w:type="dxa"/>
          <w:tcMar/>
        </w:tcPr>
        <w:p w:rsidR="56FC4C6B" w:rsidP="56FC4C6B" w:rsidRDefault="56FC4C6B" w14:paraId="52FB752C" w14:textId="6B3162C8">
          <w:pPr>
            <w:pStyle w:val="En-tte"/>
            <w:bidi w:val="0"/>
            <w:ind w:right="-115"/>
            <w:jc w:val="right"/>
          </w:pPr>
        </w:p>
      </w:tc>
    </w:tr>
  </w:tbl>
  <w:p w:rsidR="56FC4C6B" w:rsidP="56FC4C6B" w:rsidRDefault="56FC4C6B" w14:paraId="79832FB0" w14:textId="45D1CE3A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D54" w:rsidRDefault="00214D54" w14:paraId="5EACB4DA" w14:textId="77777777">
      <w:r>
        <w:separator/>
      </w:r>
    </w:p>
  </w:footnote>
  <w:footnote w:type="continuationSeparator" w:id="0">
    <w:p w:rsidR="00214D54" w:rsidRDefault="00214D54" w14:paraId="610076D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2880" w:type="dxa"/>
      <w:tblLayout w:type="fixed"/>
      <w:tblLook w:val="06A0" w:firstRow="1" w:lastRow="0" w:firstColumn="1" w:lastColumn="0" w:noHBand="1" w:noVBand="1"/>
    </w:tblPr>
    <w:tblGrid>
      <w:gridCol w:w="2880"/>
    </w:tblGrid>
    <w:tr w:rsidR="56FC4C6B" w:rsidTr="73CE2310" w14:paraId="1064E892">
      <w:tc>
        <w:tcPr>
          <w:tcW w:w="2880" w:type="dxa"/>
          <w:tcMar/>
        </w:tcPr>
        <w:p w:rsidR="56FC4C6B" w:rsidP="56FC4C6B" w:rsidRDefault="56FC4C6B" w14:paraId="4BE881CB" w14:textId="3B7178F8">
          <w:pPr>
            <w:pStyle w:val="En-tte"/>
            <w:bidi w:val="0"/>
            <w:ind w:right="-115"/>
            <w:jc w:val="right"/>
          </w:pPr>
        </w:p>
      </w:tc>
    </w:tr>
  </w:tbl>
  <w:p w:rsidR="56FC4C6B" w:rsidP="56FC4C6B" w:rsidRDefault="56FC4C6B" w14:paraId="4D28704A" w14:textId="415B0F54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4D6E89"/>
    <w:multiLevelType w:val="hybridMultilevel"/>
    <w:tmpl w:val="91FC1B1C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60F2"/>
    <w:multiLevelType w:val="hybridMultilevel"/>
    <w:tmpl w:val="2E4809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BC6"/>
    <w:multiLevelType w:val="hybridMultilevel"/>
    <w:tmpl w:val="952E7770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A4203"/>
    <w:multiLevelType w:val="hybridMultilevel"/>
    <w:tmpl w:val="C406CD9C"/>
    <w:lvl w:ilvl="0" w:tplc="D4B2477C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7F7310"/>
    <w:multiLevelType w:val="hybridMultilevel"/>
    <w:tmpl w:val="D6D089C4"/>
    <w:lvl w:ilvl="0" w:tplc="AF48F5EA">
      <w:start w:val="1"/>
      <w:numFmt w:val="bullet"/>
      <w:lvlText w:val="F"/>
      <w:lvlJc w:val="left"/>
      <w:pPr>
        <w:ind w:left="144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2B0759F"/>
    <w:multiLevelType w:val="hybridMultilevel"/>
    <w:tmpl w:val="6088A74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C32261"/>
    <w:multiLevelType w:val="hybridMultilevel"/>
    <w:tmpl w:val="DAFC811C"/>
    <w:lvl w:ilvl="0" w:tplc="9D4C06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7B15D8"/>
    <w:multiLevelType w:val="hybridMultilevel"/>
    <w:tmpl w:val="8C6EC59E"/>
    <w:lvl w:ilvl="0" w:tplc="0C0C0001">
      <w:start w:val="1"/>
      <w:numFmt w:val="bullet"/>
      <w:lvlText w:val=""/>
      <w:lvlJc w:val="left"/>
      <w:pPr>
        <w:ind w:left="1155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8" w15:restartNumberingAfterBreak="0">
    <w:nsid w:val="322E4C1B"/>
    <w:multiLevelType w:val="hybridMultilevel"/>
    <w:tmpl w:val="D27A235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6C71B4"/>
    <w:multiLevelType w:val="hybridMultilevel"/>
    <w:tmpl w:val="7B96C1C6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9E3359"/>
    <w:multiLevelType w:val="hybridMultilevel"/>
    <w:tmpl w:val="4FEA431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2182"/>
    <w:multiLevelType w:val="hybridMultilevel"/>
    <w:tmpl w:val="16E830CC"/>
    <w:lvl w:ilvl="0" w:tplc="497EBB04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B261B77"/>
    <w:multiLevelType w:val="hybridMultilevel"/>
    <w:tmpl w:val="4FEA431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048C"/>
    <w:multiLevelType w:val="hybridMultilevel"/>
    <w:tmpl w:val="4190BB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33A0"/>
    <w:multiLevelType w:val="hybridMultilevel"/>
    <w:tmpl w:val="3850DE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E6A27"/>
    <w:multiLevelType w:val="hybridMultilevel"/>
    <w:tmpl w:val="595809E2"/>
    <w:lvl w:ilvl="0" w:tplc="48DEC9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7437B1"/>
    <w:multiLevelType w:val="hybridMultilevel"/>
    <w:tmpl w:val="7E9492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ACA"/>
    <w:multiLevelType w:val="hybridMultilevel"/>
    <w:tmpl w:val="1B1A382A"/>
    <w:lvl w:ilvl="0" w:tplc="0E1CBA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20370"/>
    <w:multiLevelType w:val="hybridMultilevel"/>
    <w:tmpl w:val="090AFDF0"/>
    <w:lvl w:ilvl="0" w:tplc="0C0C0001">
      <w:start w:val="1"/>
      <w:numFmt w:val="bullet"/>
      <w:lvlText w:val=""/>
      <w:lvlJc w:val="left"/>
      <w:pPr>
        <w:ind w:left="10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1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0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19" w15:restartNumberingAfterBreak="0">
    <w:nsid w:val="7D771DE5"/>
    <w:multiLevelType w:val="hybridMultilevel"/>
    <w:tmpl w:val="394A5438"/>
    <w:lvl w:ilvl="0" w:tplc="5EA0AD9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1">
    <w:abstractNumId w:val="6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19"/>
  </w:num>
  <w:num w:numId="7">
    <w:abstractNumId w:val="13"/>
  </w:num>
  <w:num w:numId="8">
    <w:abstractNumId w:val="17"/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18"/>
  </w:num>
  <w:num w:numId="15">
    <w:abstractNumId w:val="0"/>
  </w:num>
  <w:num w:numId="16">
    <w:abstractNumId w:val="4"/>
  </w:num>
  <w:num w:numId="17">
    <w:abstractNumId w:val="3"/>
  </w:num>
  <w:num w:numId="18">
    <w:abstractNumId w:val="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A4"/>
    <w:rsid w:val="00050368"/>
    <w:rsid w:val="00053503"/>
    <w:rsid w:val="00087676"/>
    <w:rsid w:val="000C0B79"/>
    <w:rsid w:val="000C5693"/>
    <w:rsid w:val="00103A6F"/>
    <w:rsid w:val="00127822"/>
    <w:rsid w:val="00134C19"/>
    <w:rsid w:val="00140E69"/>
    <w:rsid w:val="00163F73"/>
    <w:rsid w:val="0016404B"/>
    <w:rsid w:val="0017331D"/>
    <w:rsid w:val="001F545F"/>
    <w:rsid w:val="00207151"/>
    <w:rsid w:val="00214D54"/>
    <w:rsid w:val="00216D56"/>
    <w:rsid w:val="00244B61"/>
    <w:rsid w:val="002C5AE1"/>
    <w:rsid w:val="003A0578"/>
    <w:rsid w:val="003B507E"/>
    <w:rsid w:val="003B7519"/>
    <w:rsid w:val="00407742"/>
    <w:rsid w:val="0047103E"/>
    <w:rsid w:val="00482504"/>
    <w:rsid w:val="0050350A"/>
    <w:rsid w:val="005073C9"/>
    <w:rsid w:val="00560CCF"/>
    <w:rsid w:val="005828BB"/>
    <w:rsid w:val="005864AB"/>
    <w:rsid w:val="005C16C5"/>
    <w:rsid w:val="005D7F05"/>
    <w:rsid w:val="006005C8"/>
    <w:rsid w:val="006012CC"/>
    <w:rsid w:val="0060387A"/>
    <w:rsid w:val="00612363"/>
    <w:rsid w:val="006202AE"/>
    <w:rsid w:val="006317DC"/>
    <w:rsid w:val="00662301"/>
    <w:rsid w:val="00663861"/>
    <w:rsid w:val="006713E5"/>
    <w:rsid w:val="00695B8A"/>
    <w:rsid w:val="006E34B5"/>
    <w:rsid w:val="006F091B"/>
    <w:rsid w:val="00723BE8"/>
    <w:rsid w:val="007408D5"/>
    <w:rsid w:val="00792056"/>
    <w:rsid w:val="007F4F47"/>
    <w:rsid w:val="008061C0"/>
    <w:rsid w:val="008645A8"/>
    <w:rsid w:val="008A7D73"/>
    <w:rsid w:val="008B437B"/>
    <w:rsid w:val="008D5FFC"/>
    <w:rsid w:val="00901477"/>
    <w:rsid w:val="0091351A"/>
    <w:rsid w:val="00921069"/>
    <w:rsid w:val="009623F7"/>
    <w:rsid w:val="0099763F"/>
    <w:rsid w:val="00997C97"/>
    <w:rsid w:val="009B1151"/>
    <w:rsid w:val="009E5B09"/>
    <w:rsid w:val="009F2639"/>
    <w:rsid w:val="00A04774"/>
    <w:rsid w:val="00A1699F"/>
    <w:rsid w:val="00A16B3C"/>
    <w:rsid w:val="00A52F5D"/>
    <w:rsid w:val="00A863E9"/>
    <w:rsid w:val="00AD0F76"/>
    <w:rsid w:val="00AF5D04"/>
    <w:rsid w:val="00AF66BE"/>
    <w:rsid w:val="00B3719C"/>
    <w:rsid w:val="00B54368"/>
    <w:rsid w:val="00B60306"/>
    <w:rsid w:val="00BE5481"/>
    <w:rsid w:val="00BF5D10"/>
    <w:rsid w:val="00BF7EDB"/>
    <w:rsid w:val="00C3265D"/>
    <w:rsid w:val="00C71E20"/>
    <w:rsid w:val="00C95679"/>
    <w:rsid w:val="00CA24D1"/>
    <w:rsid w:val="00CB290D"/>
    <w:rsid w:val="00CD3061"/>
    <w:rsid w:val="00D203CC"/>
    <w:rsid w:val="00D50A3A"/>
    <w:rsid w:val="00D67DA4"/>
    <w:rsid w:val="00D77F7C"/>
    <w:rsid w:val="00DD5011"/>
    <w:rsid w:val="00E005DA"/>
    <w:rsid w:val="00E11CFE"/>
    <w:rsid w:val="00E42CD4"/>
    <w:rsid w:val="00E57F11"/>
    <w:rsid w:val="00E63D6A"/>
    <w:rsid w:val="00E739D7"/>
    <w:rsid w:val="00E800B2"/>
    <w:rsid w:val="00E80187"/>
    <w:rsid w:val="00E83E04"/>
    <w:rsid w:val="00EA773E"/>
    <w:rsid w:val="00ED3609"/>
    <w:rsid w:val="00EE608C"/>
    <w:rsid w:val="00F42240"/>
    <w:rsid w:val="00F474C2"/>
    <w:rsid w:val="00F50CAF"/>
    <w:rsid w:val="00F620DA"/>
    <w:rsid w:val="00F664FE"/>
    <w:rsid w:val="00FC0EE2"/>
    <w:rsid w:val="00FF4979"/>
    <w:rsid w:val="017A08D2"/>
    <w:rsid w:val="020A2C76"/>
    <w:rsid w:val="02B9925D"/>
    <w:rsid w:val="04106137"/>
    <w:rsid w:val="049B9DD6"/>
    <w:rsid w:val="04BAF3C3"/>
    <w:rsid w:val="055273FD"/>
    <w:rsid w:val="05ED3611"/>
    <w:rsid w:val="080B5E5A"/>
    <w:rsid w:val="09EF8744"/>
    <w:rsid w:val="0A54E578"/>
    <w:rsid w:val="0A9C5FBD"/>
    <w:rsid w:val="0AC79D9E"/>
    <w:rsid w:val="0DB31D92"/>
    <w:rsid w:val="0F67976F"/>
    <w:rsid w:val="0FDF81BB"/>
    <w:rsid w:val="10474B28"/>
    <w:rsid w:val="11F63873"/>
    <w:rsid w:val="13DF4059"/>
    <w:rsid w:val="1430ADC7"/>
    <w:rsid w:val="17F087F8"/>
    <w:rsid w:val="183628E1"/>
    <w:rsid w:val="1A1F4723"/>
    <w:rsid w:val="1D0D8F9E"/>
    <w:rsid w:val="205F7E51"/>
    <w:rsid w:val="22BABD06"/>
    <w:rsid w:val="24113EE0"/>
    <w:rsid w:val="24DB98B7"/>
    <w:rsid w:val="25482AD7"/>
    <w:rsid w:val="259A2D49"/>
    <w:rsid w:val="26537D38"/>
    <w:rsid w:val="28CABE99"/>
    <w:rsid w:val="2A02B75F"/>
    <w:rsid w:val="2EAF9AC5"/>
    <w:rsid w:val="2EC1F3FD"/>
    <w:rsid w:val="2ED9EDED"/>
    <w:rsid w:val="3031987C"/>
    <w:rsid w:val="309F1435"/>
    <w:rsid w:val="3189CCC0"/>
    <w:rsid w:val="323E20B5"/>
    <w:rsid w:val="347E2CFE"/>
    <w:rsid w:val="34845EF2"/>
    <w:rsid w:val="34E93F58"/>
    <w:rsid w:val="3782326E"/>
    <w:rsid w:val="37CC9DC8"/>
    <w:rsid w:val="3844EBDC"/>
    <w:rsid w:val="3C71669C"/>
    <w:rsid w:val="3E5C99E1"/>
    <w:rsid w:val="3F50773A"/>
    <w:rsid w:val="405FDB65"/>
    <w:rsid w:val="41A4535B"/>
    <w:rsid w:val="4313FE18"/>
    <w:rsid w:val="44C8830D"/>
    <w:rsid w:val="44CBD44B"/>
    <w:rsid w:val="45ED42AD"/>
    <w:rsid w:val="4675AC2E"/>
    <w:rsid w:val="46B6536F"/>
    <w:rsid w:val="47A85A9B"/>
    <w:rsid w:val="47E2C9A6"/>
    <w:rsid w:val="4BCCAD11"/>
    <w:rsid w:val="4C3F0E52"/>
    <w:rsid w:val="4CD3FF23"/>
    <w:rsid w:val="4D2964A5"/>
    <w:rsid w:val="4EBE3920"/>
    <w:rsid w:val="4FAF88EA"/>
    <w:rsid w:val="513CAA39"/>
    <w:rsid w:val="5228E2BE"/>
    <w:rsid w:val="5265DF94"/>
    <w:rsid w:val="54448EEB"/>
    <w:rsid w:val="56647F86"/>
    <w:rsid w:val="56FC4C6B"/>
    <w:rsid w:val="56FEDD1C"/>
    <w:rsid w:val="5776165E"/>
    <w:rsid w:val="58931A7B"/>
    <w:rsid w:val="5AC848B0"/>
    <w:rsid w:val="5B1B08D0"/>
    <w:rsid w:val="5DF04017"/>
    <w:rsid w:val="5E9DF937"/>
    <w:rsid w:val="5FA924D8"/>
    <w:rsid w:val="610577C5"/>
    <w:rsid w:val="621AD0ED"/>
    <w:rsid w:val="63474556"/>
    <w:rsid w:val="646D5362"/>
    <w:rsid w:val="655AF996"/>
    <w:rsid w:val="66897ABC"/>
    <w:rsid w:val="6794892F"/>
    <w:rsid w:val="67DD6486"/>
    <w:rsid w:val="683CBB5B"/>
    <w:rsid w:val="686E9E42"/>
    <w:rsid w:val="68E7720C"/>
    <w:rsid w:val="6A4BE1F7"/>
    <w:rsid w:val="6AB66FA3"/>
    <w:rsid w:val="6DDB5A24"/>
    <w:rsid w:val="6DEE1065"/>
    <w:rsid w:val="6E4547BF"/>
    <w:rsid w:val="6E783B8B"/>
    <w:rsid w:val="6E92B947"/>
    <w:rsid w:val="6F0B2AC1"/>
    <w:rsid w:val="70AEFCE5"/>
    <w:rsid w:val="715A7728"/>
    <w:rsid w:val="729788C5"/>
    <w:rsid w:val="73258B90"/>
    <w:rsid w:val="73CE2310"/>
    <w:rsid w:val="7462B8BF"/>
    <w:rsid w:val="77B94B66"/>
    <w:rsid w:val="792FBCB2"/>
    <w:rsid w:val="793DBDC2"/>
    <w:rsid w:val="7C5CC279"/>
    <w:rsid w:val="7E68F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46899"/>
  <w15:chartTrackingRefBased/>
  <w15:docId w15:val="{32EA5D4A-26F5-49F3-B9E8-4E441E3E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n-CA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Default" w:customStyle="1">
    <w:name w:val="Default"/>
    <w:rsid w:val="00D67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styleId="En-tte">
    <w:name w:val="header"/>
    <w:basedOn w:val="Normal"/>
    <w:rsid w:val="006317D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317DC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39"/>
    <w:rsid w:val="00103A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CD3061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3061"/>
    <w:pPr>
      <w:spacing w:before="100" w:beforeAutospacing="1" w:after="100" w:afterAutospacing="1"/>
    </w:pPr>
    <w:rPr>
      <w:lang w:eastAsia="fr-CA"/>
    </w:rPr>
  </w:style>
  <w:style w:type="character" w:styleId="Lienhypertexte">
    <w:name w:val="Hyperlink"/>
    <w:basedOn w:val="Policepardfaut"/>
    <w:rsid w:val="005073C9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5073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A52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yperlink" Target="https://create.kahoot.it/details/m-326-07/f5c0a78a-f2f8-44b4-b9a2-0a16b28b99be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Relationship Type="http://schemas.openxmlformats.org/officeDocument/2006/relationships/header" Target="/word/header.xml" Id="R4aaaf54b380f4018" /><Relationship Type="http://schemas.openxmlformats.org/officeDocument/2006/relationships/footer" Target="/word/footer.xml" Id="Re91dfa9832a74d57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4cc2c475-0fa2-4c89-bf9d-6004e85bf9bc">
      <Value>Silver Star</Value>
    </Program>
    <Language xmlns="http://schemas.microsoft.com/sharepoint/v3">
      <Value>French</Value>
    </Language>
    <Modifications xmlns="4cc2c475-0fa2-4c89-bf9d-6004e85bf9bc">false</Modifications>
    <Version_x0020_HTML xmlns="4cc2c475-0fa2-4c89-bf9d-6004e85bf9bc">
      <Url xsi:nil="true"/>
      <Description xsi:nil="true"/>
    </Version_x0020_HTML>
    <_x00c9_l_x00e9_ment xmlns="4cc2c475-0fa2-4c89-bf9d-6004e85bf9bc">
      <Value>Armée</Value>
    </_x00c9_l_x00e9_ment>
    <Version_x0020_haute_x0020_r_x00e9_solution xmlns="4cc2c475-0fa2-4c89-bf9d-6004e85bf9bc">
      <Url xsi:nil="true"/>
      <Description xsi:nil="true"/>
    </Version_x0020_haute_x0020_r_x00e9_solution>
    <Niveau xmlns="4cc2c475-0fa2-4c89-bf9d-6004e85bf9bc">
      <Value>Entraînement d'élément</Value>
    </Niveau>
    <Programme xmlns="4cc2c475-0fa2-4c89-bf9d-6004e85bf9bc">
      <Value>Étoile argent</Value>
    </Programme>
    <Level xmlns="4cc2c475-0fa2-4c89-bf9d-6004e85bf9bc">
      <Value>Element Training</Value>
    </Level>
    <HTML_x0020_Version xmlns="4cc2c475-0fa2-4c89-bf9d-6004e85bf9bc">
      <Url xsi:nil="true"/>
      <Description xsi:nil="true"/>
    </HTML_x0020_Version>
    <High_x0020_Resolution_x0020_Version xmlns="4cc2c475-0fa2-4c89-bf9d-6004e85bf9bc">
      <Url xsi:nil="true"/>
      <Description xsi:nil="true"/>
    </High_x0020_Resolution_x0020_Version>
    <Title0 xmlns="4cc2c475-0fa2-4c89-bf9d-6004e85bf9bc" xsi:nil="true"/>
    <Numero xmlns="4cc2c475-0fa2-4c89-bf9d-6004e85bf9bc" xsi:nil="true"/>
    <Element xmlns="4cc2c475-0fa2-4c89-bf9d-6004e85bf9bc">
      <Value>Army</Value>
    </Ele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59960FE555C4A8567C913FC1F3010" ma:contentTypeVersion="20" ma:contentTypeDescription="Crée un document." ma:contentTypeScope="" ma:versionID="ac0f027e5a7c79040ffd9bf585221f0b">
  <xsd:schema xmlns:xsd="http://www.w3.org/2001/XMLSchema" xmlns:xs="http://www.w3.org/2001/XMLSchema" xmlns:p="http://schemas.microsoft.com/office/2006/metadata/properties" xmlns:ns1="http://schemas.microsoft.com/sharepoint/v3" xmlns:ns2="4cc2c475-0fa2-4c89-bf9d-6004e85bf9bc" targetNamespace="http://schemas.microsoft.com/office/2006/metadata/properties" ma:root="true" ma:fieldsID="16a0b18e9a86f26f7ab2605078a8314c" ns1:_="" ns2:_="">
    <xsd:import namespace="http://schemas.microsoft.com/sharepoint/v3"/>
    <xsd:import namespace="4cc2c475-0fa2-4c89-bf9d-6004e85bf9bc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Level" minOccurs="0"/>
                <xsd:element ref="ns2:Niveau" minOccurs="0"/>
                <xsd:element ref="ns2:Element" minOccurs="0"/>
                <xsd:element ref="ns2:_x00c9_l_x00e9_ment" minOccurs="0"/>
                <xsd:element ref="ns2:Program" minOccurs="0"/>
                <xsd:element ref="ns2:Programme" minOccurs="0"/>
                <xsd:element ref="ns1:Language" minOccurs="0"/>
                <xsd:element ref="ns2:HTML_x0020_Version" minOccurs="0"/>
                <xsd:element ref="ns2:Version_x0020_HTML" minOccurs="0"/>
                <xsd:element ref="ns2:High_x0020_Resolution_x0020_Version" minOccurs="0"/>
                <xsd:element ref="ns2:Version_x0020_haute_x0020_r_x00e9_solution" minOccurs="0"/>
                <xsd:element ref="ns2:Modifications" minOccurs="0"/>
                <xsd:element ref="ns2:Nu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e" ma:internalName="Languag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ish"/>
                        <xsd:enumeration value="Frenc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2c475-0fa2-4c89-bf9d-6004e85bf9bc" elementFormDefault="qualified">
    <xsd:import namespace="http://schemas.microsoft.com/office/2006/documentManagement/types"/>
    <xsd:import namespace="http://schemas.microsoft.com/office/infopath/2007/PartnerControls"/>
    <xsd:element name="Title0" ma:index="1" nillable="true" ma:displayName="Title" ma:internalName="Title0" ma:readOnly="false">
      <xsd:simpleType>
        <xsd:restriction base="dms:Text">
          <xsd:maxLength value="255"/>
        </xsd:restriction>
      </xsd:simpleType>
    </xsd:element>
    <xsd:element name="Level" ma:index="3" nillable="true" ma:displayName="Level" ma:internalName="Leve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"/>
                    <xsd:enumeration value="CTC"/>
                    <xsd:enumeration value="OJT"/>
                    <xsd:enumeration value="Element Training"/>
                    <xsd:enumeration value="Training Aids"/>
                    <xsd:enumeration value="Gliding Program"/>
                    <xsd:enumeration value="Small Craft Operator Program (SCOP)"/>
                  </xsd:restriction>
                </xsd:simpleType>
              </xsd:element>
            </xsd:sequence>
          </xsd:extension>
        </xsd:complexContent>
      </xsd:complexType>
    </xsd:element>
    <xsd:element name="Niveau" ma:index="4" nillable="true" ma:displayName="Niveau" ma:internalName="Niveau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"/>
                    <xsd:enumeration value="CEC"/>
                    <xsd:enumeration value="FCE"/>
                    <xsd:enumeration value="Entraînement d'élément"/>
                    <xsd:enumeration value="Aide à l'instruction"/>
                    <xsd:enumeration value="Programme de vol à voile"/>
                    <xsd:enumeration value="Programme d'opérateur d'embarcations légères"/>
                  </xsd:restriction>
                </xsd:simpleType>
              </xsd:element>
            </xsd:sequence>
          </xsd:extension>
        </xsd:complexContent>
      </xsd:complexType>
    </xsd:element>
    <xsd:element name="Element" ma:index="5" nillable="true" ma:displayName="Element" ma:internalName="Ele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a"/>
                    <xsd:enumeration value="Army"/>
                    <xsd:enumeration value="Air"/>
                  </xsd:restriction>
                </xsd:simpleType>
              </xsd:element>
            </xsd:sequence>
          </xsd:extension>
        </xsd:complexContent>
      </xsd:complexType>
    </xsd:element>
    <xsd:element name="_x00c9_l_x00e9_ment" ma:index="6" nillable="true" ma:displayName="Élément" ma:internalName="_x00c9_l_x00e9_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ine"/>
                    <xsd:enumeration value="Armée"/>
                    <xsd:enumeration value="Aviation"/>
                  </xsd:restriction>
                </xsd:simpleType>
              </xsd:element>
            </xsd:sequence>
          </xsd:extension>
        </xsd:complexContent>
      </xsd:complexType>
    </xsd:element>
    <xsd:element name="Program" ma:index="7" nillable="true" ma:displayName="Program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"/>
                    <xsd:enumeration value="Phase 2"/>
                    <xsd:enumeration value="Phase 3"/>
                    <xsd:enumeration value="Phase 4"/>
                    <xsd:enumeration value="Phase 5"/>
                    <xsd:enumeration value="Green Star"/>
                    <xsd:enumeration value="Red Star"/>
                    <xsd:enumeration value="Silver Star"/>
                    <xsd:enumeration value="Gold Star"/>
                    <xsd:enumeration value="Master Cadet"/>
                    <xsd:enumeration value="Level 1"/>
                    <xsd:enumeration value="Level 2"/>
                    <xsd:enumeration value="Level 3"/>
                    <xsd:enumeration value="Level 4"/>
                    <xsd:enumeration value="Level 5"/>
                  </xsd:restriction>
                </xsd:simpleType>
              </xsd:element>
            </xsd:sequence>
          </xsd:extension>
        </xsd:complexContent>
      </xsd:complexType>
    </xsd:element>
    <xsd:element name="Programme" ma:index="8" nillable="true" ma:displayName="Programme" ma:internalName="Program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"/>
                    <xsd:enumeration value="Phase 2"/>
                    <xsd:enumeration value="Phase 3"/>
                    <xsd:enumeration value="Phase 4"/>
                    <xsd:enumeration value="Phase 5"/>
                    <xsd:enumeration value="Étoile verte"/>
                    <xsd:enumeration value="Étoile rouge"/>
                    <xsd:enumeration value="Étoile argent"/>
                    <xsd:enumeration value="Étoile or"/>
                    <xsd:enumeration value="Cadet-maître"/>
                    <xsd:enumeration value="Niveau 1"/>
                    <xsd:enumeration value="Niveau 2"/>
                    <xsd:enumeration value="Niveau 3"/>
                    <xsd:enumeration value="Niveau 4"/>
                    <xsd:enumeration value="Niveau 5"/>
                  </xsd:restriction>
                </xsd:simpleType>
              </xsd:element>
            </xsd:sequence>
          </xsd:extension>
        </xsd:complexContent>
      </xsd:complexType>
    </xsd:element>
    <xsd:element name="HTML_x0020_Version" ma:index="10" nillable="true" ma:displayName="Interactive version" ma:description="Link to Interactive Electronic Technical Manual" ma:format="Hyperlink" ma:internalName="HTML_x0020_Ver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HTML" ma:index="11" nillable="true" ma:displayName="Version interactive" ma:description="Lien vers le manuel électronique technique interactif" ma:format="Hyperlink" ma:internalName="Version_x0020_HTM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igh_x0020_Resolution_x0020_Version" ma:index="12" nillable="true" ma:displayName="High Resolution Version" ma:description="Link to the High Resolution Document" ma:format="Hyperlink" ma:internalName="High_x0020_Resolution_x0020_Ver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haute_x0020_r_x00e9_solution" ma:index="13" nillable="true" ma:displayName="Version haute résolution" ma:description="Lien vers le document haute résolution" ma:format="Hyperlink" ma:internalName="Version_x0020_haute_x0020_r_x00e9_solu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difications" ma:index="14" nillable="true" ma:displayName="Modifications" ma:default="0" ma:internalName="Modifications">
      <xsd:simpleType>
        <xsd:restriction base="dms:Boolean"/>
      </xsd:simpleType>
    </xsd:element>
    <xsd:element name="Numero" ma:index="15" nillable="true" ma:displayName="Numero" ma:indexed="true" ma:internalName="Numero">
      <xsd:simpleType>
        <xsd:restriction base="dms:Text">
          <xsd:maxLength value="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F58FB-43AB-44D1-BCCD-942F7262C82F}"/>
</file>

<file path=customXml/itemProps2.xml><?xml version="1.0" encoding="utf-8"?>
<ds:datastoreItem xmlns:ds="http://schemas.openxmlformats.org/officeDocument/2006/customXml" ds:itemID="{3A8A5711-456E-4619-B156-9A1FE89CF743}"/>
</file>

<file path=customXml/itemProps3.xml><?xml version="1.0" encoding="utf-8"?>
<ds:datastoreItem xmlns:ds="http://schemas.openxmlformats.org/officeDocument/2006/customXml" ds:itemID="{38983C0C-A39E-4246-A39E-4320269B8B6B}"/>
</file>

<file path=customXml/itemProps4.xml><?xml version="1.0" encoding="utf-8"?>
<ds:datastoreItem xmlns:ds="http://schemas.openxmlformats.org/officeDocument/2006/customXml" ds:itemID="{8A5E3299-6BEF-41A5-94FF-1D24A883CF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SB LCSF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irecteur de leçon</dc:title>
  <dc:subject/>
  <dc:creator>foley.pc</dc:creator>
  <cp:keywords/>
  <dc:description/>
  <cp:lastModifiedBy>Groleau, Patrick (DND/CADETS)</cp:lastModifiedBy>
  <cp:revision>22</cp:revision>
  <cp:lastPrinted>2009-05-01T15:20:00Z</cp:lastPrinted>
  <dcterms:created xsi:type="dcterms:W3CDTF">2020-07-24T12:23:00Z</dcterms:created>
  <dcterms:modified xsi:type="dcterms:W3CDTF">2020-08-19T19:43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59960FE555C4A8567C913FC1F3010</vt:lpwstr>
  </property>
  <property fmtid="{D5CDD505-2E9C-101B-9397-08002B2CF9AE}" pid="3" name="Order">
    <vt:r8>46200</vt:r8>
  </property>
</Properties>
</file>